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FE18" w14:textId="77777777" w:rsidR="00BB021D" w:rsidRPr="00B13C4D" w:rsidRDefault="00BB021D" w:rsidP="00BB021D">
      <w:pPr>
        <w:jc w:val="center"/>
        <w:rPr>
          <w:b/>
          <w:bCs/>
          <w:sz w:val="28"/>
          <w:szCs w:val="28"/>
          <w:u w:val="single"/>
        </w:rPr>
      </w:pPr>
      <w:bookmarkStart w:id="0" w:name="_Hlk87024668"/>
      <w:bookmarkEnd w:id="0"/>
      <w:r w:rsidRPr="00B13C4D">
        <w:rPr>
          <w:b/>
          <w:bCs/>
          <w:sz w:val="28"/>
          <w:szCs w:val="28"/>
          <w:u w:val="single"/>
        </w:rPr>
        <w:t>RL Assignment 2</w:t>
      </w:r>
      <w:r>
        <w:rPr>
          <w:b/>
          <w:bCs/>
          <w:sz w:val="28"/>
          <w:szCs w:val="28"/>
          <w:u w:val="single"/>
        </w:rPr>
        <w:t xml:space="preserve"> Deep Q-Networks Checkpoint</w:t>
      </w:r>
    </w:p>
    <w:p w14:paraId="7A3FDC4C" w14:textId="77777777" w:rsidR="00BB021D" w:rsidRDefault="00BB021D" w:rsidP="00BB021D">
      <w:pPr>
        <w:rPr>
          <w:b/>
          <w:bCs/>
          <w:sz w:val="24"/>
          <w:szCs w:val="24"/>
          <w:u w:val="single"/>
        </w:rPr>
      </w:pPr>
      <w:r w:rsidRPr="00B13C4D">
        <w:rPr>
          <w:b/>
          <w:bCs/>
          <w:sz w:val="24"/>
          <w:szCs w:val="24"/>
          <w:u w:val="single"/>
        </w:rPr>
        <w:t>Part 1</w:t>
      </w:r>
      <w:r>
        <w:rPr>
          <w:b/>
          <w:bCs/>
          <w:sz w:val="24"/>
          <w:szCs w:val="24"/>
          <w:u w:val="single"/>
        </w:rPr>
        <w:t xml:space="preserve">: Exploring </w:t>
      </w:r>
      <w:proofErr w:type="spellStart"/>
      <w:r>
        <w:rPr>
          <w:b/>
          <w:bCs/>
          <w:sz w:val="24"/>
          <w:szCs w:val="24"/>
          <w:u w:val="single"/>
        </w:rPr>
        <w:t>OpenAI</w:t>
      </w:r>
      <w:proofErr w:type="spellEnd"/>
      <w:r>
        <w:rPr>
          <w:b/>
          <w:bCs/>
          <w:sz w:val="24"/>
          <w:szCs w:val="24"/>
          <w:u w:val="single"/>
        </w:rPr>
        <w:t xml:space="preserve"> Gym Environments</w:t>
      </w:r>
    </w:p>
    <w:p w14:paraId="7EF339EE" w14:textId="77777777" w:rsidR="00BB021D" w:rsidRDefault="00BB021D" w:rsidP="00BB021D">
      <w:pPr>
        <w:rPr>
          <w:b/>
          <w:bCs/>
          <w:sz w:val="26"/>
          <w:szCs w:val="26"/>
          <w:u w:val="single"/>
        </w:rPr>
      </w:pPr>
      <w:r w:rsidRPr="00313676">
        <w:rPr>
          <w:b/>
          <w:bCs/>
          <w:sz w:val="26"/>
          <w:szCs w:val="26"/>
          <w:u w:val="single"/>
        </w:rPr>
        <w:t>CartPole-v1</w:t>
      </w:r>
    </w:p>
    <w:p w14:paraId="54025612" w14:textId="77777777" w:rsidR="00BB021D" w:rsidRDefault="00BB021D" w:rsidP="00BB021D">
      <w:pPr>
        <w:jc w:val="both"/>
      </w:pPr>
      <w:r>
        <w:t xml:space="preserve">In </w:t>
      </w:r>
      <w:proofErr w:type="spellStart"/>
      <w:r>
        <w:t>CartPole</w:t>
      </w:r>
      <w:proofErr w:type="spellEnd"/>
      <w:r>
        <w:t xml:space="preserve"> environment a pole is attached to a cart via an un-actuated joint and the cart moves on a frictionless surface. The goal of the agent is to maintain the pole attached to it from falling. The agent can apply a force of +1 or -1 to the cart to keep the pole upright. For each timestep the pole is upright then the agent gets the reward of +1. The episode ends when the pole is more than 15 degrees from the vertical or the cart on which the pole is mounted moves more than 2.4 units from the starting position.</w:t>
      </w:r>
    </w:p>
    <w:p w14:paraId="78ACDF0E" w14:textId="77777777" w:rsidR="00BB021D" w:rsidRPr="00BB3AEC" w:rsidRDefault="00BB021D" w:rsidP="00BB021D">
      <w:pPr>
        <w:rPr>
          <w:b/>
          <w:bCs/>
        </w:rPr>
      </w:pPr>
      <w:r w:rsidRPr="00BB3AEC">
        <w:rPr>
          <w:b/>
          <w:bCs/>
        </w:rPr>
        <w:t>State / Observation Space:</w:t>
      </w:r>
    </w:p>
    <w:p w14:paraId="1AF61938" w14:textId="77777777" w:rsidR="00BB021D" w:rsidRDefault="00BB021D" w:rsidP="00BB021D">
      <w:r>
        <w:t>The state space is of type box which has 4 observations in it:</w:t>
      </w:r>
    </w:p>
    <w:p w14:paraId="6E323A01" w14:textId="77777777" w:rsidR="00BB021D" w:rsidRDefault="00BB021D" w:rsidP="00BB021D">
      <w:pPr>
        <w:pStyle w:val="ListParagraph"/>
        <w:numPr>
          <w:ilvl w:val="0"/>
          <w:numId w:val="1"/>
        </w:numPr>
      </w:pPr>
      <w:r>
        <w:t>Cart Position</w:t>
      </w:r>
    </w:p>
    <w:p w14:paraId="17E82F34" w14:textId="77777777" w:rsidR="00BB021D" w:rsidRDefault="00BB021D" w:rsidP="00BB021D">
      <w:pPr>
        <w:pStyle w:val="ListParagraph"/>
        <w:numPr>
          <w:ilvl w:val="0"/>
          <w:numId w:val="1"/>
        </w:numPr>
      </w:pPr>
      <w:r>
        <w:t>Cart Velocity</w:t>
      </w:r>
    </w:p>
    <w:p w14:paraId="416794AA" w14:textId="77777777" w:rsidR="00BB021D" w:rsidRDefault="00BB021D" w:rsidP="00BB021D">
      <w:pPr>
        <w:pStyle w:val="ListParagraph"/>
        <w:numPr>
          <w:ilvl w:val="0"/>
          <w:numId w:val="1"/>
        </w:numPr>
      </w:pPr>
      <w:r>
        <w:t>Pole Angle</w:t>
      </w:r>
    </w:p>
    <w:p w14:paraId="3DBF0F21" w14:textId="77777777" w:rsidR="00BB021D" w:rsidRDefault="00BB021D" w:rsidP="00BB021D">
      <w:pPr>
        <w:pStyle w:val="ListParagraph"/>
        <w:numPr>
          <w:ilvl w:val="0"/>
          <w:numId w:val="1"/>
        </w:numPr>
      </w:pPr>
      <w:r>
        <w:t>Pole Angular Velocity at the tip</w:t>
      </w:r>
    </w:p>
    <w:p w14:paraId="65B448DE" w14:textId="77777777" w:rsidR="00BB021D" w:rsidRDefault="00BB021D" w:rsidP="00BB021D">
      <w:pPr>
        <w:jc w:val="both"/>
      </w:pPr>
      <w:r>
        <w:t xml:space="preserve">The cart position can take values from -4.8 to +4.8. The velocity of the cart can take values from -infinity to +infinity. The pole angle can take value from -24 degree to +24 degree. The angular velocity of the pole can range from -infinity to +infinity. As we can see the state space of the cart pole environment is continuous. </w:t>
      </w:r>
    </w:p>
    <w:p w14:paraId="505C4B5B" w14:textId="77777777" w:rsidR="00BB021D" w:rsidRPr="00BB3AEC" w:rsidRDefault="00BB021D" w:rsidP="00BB021D">
      <w:pPr>
        <w:rPr>
          <w:b/>
          <w:bCs/>
        </w:rPr>
      </w:pPr>
      <w:r w:rsidRPr="00BB3AEC">
        <w:rPr>
          <w:b/>
          <w:bCs/>
        </w:rPr>
        <w:t>Action Space:</w:t>
      </w:r>
    </w:p>
    <w:p w14:paraId="7FC3D2AC" w14:textId="77777777" w:rsidR="00BB021D" w:rsidRDefault="00BB021D" w:rsidP="00BB021D">
      <w:r>
        <w:t>There are two possible actions that the agent can do in the given state:</w:t>
      </w:r>
    </w:p>
    <w:p w14:paraId="167610EA" w14:textId="77777777" w:rsidR="00BB021D" w:rsidRDefault="00BB021D" w:rsidP="00BB021D">
      <w:pPr>
        <w:pStyle w:val="ListParagraph"/>
        <w:numPr>
          <w:ilvl w:val="0"/>
          <w:numId w:val="2"/>
        </w:numPr>
      </w:pPr>
      <w:r>
        <w:t>0 (push the cart to the left)</w:t>
      </w:r>
    </w:p>
    <w:p w14:paraId="4A73A15F" w14:textId="77777777" w:rsidR="00BB021D" w:rsidRDefault="00BB021D" w:rsidP="00BB021D">
      <w:pPr>
        <w:pStyle w:val="ListParagraph"/>
        <w:numPr>
          <w:ilvl w:val="0"/>
          <w:numId w:val="2"/>
        </w:numPr>
      </w:pPr>
      <w:r>
        <w:t>1 (push the cart to the right)</w:t>
      </w:r>
    </w:p>
    <w:p w14:paraId="51029479" w14:textId="77777777" w:rsidR="00BB021D" w:rsidRPr="00BB3AEC" w:rsidRDefault="00BB021D" w:rsidP="00BB021D">
      <w:pPr>
        <w:rPr>
          <w:b/>
          <w:bCs/>
        </w:rPr>
      </w:pPr>
      <w:r w:rsidRPr="00BB3AEC">
        <w:rPr>
          <w:b/>
          <w:bCs/>
        </w:rPr>
        <w:t>Rewards:</w:t>
      </w:r>
    </w:p>
    <w:p w14:paraId="6B06D36D" w14:textId="77777777" w:rsidR="00BB021D" w:rsidRDefault="00BB021D" w:rsidP="00BB021D">
      <w:r>
        <w:t>The reward space for this environment consists of only one reward:</w:t>
      </w:r>
    </w:p>
    <w:p w14:paraId="7FE9E4E5" w14:textId="77777777" w:rsidR="00BB021D" w:rsidRDefault="00BB021D" w:rsidP="00BB021D">
      <w:pPr>
        <w:pStyle w:val="ListParagraph"/>
        <w:numPr>
          <w:ilvl w:val="0"/>
          <w:numId w:val="3"/>
        </w:numPr>
      </w:pPr>
      <w:r>
        <w:t>+1</w:t>
      </w:r>
    </w:p>
    <w:p w14:paraId="4AFF1F66" w14:textId="77777777" w:rsidR="00BB021D" w:rsidRDefault="00BB021D" w:rsidP="00BB021D">
      <w:r>
        <w:t>The agent gets a reward of +1 for every timestep. This also includes the terminal step taken by the agent.</w:t>
      </w:r>
    </w:p>
    <w:p w14:paraId="38646FC9" w14:textId="77777777" w:rsidR="00BB021D" w:rsidRPr="00BB3AEC" w:rsidRDefault="00BB021D" w:rsidP="00BB021D">
      <w:pPr>
        <w:rPr>
          <w:b/>
          <w:bCs/>
        </w:rPr>
      </w:pPr>
      <w:r w:rsidRPr="00BB3AEC">
        <w:rPr>
          <w:b/>
          <w:bCs/>
        </w:rPr>
        <w:t>Starting State:</w:t>
      </w:r>
    </w:p>
    <w:p w14:paraId="002142CC" w14:textId="77777777" w:rsidR="00BB021D" w:rsidRDefault="00BB021D" w:rsidP="00BB021D">
      <w:r>
        <w:t>For the starting position of the environment all observations of the environment are assigned a uniform random value in -0.05 to +0.05</w:t>
      </w:r>
    </w:p>
    <w:p w14:paraId="170C383F" w14:textId="77777777" w:rsidR="00BB021D" w:rsidRPr="00BB3AEC" w:rsidRDefault="00BB021D" w:rsidP="00BB021D">
      <w:pPr>
        <w:rPr>
          <w:b/>
          <w:bCs/>
        </w:rPr>
      </w:pPr>
      <w:r w:rsidRPr="00BB3AEC">
        <w:rPr>
          <w:b/>
          <w:bCs/>
        </w:rPr>
        <w:t>Termination:</w:t>
      </w:r>
    </w:p>
    <w:p w14:paraId="4AD67BD7" w14:textId="77777777" w:rsidR="00BB021D" w:rsidRDefault="00BB021D" w:rsidP="00BB021D">
      <w:r>
        <w:t>The episode is terminated when one of the following conditions occurs:</w:t>
      </w:r>
    </w:p>
    <w:p w14:paraId="2159BCBB" w14:textId="77777777" w:rsidR="00BB021D" w:rsidRDefault="00BB021D" w:rsidP="00BB021D">
      <w:pPr>
        <w:pStyle w:val="ListParagraph"/>
        <w:numPr>
          <w:ilvl w:val="0"/>
          <w:numId w:val="4"/>
        </w:numPr>
      </w:pPr>
      <w:r>
        <w:t>Pole angle is more than 12 degrees.</w:t>
      </w:r>
    </w:p>
    <w:p w14:paraId="0AAA24E2" w14:textId="77777777" w:rsidR="00BB021D" w:rsidRDefault="00BB021D" w:rsidP="00BB021D">
      <w:pPr>
        <w:pStyle w:val="ListParagraph"/>
        <w:numPr>
          <w:ilvl w:val="0"/>
          <w:numId w:val="4"/>
        </w:numPr>
      </w:pPr>
      <w:r>
        <w:t>Cart position is more than 2.4 units from the center.</w:t>
      </w:r>
    </w:p>
    <w:p w14:paraId="3C55A880" w14:textId="77777777" w:rsidR="00BB021D" w:rsidRDefault="00BB021D" w:rsidP="00BB021D">
      <w:pPr>
        <w:pStyle w:val="ListParagraph"/>
        <w:numPr>
          <w:ilvl w:val="0"/>
          <w:numId w:val="4"/>
        </w:numPr>
      </w:pPr>
      <w:r>
        <w:t>Episode length is greater than 500.</w:t>
      </w:r>
    </w:p>
    <w:p w14:paraId="3D2E0B65" w14:textId="77777777" w:rsidR="00BB021D" w:rsidRDefault="00BB021D" w:rsidP="00BB021D">
      <w:pPr>
        <w:jc w:val="both"/>
      </w:pPr>
      <w:r>
        <w:t>If the pole angle is 12 degrees from the starting vertical position, then the episode terminates. The episode also terminates if the cart moves 2.4 units from the center. At this timestep the cart moves out of the screen. Therefore, the episode terminates because the cart moves out of the display. If the total number of timesteps in the episodes exceeds 500 then episode terminates.</w:t>
      </w:r>
    </w:p>
    <w:p w14:paraId="2A77F3D1" w14:textId="77777777" w:rsidR="00BB021D" w:rsidRPr="00BB3AEC" w:rsidRDefault="00BB021D" w:rsidP="00BB021D">
      <w:pPr>
        <w:rPr>
          <w:b/>
          <w:bCs/>
        </w:rPr>
      </w:pPr>
      <w:r w:rsidRPr="00BB3AEC">
        <w:rPr>
          <w:b/>
          <w:bCs/>
        </w:rPr>
        <w:lastRenderedPageBreak/>
        <w:t>Solved Requirements:</w:t>
      </w:r>
    </w:p>
    <w:p w14:paraId="36DFD7EB" w14:textId="2EB67B4D" w:rsidR="00BB021D" w:rsidRPr="007F66BB" w:rsidRDefault="00BB021D" w:rsidP="00BB021D">
      <w:r>
        <w:t>The agent is said to be learnt if the average returns of the rewards during 100 consecutive episodes is more than or equal to 475.</w:t>
      </w:r>
    </w:p>
    <w:p w14:paraId="446B205F" w14:textId="77777777" w:rsidR="00BB021D" w:rsidRDefault="00BB021D" w:rsidP="00BB021D">
      <w:pPr>
        <w:rPr>
          <w:b/>
          <w:bCs/>
          <w:sz w:val="26"/>
          <w:szCs w:val="26"/>
          <w:u w:val="single"/>
        </w:rPr>
      </w:pPr>
      <w:r>
        <w:rPr>
          <w:b/>
          <w:bCs/>
          <w:sz w:val="26"/>
          <w:szCs w:val="26"/>
          <w:u w:val="single"/>
        </w:rPr>
        <w:t>BreakoutDeterministic</w:t>
      </w:r>
      <w:r w:rsidRPr="00F95CEF">
        <w:rPr>
          <w:b/>
          <w:bCs/>
          <w:sz w:val="26"/>
          <w:szCs w:val="26"/>
          <w:u w:val="single"/>
        </w:rPr>
        <w:t>-v</w:t>
      </w:r>
      <w:r>
        <w:rPr>
          <w:b/>
          <w:bCs/>
          <w:sz w:val="26"/>
          <w:szCs w:val="26"/>
          <w:u w:val="single"/>
        </w:rPr>
        <w:t>4</w:t>
      </w:r>
    </w:p>
    <w:p w14:paraId="5CC5B9B9" w14:textId="77777777" w:rsidR="00BB021D" w:rsidRDefault="00BB021D" w:rsidP="00BB021D">
      <w:pPr>
        <w:jc w:val="both"/>
      </w:pPr>
      <w:r>
        <w:t xml:space="preserve">Atari breakout is a classic arcade game in which we </w:t>
      </w:r>
      <w:proofErr w:type="gramStart"/>
      <w:r>
        <w:t>have to</w:t>
      </w:r>
      <w:proofErr w:type="gramEnd"/>
      <w:r>
        <w:t xml:space="preserve"> clear all the bricks in a given screen. There are 8 rows of bricks on top of the screen/image, and a paddle at the bottom that deflects a ball to remove the bricks without losing its track/missing the rebound. The agent must toggle the paddle such that all the bricks break by directly deflecting the balls to the bricks or via the side wall. If the agent misses to deflect the ball beyond a specific number of tries (3 generally), the episode ends. </w:t>
      </w:r>
    </w:p>
    <w:p w14:paraId="2872C68D" w14:textId="77777777" w:rsidR="00BB021D" w:rsidRDefault="00BB021D" w:rsidP="00BB021D">
      <w:pPr>
        <w:rPr>
          <w:b/>
          <w:bCs/>
        </w:rPr>
      </w:pPr>
      <w:r w:rsidRPr="00BB3AEC">
        <w:rPr>
          <w:b/>
          <w:bCs/>
        </w:rPr>
        <w:t>State / Observation Space:</w:t>
      </w:r>
    </w:p>
    <w:p w14:paraId="5637C89E" w14:textId="77777777" w:rsidR="00BB021D" w:rsidRDefault="00BB021D" w:rsidP="00BB021D">
      <w:pPr>
        <w:jc w:val="both"/>
      </w:pPr>
      <w:r>
        <w:t>We are given an image in with dimensions {210,160,3}, which is an RGB image.  We sample k frames (4 in general), stack them sequentially to get the exact information about the state in which the agent is in. For example, the ball is going up and gets deflected after breaking a brick, it goes down. We cannot represent this in a single image. It must be represented as a series of images so that the agent understands the exact space.</w:t>
      </w:r>
    </w:p>
    <w:p w14:paraId="3518347C" w14:textId="77777777" w:rsidR="00BB021D" w:rsidRPr="00BB3AEC" w:rsidRDefault="00BB021D" w:rsidP="00BB021D">
      <w:pPr>
        <w:rPr>
          <w:b/>
          <w:bCs/>
        </w:rPr>
      </w:pPr>
      <w:r w:rsidRPr="00BB3AEC">
        <w:rPr>
          <w:b/>
          <w:bCs/>
        </w:rPr>
        <w:t>Action Space:</w:t>
      </w:r>
    </w:p>
    <w:p w14:paraId="7CA23FC7" w14:textId="77777777" w:rsidR="00BB021D" w:rsidRDefault="00BB021D" w:rsidP="00BB021D">
      <w:r>
        <w:t>There are four possible actions that the agent can do in the given state:</w:t>
      </w:r>
    </w:p>
    <w:p w14:paraId="7775A11D" w14:textId="77777777" w:rsidR="00BB021D" w:rsidRDefault="00BB021D" w:rsidP="00BB021D">
      <w:pPr>
        <w:pStyle w:val="ListParagraph"/>
        <w:numPr>
          <w:ilvl w:val="0"/>
          <w:numId w:val="5"/>
        </w:numPr>
      </w:pPr>
      <w:r>
        <w:t>Left (shift paddle to the left)</w:t>
      </w:r>
    </w:p>
    <w:p w14:paraId="76B2BE0F" w14:textId="77777777" w:rsidR="00BB021D" w:rsidRDefault="00BB021D" w:rsidP="00BB021D">
      <w:pPr>
        <w:pStyle w:val="ListParagraph"/>
        <w:numPr>
          <w:ilvl w:val="0"/>
          <w:numId w:val="5"/>
        </w:numPr>
      </w:pPr>
      <w:r>
        <w:t>Right (shift paddle to the right)</w:t>
      </w:r>
    </w:p>
    <w:p w14:paraId="42322E46" w14:textId="77777777" w:rsidR="00BB021D" w:rsidRDefault="00BB021D" w:rsidP="00BB021D">
      <w:pPr>
        <w:pStyle w:val="ListParagraph"/>
        <w:numPr>
          <w:ilvl w:val="0"/>
          <w:numId w:val="5"/>
        </w:numPr>
      </w:pPr>
      <w:proofErr w:type="spellStart"/>
      <w:r>
        <w:t>Noop</w:t>
      </w:r>
      <w:proofErr w:type="spellEnd"/>
      <w:r>
        <w:t xml:space="preserve"> (don’t shift paddle)</w:t>
      </w:r>
    </w:p>
    <w:p w14:paraId="1A2611C4" w14:textId="77777777" w:rsidR="00BB021D" w:rsidRDefault="00BB021D" w:rsidP="00BB021D">
      <w:pPr>
        <w:pStyle w:val="ListParagraph"/>
        <w:numPr>
          <w:ilvl w:val="0"/>
          <w:numId w:val="5"/>
        </w:numPr>
      </w:pPr>
      <w:r>
        <w:t>Fire (for starting and ending episodes)</w:t>
      </w:r>
    </w:p>
    <w:p w14:paraId="418459FB" w14:textId="77777777" w:rsidR="00BB021D" w:rsidRPr="00BB3AEC" w:rsidRDefault="00BB021D" w:rsidP="00BB021D">
      <w:pPr>
        <w:rPr>
          <w:b/>
          <w:bCs/>
        </w:rPr>
      </w:pPr>
      <w:r w:rsidRPr="00BB3AEC">
        <w:rPr>
          <w:b/>
          <w:bCs/>
        </w:rPr>
        <w:t>Rewards:</w:t>
      </w:r>
    </w:p>
    <w:p w14:paraId="0D7CBA7E" w14:textId="77777777" w:rsidR="00BB021D" w:rsidRDefault="00BB021D" w:rsidP="00BB021D">
      <w:r>
        <w:t>The reward space for this environment consists of one reward:</w:t>
      </w:r>
    </w:p>
    <w:p w14:paraId="050B321E" w14:textId="77777777" w:rsidR="00BB021D" w:rsidRDefault="00BB021D" w:rsidP="00BB021D">
      <w:pPr>
        <w:pStyle w:val="ListParagraph"/>
        <w:numPr>
          <w:ilvl w:val="0"/>
          <w:numId w:val="6"/>
        </w:numPr>
      </w:pPr>
      <w:r>
        <w:t xml:space="preserve">+1 for each step in </w:t>
      </w:r>
      <m:oMath>
        <m:r>
          <w:rPr>
            <w:rFonts w:ascii="Cambria Math" w:hAnsi="Cambria Math"/>
          </w:rPr>
          <m:t>(0,∞)</m:t>
        </m:r>
      </m:oMath>
      <w:r>
        <w:rPr>
          <w:rFonts w:eastAsiaTheme="minorEastAsia"/>
        </w:rPr>
        <w:t>.</w:t>
      </w:r>
      <w:r>
        <w:t xml:space="preserve"> </w:t>
      </w:r>
    </w:p>
    <w:p w14:paraId="198E612C" w14:textId="77777777" w:rsidR="00BB021D" w:rsidRPr="00BB3AEC" w:rsidRDefault="00BB021D" w:rsidP="00BB021D">
      <w:pPr>
        <w:rPr>
          <w:b/>
          <w:bCs/>
        </w:rPr>
      </w:pPr>
      <w:r w:rsidRPr="00BB3AEC">
        <w:rPr>
          <w:b/>
          <w:bCs/>
        </w:rPr>
        <w:t>Starting State:</w:t>
      </w:r>
    </w:p>
    <w:p w14:paraId="06329846" w14:textId="77777777" w:rsidR="00BB021D" w:rsidRDefault="00BB021D" w:rsidP="00BB021D">
      <w:r>
        <w:t>The agent starts with all bricks intact.</w:t>
      </w:r>
    </w:p>
    <w:p w14:paraId="5E086D40" w14:textId="77777777" w:rsidR="00BB021D" w:rsidRPr="00BB3AEC" w:rsidRDefault="00BB021D" w:rsidP="00BB021D">
      <w:pPr>
        <w:rPr>
          <w:b/>
          <w:bCs/>
        </w:rPr>
      </w:pPr>
      <w:r w:rsidRPr="00BB3AEC">
        <w:rPr>
          <w:b/>
          <w:bCs/>
        </w:rPr>
        <w:t>Termination:</w:t>
      </w:r>
    </w:p>
    <w:p w14:paraId="04541675" w14:textId="77777777" w:rsidR="00BB021D" w:rsidRDefault="00BB021D" w:rsidP="00BB021D">
      <w:r>
        <w:t>The episode is terminated when one of the following conditions occurs:</w:t>
      </w:r>
    </w:p>
    <w:p w14:paraId="28EE30B1" w14:textId="77777777" w:rsidR="00BB021D" w:rsidRDefault="00BB021D" w:rsidP="00BB021D">
      <w:pPr>
        <w:pStyle w:val="ListParagraph"/>
        <w:numPr>
          <w:ilvl w:val="0"/>
          <w:numId w:val="7"/>
        </w:numPr>
      </w:pPr>
      <w:r>
        <w:t>All bricks are broken.</w:t>
      </w:r>
    </w:p>
    <w:p w14:paraId="54CEB3E4" w14:textId="77777777" w:rsidR="00BB021D" w:rsidRDefault="00BB021D" w:rsidP="00BB021D">
      <w:pPr>
        <w:pStyle w:val="ListParagraph"/>
        <w:numPr>
          <w:ilvl w:val="0"/>
          <w:numId w:val="7"/>
        </w:numPr>
      </w:pPr>
      <w:r>
        <w:t>The agent misses to deflect the paddle beyond a specified limit.</w:t>
      </w:r>
    </w:p>
    <w:p w14:paraId="18D81782" w14:textId="77777777" w:rsidR="00BB021D" w:rsidRPr="00BB3AEC" w:rsidRDefault="00BB021D" w:rsidP="00BB021D">
      <w:pPr>
        <w:rPr>
          <w:b/>
          <w:bCs/>
        </w:rPr>
      </w:pPr>
      <w:r w:rsidRPr="00BB3AEC">
        <w:rPr>
          <w:b/>
          <w:bCs/>
        </w:rPr>
        <w:t>Solved Requirements:</w:t>
      </w:r>
    </w:p>
    <w:p w14:paraId="350A9C5C" w14:textId="2452C25E" w:rsidR="00BB021D" w:rsidRDefault="00BB021D" w:rsidP="00BB021D">
      <w:r>
        <w:t>The agent is said to be learnt if manages to break all the bricks once. There is no specific reward threshold for actual definition of the “</w:t>
      </w:r>
      <w:r w:rsidR="0000241F">
        <w:t>S</w:t>
      </w:r>
      <w:r>
        <w:t>olved Atari”.</w:t>
      </w:r>
    </w:p>
    <w:p w14:paraId="3B83BB2B" w14:textId="77777777" w:rsidR="004938FB" w:rsidRDefault="004938FB" w:rsidP="0010752C">
      <w:pPr>
        <w:rPr>
          <w:b/>
          <w:bCs/>
          <w:sz w:val="26"/>
          <w:szCs w:val="26"/>
          <w:u w:val="single"/>
        </w:rPr>
      </w:pPr>
    </w:p>
    <w:p w14:paraId="4BE85342" w14:textId="77777777" w:rsidR="004938FB" w:rsidRDefault="004938FB" w:rsidP="0010752C">
      <w:pPr>
        <w:rPr>
          <w:b/>
          <w:bCs/>
          <w:sz w:val="26"/>
          <w:szCs w:val="26"/>
          <w:u w:val="single"/>
        </w:rPr>
      </w:pPr>
    </w:p>
    <w:p w14:paraId="5F214C9A" w14:textId="77777777" w:rsidR="004938FB" w:rsidRDefault="004938FB" w:rsidP="0010752C">
      <w:pPr>
        <w:rPr>
          <w:b/>
          <w:bCs/>
          <w:sz w:val="26"/>
          <w:szCs w:val="26"/>
          <w:u w:val="single"/>
        </w:rPr>
      </w:pPr>
    </w:p>
    <w:p w14:paraId="4B949CEB" w14:textId="77777777" w:rsidR="004938FB" w:rsidRDefault="004938FB" w:rsidP="0010752C">
      <w:pPr>
        <w:rPr>
          <w:b/>
          <w:bCs/>
          <w:sz w:val="26"/>
          <w:szCs w:val="26"/>
          <w:u w:val="single"/>
        </w:rPr>
      </w:pPr>
    </w:p>
    <w:p w14:paraId="4EEC291E" w14:textId="1B84AAAE" w:rsidR="0010752C" w:rsidRDefault="00857429" w:rsidP="0010752C">
      <w:pPr>
        <w:rPr>
          <w:b/>
          <w:bCs/>
          <w:sz w:val="26"/>
          <w:szCs w:val="26"/>
          <w:u w:val="single"/>
        </w:rPr>
      </w:pPr>
      <w:r>
        <w:rPr>
          <w:b/>
          <w:bCs/>
          <w:sz w:val="26"/>
          <w:szCs w:val="26"/>
          <w:u w:val="single"/>
        </w:rPr>
        <w:lastRenderedPageBreak/>
        <w:t>MountainCar</w:t>
      </w:r>
      <w:r w:rsidR="0010752C" w:rsidRPr="00F95CEF">
        <w:rPr>
          <w:b/>
          <w:bCs/>
          <w:sz w:val="26"/>
          <w:szCs w:val="26"/>
          <w:u w:val="single"/>
        </w:rPr>
        <w:t>-v</w:t>
      </w:r>
      <w:r>
        <w:rPr>
          <w:b/>
          <w:bCs/>
          <w:sz w:val="26"/>
          <w:szCs w:val="26"/>
          <w:u w:val="single"/>
        </w:rPr>
        <w:t>0</w:t>
      </w:r>
    </w:p>
    <w:p w14:paraId="314F9F2B" w14:textId="3F204EA0" w:rsidR="00D431F7" w:rsidRPr="00D431F7" w:rsidRDefault="00D431F7" w:rsidP="0010752C">
      <w:r>
        <w:t xml:space="preserve">The </w:t>
      </w:r>
      <w:proofErr w:type="spellStart"/>
      <w:r>
        <w:t>MountainCar</w:t>
      </w:r>
      <w:proofErr w:type="spellEnd"/>
      <w:r>
        <w:t xml:space="preserve"> environment is an environment where the objective is that the car reaches the</w:t>
      </w:r>
      <w:r w:rsidR="002A4E34">
        <w:t xml:space="preserve"> top of the</w:t>
      </w:r>
      <w:r>
        <w:t xml:space="preserve"> mountain on its right. It must do so in less than </w:t>
      </w:r>
      <w:r w:rsidR="002A4E34">
        <w:t>200</w:t>
      </w:r>
      <w:r>
        <w:t xml:space="preserve"> timesteps otherwise it must start again. At every point in time, we know two things, the cars position, and its velocity. If the cars position is &gt; 0.5, the car is said to have reached the flag (or considered to have conquered the environment).</w:t>
      </w:r>
    </w:p>
    <w:p w14:paraId="6CAA4828" w14:textId="6D13F29F" w:rsidR="0010752C" w:rsidRDefault="0010752C" w:rsidP="0010752C">
      <w:pPr>
        <w:rPr>
          <w:b/>
          <w:bCs/>
        </w:rPr>
      </w:pPr>
      <w:r w:rsidRPr="00BB3AEC">
        <w:rPr>
          <w:b/>
          <w:bCs/>
        </w:rPr>
        <w:t>State / Observation Space:</w:t>
      </w:r>
    </w:p>
    <w:p w14:paraId="5B9F1AE5" w14:textId="21D0B112" w:rsidR="0010752C" w:rsidRDefault="00D431F7" w:rsidP="00D431F7">
      <w:pPr>
        <w:jc w:val="both"/>
      </w:pPr>
      <w:r>
        <w:t>We are given a vector of numbers which indicate the cars position and velocity.</w:t>
      </w:r>
    </w:p>
    <w:p w14:paraId="01D7A07B" w14:textId="77777777" w:rsidR="0010752C" w:rsidRPr="00BB3AEC" w:rsidRDefault="0010752C" w:rsidP="0010752C">
      <w:pPr>
        <w:rPr>
          <w:b/>
          <w:bCs/>
        </w:rPr>
      </w:pPr>
      <w:r w:rsidRPr="00BB3AEC">
        <w:rPr>
          <w:b/>
          <w:bCs/>
        </w:rPr>
        <w:t>Action Space:</w:t>
      </w:r>
    </w:p>
    <w:p w14:paraId="483447A1" w14:textId="4A54820F" w:rsidR="0010752C" w:rsidRDefault="0010752C" w:rsidP="0010752C">
      <w:r>
        <w:t xml:space="preserve">There are </w:t>
      </w:r>
      <w:r w:rsidR="005611AA">
        <w:t>3</w:t>
      </w:r>
      <w:r>
        <w:t xml:space="preserve"> possible actions that the agent can do in the given state:</w:t>
      </w:r>
    </w:p>
    <w:p w14:paraId="18ACC721" w14:textId="564E44AB" w:rsidR="0010752C" w:rsidRDefault="00634B4A" w:rsidP="00634B4A">
      <w:pPr>
        <w:pStyle w:val="ListParagraph"/>
        <w:numPr>
          <w:ilvl w:val="0"/>
          <w:numId w:val="12"/>
        </w:numPr>
      </w:pPr>
      <w:r>
        <w:t>Accelerate to the left</w:t>
      </w:r>
    </w:p>
    <w:p w14:paraId="0C965CC2" w14:textId="55A3F0FB" w:rsidR="000F08A8" w:rsidRDefault="000F08A8" w:rsidP="00634B4A">
      <w:pPr>
        <w:pStyle w:val="ListParagraph"/>
        <w:numPr>
          <w:ilvl w:val="0"/>
          <w:numId w:val="12"/>
        </w:numPr>
      </w:pPr>
      <w:r>
        <w:t>Don’t Accelerate</w:t>
      </w:r>
    </w:p>
    <w:p w14:paraId="0D60A2C1" w14:textId="62DA52F5" w:rsidR="00AF4F68" w:rsidRDefault="00AF4F68" w:rsidP="00634B4A">
      <w:pPr>
        <w:pStyle w:val="ListParagraph"/>
        <w:numPr>
          <w:ilvl w:val="0"/>
          <w:numId w:val="12"/>
        </w:numPr>
      </w:pPr>
      <w:r>
        <w:t xml:space="preserve">Accelerate to the </w:t>
      </w:r>
      <w:r w:rsidR="00230150">
        <w:t>right</w:t>
      </w:r>
    </w:p>
    <w:p w14:paraId="10DE9376" w14:textId="77777777" w:rsidR="0010752C" w:rsidRPr="00BB3AEC" w:rsidRDefault="0010752C" w:rsidP="0010752C">
      <w:pPr>
        <w:rPr>
          <w:b/>
          <w:bCs/>
        </w:rPr>
      </w:pPr>
      <w:r w:rsidRPr="00BB3AEC">
        <w:rPr>
          <w:b/>
          <w:bCs/>
        </w:rPr>
        <w:t>Rewards:</w:t>
      </w:r>
    </w:p>
    <w:p w14:paraId="45CBBFC1" w14:textId="43F4A906" w:rsidR="0010752C" w:rsidRDefault="0010752C" w:rsidP="0010752C">
      <w:r>
        <w:t xml:space="preserve">The reward space for this environment consists of </w:t>
      </w:r>
      <w:r w:rsidR="0046440B">
        <w:t>two</w:t>
      </w:r>
      <w:r>
        <w:t xml:space="preserve"> reward</w:t>
      </w:r>
      <w:r w:rsidR="0046440B">
        <w:t>s</w:t>
      </w:r>
      <w:r>
        <w:t>:</w:t>
      </w:r>
    </w:p>
    <w:p w14:paraId="0F0D841A" w14:textId="322FF41F" w:rsidR="0046440B" w:rsidRDefault="00B026FB" w:rsidP="002D05D4">
      <w:pPr>
        <w:pStyle w:val="ListParagraph"/>
        <w:numPr>
          <w:ilvl w:val="0"/>
          <w:numId w:val="13"/>
        </w:numPr>
        <w:ind w:left="567" w:hanging="141"/>
      </w:pPr>
      <w:r>
        <w:t>-</w:t>
      </w:r>
      <w:r w:rsidR="0010752C">
        <w:t>1 for each step</w:t>
      </w:r>
      <w:r w:rsidR="002D05D4">
        <w:t>.</w:t>
      </w:r>
    </w:p>
    <w:p w14:paraId="74B51EF5" w14:textId="2A94E828" w:rsidR="002D05D4" w:rsidRDefault="002D05D4" w:rsidP="002D05D4">
      <w:pPr>
        <w:pStyle w:val="ListParagraph"/>
        <w:numPr>
          <w:ilvl w:val="0"/>
          <w:numId w:val="13"/>
        </w:numPr>
        <w:ind w:left="567" w:hanging="141"/>
      </w:pPr>
      <w:r>
        <w:t>0 for reaching the flag.</w:t>
      </w:r>
    </w:p>
    <w:p w14:paraId="63EEA8F6" w14:textId="77777777" w:rsidR="0010752C" w:rsidRPr="00BB3AEC" w:rsidRDefault="0010752C" w:rsidP="0010752C">
      <w:pPr>
        <w:rPr>
          <w:b/>
          <w:bCs/>
        </w:rPr>
      </w:pPr>
      <w:r w:rsidRPr="00BB3AEC">
        <w:rPr>
          <w:b/>
          <w:bCs/>
        </w:rPr>
        <w:t>Starting State:</w:t>
      </w:r>
    </w:p>
    <w:p w14:paraId="55D4D05D" w14:textId="359E413E" w:rsidR="0010752C" w:rsidRDefault="0010752C" w:rsidP="0010752C">
      <w:r>
        <w:t xml:space="preserve">The agent starts </w:t>
      </w:r>
      <w:r w:rsidR="00A14C75">
        <w:t>at the bottom of the valley, in the middle of the left and right mountains</w:t>
      </w:r>
      <w:r w:rsidR="00D517BE">
        <w:t xml:space="preserve"> (assigned value between -0.6 and -0.4).</w:t>
      </w:r>
    </w:p>
    <w:p w14:paraId="604A684F" w14:textId="77777777" w:rsidR="0010752C" w:rsidRPr="00BB3AEC" w:rsidRDefault="0010752C" w:rsidP="0010752C">
      <w:pPr>
        <w:rPr>
          <w:b/>
          <w:bCs/>
        </w:rPr>
      </w:pPr>
      <w:r w:rsidRPr="00BB3AEC">
        <w:rPr>
          <w:b/>
          <w:bCs/>
        </w:rPr>
        <w:t>Termination:</w:t>
      </w:r>
    </w:p>
    <w:p w14:paraId="3D5FE8CF" w14:textId="77777777" w:rsidR="008C4BDB" w:rsidRDefault="0010752C" w:rsidP="008C4BDB">
      <w:r>
        <w:t>The episode is terminated when one of the following conditions occurs:</w:t>
      </w:r>
    </w:p>
    <w:p w14:paraId="32F36378" w14:textId="6E16C01A" w:rsidR="0010752C" w:rsidRDefault="001D61C8" w:rsidP="008C4BDB">
      <w:pPr>
        <w:pStyle w:val="ListParagraph"/>
        <w:numPr>
          <w:ilvl w:val="0"/>
          <w:numId w:val="14"/>
        </w:numPr>
      </w:pPr>
      <w:r>
        <w:t xml:space="preserve">The </w:t>
      </w:r>
      <w:r w:rsidR="001332F7">
        <w:t>car</w:t>
      </w:r>
      <w:r>
        <w:t xml:space="preserve"> reaches the flag.</w:t>
      </w:r>
    </w:p>
    <w:p w14:paraId="0E29D6CA" w14:textId="11A14050" w:rsidR="001D61C8" w:rsidRDefault="001D61C8" w:rsidP="008C4BDB">
      <w:pPr>
        <w:pStyle w:val="ListParagraph"/>
        <w:numPr>
          <w:ilvl w:val="0"/>
          <w:numId w:val="14"/>
        </w:numPr>
      </w:pPr>
      <w:r>
        <w:t>The episode length crosses 200 timesteps</w:t>
      </w:r>
    </w:p>
    <w:p w14:paraId="3E3BBEA5" w14:textId="77777777" w:rsidR="0010752C" w:rsidRPr="00BB3AEC" w:rsidRDefault="0010752C" w:rsidP="0010752C">
      <w:pPr>
        <w:rPr>
          <w:b/>
          <w:bCs/>
        </w:rPr>
      </w:pPr>
      <w:r w:rsidRPr="00BB3AEC">
        <w:rPr>
          <w:b/>
          <w:bCs/>
        </w:rPr>
        <w:t>Solved Requirements:</w:t>
      </w:r>
    </w:p>
    <w:p w14:paraId="731D4FDC" w14:textId="04369853" w:rsidR="00BB021D" w:rsidRDefault="001D61C8" w:rsidP="00BB021D">
      <w:r>
        <w:t>The agent has said to be learnt the environment if it reaches the flag in less than 110 timesteps</w:t>
      </w:r>
      <w:r w:rsidR="00447472">
        <w:t>.</w:t>
      </w:r>
    </w:p>
    <w:p w14:paraId="468D8DFA" w14:textId="269E4998" w:rsidR="00BB021D" w:rsidRDefault="00BB021D" w:rsidP="00BB021D"/>
    <w:p w14:paraId="217A223D" w14:textId="658045B7" w:rsidR="007462CA" w:rsidRDefault="007462CA" w:rsidP="00BB021D"/>
    <w:p w14:paraId="04FF693B" w14:textId="5574B78D" w:rsidR="007462CA" w:rsidRDefault="007462CA" w:rsidP="00BB021D"/>
    <w:p w14:paraId="79B2821F" w14:textId="5036E0AA" w:rsidR="007462CA" w:rsidRDefault="007462CA" w:rsidP="00BB021D"/>
    <w:p w14:paraId="6455A7E8" w14:textId="45175A6E" w:rsidR="007462CA" w:rsidRDefault="007462CA" w:rsidP="00BB021D"/>
    <w:p w14:paraId="2BF4FE10" w14:textId="70C365F4" w:rsidR="007462CA" w:rsidRDefault="007462CA" w:rsidP="00BB021D"/>
    <w:p w14:paraId="132B400C" w14:textId="7D44D051" w:rsidR="007462CA" w:rsidRDefault="007462CA" w:rsidP="00BB021D"/>
    <w:p w14:paraId="53F8A9F6" w14:textId="059D29FF" w:rsidR="007462CA" w:rsidRDefault="007462CA" w:rsidP="00BB021D"/>
    <w:p w14:paraId="7960D720" w14:textId="1329EF5F" w:rsidR="007462CA" w:rsidRDefault="007462CA" w:rsidP="00BB021D"/>
    <w:p w14:paraId="0FF17D8B" w14:textId="77777777" w:rsidR="004938FB" w:rsidRDefault="004938FB" w:rsidP="00BB021D"/>
    <w:p w14:paraId="0E4D6147" w14:textId="15D62C16" w:rsidR="00BB021D" w:rsidRDefault="00B94FB5" w:rsidP="00BB021D">
      <w:pPr>
        <w:rPr>
          <w:b/>
          <w:bCs/>
          <w:sz w:val="24"/>
          <w:szCs w:val="24"/>
          <w:u w:val="single"/>
        </w:rPr>
      </w:pPr>
      <w:r>
        <w:lastRenderedPageBreak/>
        <w:t xml:space="preserve"> </w:t>
      </w:r>
      <w:r w:rsidR="00BB021D" w:rsidRPr="00B13C4D">
        <w:rPr>
          <w:b/>
          <w:bCs/>
          <w:sz w:val="24"/>
          <w:szCs w:val="24"/>
          <w:u w:val="single"/>
        </w:rPr>
        <w:t xml:space="preserve">Part </w:t>
      </w:r>
      <w:r w:rsidR="00BB021D">
        <w:rPr>
          <w:b/>
          <w:bCs/>
          <w:sz w:val="24"/>
          <w:szCs w:val="24"/>
          <w:u w:val="single"/>
        </w:rPr>
        <w:t>2: Implementing DQN &amp; Solving grid-world environment</w:t>
      </w:r>
    </w:p>
    <w:p w14:paraId="49998821" w14:textId="77777777" w:rsidR="00BB021D" w:rsidRPr="006B7CCE" w:rsidRDefault="00BB021D" w:rsidP="00BB021D">
      <w:pPr>
        <w:jc w:val="center"/>
        <w:rPr>
          <w:b/>
          <w:bCs/>
          <w:sz w:val="28"/>
          <w:szCs w:val="28"/>
          <w:u w:val="single"/>
        </w:rPr>
      </w:pPr>
      <w:r w:rsidRPr="00235E14">
        <w:rPr>
          <w:b/>
          <w:bCs/>
          <w:sz w:val="28"/>
          <w:szCs w:val="28"/>
          <w:u w:val="single"/>
        </w:rPr>
        <w:t>ROBOT GRID WORLD using DQN</w:t>
      </w:r>
    </w:p>
    <w:p w14:paraId="220841B1" w14:textId="77777777" w:rsidR="00BB021D" w:rsidRPr="00DB4E89" w:rsidRDefault="00BB021D" w:rsidP="00BB021D">
      <w:pPr>
        <w:rPr>
          <w:b/>
          <w:bCs/>
        </w:rPr>
      </w:pPr>
      <w:r w:rsidRPr="00DB4E89">
        <w:rPr>
          <w:b/>
          <w:bCs/>
        </w:rPr>
        <w:t>Main Objective</w:t>
      </w:r>
    </w:p>
    <w:p w14:paraId="31CCE5C3" w14:textId="77777777" w:rsidR="00BB021D" w:rsidRPr="00D25C6C" w:rsidRDefault="00BB021D" w:rsidP="007F66BB">
      <w:pPr>
        <w:jc w:val="both"/>
      </w:pPr>
      <w:r>
        <w:t>The environment used is a grid world in which the Robot must explore and reach the bag of gold while collecting intermediate gold rewards. While exploring for the gold in the world the robot must avoid the monster and avoid falling into the pit.</w:t>
      </w:r>
    </w:p>
    <w:p w14:paraId="1C97481A" w14:textId="77777777" w:rsidR="00BB021D" w:rsidRPr="005E6E82" w:rsidRDefault="00BB021D" w:rsidP="00BB021D">
      <w:pPr>
        <w:rPr>
          <w:b/>
          <w:bCs/>
        </w:rPr>
      </w:pPr>
      <w:r w:rsidRPr="005E6E82">
        <w:rPr>
          <w:b/>
          <w:bCs/>
        </w:rPr>
        <w:t>States</w:t>
      </w:r>
    </w:p>
    <w:p w14:paraId="72B5D440" w14:textId="77777777" w:rsidR="00BB021D" w:rsidRDefault="00BB021D" w:rsidP="00BB021D">
      <w:r>
        <w:t>The environment is a grid of 5x5 matrix. All the states can be represented using X and Y co-ordinates</w:t>
      </w:r>
    </w:p>
    <w:p w14:paraId="449C8E0A" w14:textId="77777777" w:rsidR="00BB021D" w:rsidRDefault="00BB021D" w:rsidP="00BB021D">
      <w:r>
        <w:t>S = {</w:t>
      </w:r>
      <w:r>
        <w:tab/>
        <w:t>[4,0], [4,1], [4,2], [4,3], [4,4],</w:t>
      </w:r>
    </w:p>
    <w:p w14:paraId="4501F9F6" w14:textId="77777777" w:rsidR="00BB021D" w:rsidRDefault="00BB021D" w:rsidP="00BB021D">
      <w:pPr>
        <w:ind w:firstLine="720"/>
      </w:pPr>
      <w:r>
        <w:t>[3,0], [3,1], [3,2], [3,3], [3,4],</w:t>
      </w:r>
    </w:p>
    <w:p w14:paraId="77DF3485" w14:textId="77777777" w:rsidR="00BB021D" w:rsidRDefault="00BB021D" w:rsidP="00BB021D">
      <w:pPr>
        <w:ind w:firstLine="720"/>
      </w:pPr>
      <w:r>
        <w:t>[2,0], [2,1], [2,2], [2,3], [2,4],</w:t>
      </w:r>
    </w:p>
    <w:p w14:paraId="48EED092" w14:textId="77777777" w:rsidR="00BB021D" w:rsidRDefault="00BB021D" w:rsidP="00BB021D">
      <w:pPr>
        <w:ind w:firstLine="720"/>
      </w:pPr>
      <w:r>
        <w:t>[1,0], [1,1], [1,2], [1,3], [1,4],</w:t>
      </w:r>
    </w:p>
    <w:p w14:paraId="0CC44D6E" w14:textId="77777777" w:rsidR="00BB021D" w:rsidRDefault="00BB021D" w:rsidP="00BB021D">
      <w:pPr>
        <w:ind w:firstLine="720"/>
      </w:pPr>
      <w:r>
        <w:t>[0,0], [0,1], [0,2], [0,3], [0,4],</w:t>
      </w:r>
    </w:p>
    <w:p w14:paraId="61DB2703" w14:textId="77777777" w:rsidR="00BB021D" w:rsidRDefault="00BB021D" w:rsidP="00BB021D">
      <w:r>
        <w:t xml:space="preserve">      }</w:t>
      </w:r>
    </w:p>
    <w:p w14:paraId="2F7484D1" w14:textId="77777777" w:rsidR="00BB021D" w:rsidRPr="00195CA1" w:rsidRDefault="00BB021D" w:rsidP="00BB021D">
      <w:pPr>
        <w:rPr>
          <w:b/>
          <w:bCs/>
        </w:rPr>
      </w:pPr>
      <w:r w:rsidRPr="00195CA1">
        <w:rPr>
          <w:b/>
          <w:bCs/>
        </w:rPr>
        <w:t>Actions</w:t>
      </w:r>
    </w:p>
    <w:p w14:paraId="241820E4" w14:textId="77777777" w:rsidR="00BB021D" w:rsidRDefault="00BB021D" w:rsidP="00BB021D">
      <w:r>
        <w:t>There are four possible actions that the robot can take.</w:t>
      </w:r>
    </w:p>
    <w:p w14:paraId="4CB291EF" w14:textId="77777777" w:rsidR="00BB021D" w:rsidRDefault="00BB021D" w:rsidP="00BB021D">
      <m:oMathPara>
        <m:oMath>
          <m:r>
            <w:rPr>
              <w:rFonts w:ascii="Cambria Math" w:hAnsi="Cambria Math"/>
            </w:rPr>
            <m:t>A∈{Up, Down, Left, Right}</m:t>
          </m:r>
        </m:oMath>
      </m:oMathPara>
    </w:p>
    <w:p w14:paraId="7995661F" w14:textId="77777777" w:rsidR="00BB021D" w:rsidRPr="0034744C" w:rsidRDefault="00BB021D" w:rsidP="00BB021D">
      <w:pPr>
        <w:rPr>
          <w:b/>
          <w:bCs/>
        </w:rPr>
      </w:pPr>
      <w:r w:rsidRPr="0034744C">
        <w:rPr>
          <w:b/>
          <w:bCs/>
        </w:rPr>
        <w:t>Rewards</w:t>
      </w:r>
    </w:p>
    <w:p w14:paraId="737BAD78" w14:textId="77777777" w:rsidR="00BB021D" w:rsidRDefault="00BB021D" w:rsidP="007F66BB">
      <w:pPr>
        <w:jc w:val="both"/>
      </w:pPr>
      <w:r>
        <w:t xml:space="preserve">There are 4 positive rewards that the robot can receive. Out of 4, 3 rewards (+2, +2, +0.5) are intermediate rewards and final reward is for reaching the goal (+25) </w:t>
      </w:r>
      <w:proofErr w:type="gramStart"/>
      <w:r>
        <w:t>i.e.</w:t>
      </w:r>
      <w:proofErr w:type="gramEnd"/>
      <w:r>
        <w:t xml:space="preserve"> collecting the bag of coins. If the robot falls in the pit (-5) or gets eaten by the monster (-10), then the robot receives a negative reward. Additionally, for each action step taken by the robot it receives a negative reward (-0.5) and if the robot tries to go outside the </w:t>
      </w:r>
      <w:proofErr w:type="gramStart"/>
      <w:r>
        <w:t>grid</w:t>
      </w:r>
      <w:proofErr w:type="gramEnd"/>
      <w:r>
        <w:t xml:space="preserve"> then it receives a negative reward (-1).</w:t>
      </w:r>
    </w:p>
    <w:p w14:paraId="6ABAB852" w14:textId="77777777" w:rsidR="00BB021D" w:rsidRPr="00D25C6C" w:rsidRDefault="00BB021D" w:rsidP="00BB021D">
      <w:pPr>
        <w:rPr>
          <w:rFonts w:eastAsiaTheme="minorEastAsia"/>
        </w:rPr>
      </w:pPr>
      <m:oMathPara>
        <m:oMath>
          <m:r>
            <w:rPr>
              <w:rFonts w:ascii="Cambria Math" w:hAnsi="Cambria Math"/>
            </w:rPr>
            <m:t>R∈{-10,-5,-1-0.5,+0.5,+2,+25}</m:t>
          </m:r>
        </m:oMath>
      </m:oMathPara>
    </w:p>
    <w:p w14:paraId="183E1901" w14:textId="77777777" w:rsidR="00BB021D" w:rsidRPr="00D25C6C" w:rsidRDefault="00BB021D" w:rsidP="00BB021D">
      <w:pPr>
        <w:rPr>
          <w:b/>
          <w:bCs/>
          <w:u w:val="single"/>
        </w:rPr>
      </w:pPr>
      <w:r>
        <w:rPr>
          <w:b/>
          <w:bCs/>
          <w:u w:val="single"/>
        </w:rPr>
        <w:t>Fig 1: Visual Representation of the environment</w:t>
      </w:r>
    </w:p>
    <w:p w14:paraId="2151EE77" w14:textId="77777777" w:rsidR="00BB021D" w:rsidRDefault="00BB021D" w:rsidP="00BB021D">
      <w:pPr>
        <w:jc w:val="center"/>
        <w:rPr>
          <w:b/>
          <w:bCs/>
          <w:u w:val="single"/>
        </w:rPr>
      </w:pPr>
      <w:r>
        <w:rPr>
          <w:noProof/>
        </w:rPr>
        <w:drawing>
          <wp:inline distT="0" distB="0" distL="0" distR="0" wp14:anchorId="26919AC7" wp14:editId="3AEB8CD3">
            <wp:extent cx="3642879" cy="2596662"/>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6"/>
                    <a:stretch>
                      <a:fillRect/>
                    </a:stretch>
                  </pic:blipFill>
                  <pic:spPr>
                    <a:xfrm>
                      <a:off x="0" y="0"/>
                      <a:ext cx="3732272" cy="2660382"/>
                    </a:xfrm>
                    <a:prstGeom prst="rect">
                      <a:avLst/>
                    </a:prstGeom>
                  </pic:spPr>
                </pic:pic>
              </a:graphicData>
            </a:graphic>
          </wp:inline>
        </w:drawing>
      </w:r>
    </w:p>
    <w:p w14:paraId="5F36206C" w14:textId="77777777" w:rsidR="00BB021D" w:rsidRDefault="00BB021D" w:rsidP="00BB021D">
      <w:pPr>
        <w:pStyle w:val="ListParagraph"/>
        <w:numPr>
          <w:ilvl w:val="0"/>
          <w:numId w:val="8"/>
        </w:numPr>
      </w:pPr>
      <w:r>
        <w:lastRenderedPageBreak/>
        <w:t>Agent starts at s = [0,0]</w:t>
      </w:r>
    </w:p>
    <w:p w14:paraId="3A86BD3B" w14:textId="77777777" w:rsidR="00BB021D" w:rsidRDefault="00BB021D" w:rsidP="00BB021D">
      <w:pPr>
        <w:pStyle w:val="ListParagraph"/>
        <w:numPr>
          <w:ilvl w:val="0"/>
          <w:numId w:val="8"/>
        </w:numPr>
      </w:pPr>
      <w:r>
        <w:t xml:space="preserve">Final goal position (bags of coins +10) is at s = [4,3] </w:t>
      </w:r>
    </w:p>
    <w:p w14:paraId="5E164CC9" w14:textId="77777777" w:rsidR="00BB021D" w:rsidRDefault="00BB021D" w:rsidP="00BB021D">
      <w:pPr>
        <w:pStyle w:val="ListParagraph"/>
        <w:numPr>
          <w:ilvl w:val="0"/>
          <w:numId w:val="8"/>
        </w:numPr>
      </w:pPr>
      <w:r>
        <w:t>Intermediate Rewards 1 and 3 (+2) are at s = {[2,1], [4,0]}</w:t>
      </w:r>
    </w:p>
    <w:p w14:paraId="188C9862" w14:textId="77777777" w:rsidR="00BB021D" w:rsidRDefault="00BB021D" w:rsidP="00BB021D">
      <w:pPr>
        <w:pStyle w:val="ListParagraph"/>
        <w:numPr>
          <w:ilvl w:val="0"/>
          <w:numId w:val="8"/>
        </w:numPr>
      </w:pPr>
      <w:r>
        <w:t>Intermediate Reward 2 (+0.5) is at s = [0,4]</w:t>
      </w:r>
    </w:p>
    <w:p w14:paraId="64BEA783" w14:textId="77777777" w:rsidR="00BB021D" w:rsidRDefault="00BB021D" w:rsidP="00BB021D">
      <w:pPr>
        <w:pStyle w:val="ListParagraph"/>
        <w:numPr>
          <w:ilvl w:val="0"/>
          <w:numId w:val="8"/>
        </w:numPr>
      </w:pPr>
      <w:r>
        <w:t>Pit (-5) is present at state s = [3,1]</w:t>
      </w:r>
    </w:p>
    <w:p w14:paraId="012D4A79" w14:textId="77777777" w:rsidR="00BB021D" w:rsidRPr="00D25C6C" w:rsidRDefault="00BB021D" w:rsidP="00BB021D">
      <w:pPr>
        <w:pStyle w:val="ListParagraph"/>
        <w:numPr>
          <w:ilvl w:val="0"/>
          <w:numId w:val="8"/>
        </w:numPr>
      </w:pPr>
      <w:r>
        <w:t>Monster (-10) is present at state s = [2,3]</w:t>
      </w:r>
    </w:p>
    <w:p w14:paraId="418EBD6D" w14:textId="77777777" w:rsidR="00BB021D" w:rsidRPr="00D25C6C" w:rsidRDefault="00BB021D" w:rsidP="00BB021D">
      <w:pPr>
        <w:rPr>
          <w:b/>
          <w:bCs/>
          <w:sz w:val="26"/>
          <w:szCs w:val="26"/>
          <w:u w:val="single"/>
        </w:rPr>
      </w:pPr>
      <w:r w:rsidRPr="00D25C6C">
        <w:rPr>
          <w:b/>
          <w:bCs/>
          <w:sz w:val="26"/>
          <w:szCs w:val="26"/>
          <w:u w:val="single"/>
        </w:rPr>
        <w:t>Deep Q-Network:</w:t>
      </w:r>
    </w:p>
    <w:p w14:paraId="1C05E4A7" w14:textId="77777777" w:rsidR="00BB021D" w:rsidRDefault="00BB021D" w:rsidP="007F66BB">
      <w:pPr>
        <w:jc w:val="both"/>
      </w:pPr>
      <w:r>
        <w:t xml:space="preserve">In Deep Q-Network (DQN), we use deep learning for finding the optimal policy for the reinforcement learning agent. Instead of using a fixed representation of the policy (the Q-table in Q Learning), we let the neural network approximate the optimal policy for us. The input to the neural networks is observation of the current state in the environment. The neural network gives us the approximate Q-values for each action. The purpose of introducing deep learning is that the naïve Q learning is computationally expensive while having many issues such as over-estimating the values for each action. Neural network is </w:t>
      </w:r>
      <w:proofErr w:type="gramStart"/>
      <w:r>
        <w:t>fairly robust</w:t>
      </w:r>
      <w:proofErr w:type="gramEnd"/>
      <w:r>
        <w:t xml:space="preserve"> function approximation mechanism, that overcomes many issues faced by</w:t>
      </w:r>
      <w:r w:rsidRPr="00B06102">
        <w:t xml:space="preserve"> </w:t>
      </w:r>
      <w:r>
        <w:t>naïve Q learning. But as with every other thing, it has a few requirements that we need to tackle before implementing it for finding the optimal policy. One issue is that the input to the neural network is going to be sequential. That leads to a bias (due to correlation) and doesn’t help the neural network find a stable optimal policy. With slight changes in the Q value, the policy changes quickly.</w:t>
      </w:r>
      <w:r w:rsidRPr="00FF2C9A">
        <w:t xml:space="preserve"> Naïve Q-Leaning gradients are large. Deep leaning resolves these issues.</w:t>
      </w:r>
      <w:r>
        <w:t xml:space="preserve"> In DQN, we use a replay memory buffer to store the experiences and randomly sample experiences out of this buffer for the final learning. This resolves the correlation issue. Along with random sampling, we use two neural networks, one for the policy and another one for determining the target. If we were to use one network for both the policy and target determination, the optimization is will be unstable and will never be able to converge on the optimal policy. Finally, the rewards are normalized and thus help the neural network converge towards to the global optimum.</w:t>
      </w:r>
    </w:p>
    <w:p w14:paraId="2921A8BF" w14:textId="77777777" w:rsidR="00BB021D" w:rsidRDefault="00BB021D" w:rsidP="00BB021D">
      <w:pPr>
        <w:pStyle w:val="ListParagraph"/>
        <w:numPr>
          <w:ilvl w:val="0"/>
          <w:numId w:val="9"/>
        </w:numPr>
        <w:rPr>
          <w:b/>
          <w:bCs/>
        </w:rPr>
      </w:pPr>
      <w:r w:rsidRPr="002E7669">
        <w:rPr>
          <w:b/>
          <w:bCs/>
        </w:rPr>
        <w:t xml:space="preserve">Experience Replay </w:t>
      </w:r>
    </w:p>
    <w:p w14:paraId="0B536535" w14:textId="77777777" w:rsidR="00BB021D" w:rsidRPr="002E7669" w:rsidRDefault="00BB021D" w:rsidP="007F66BB">
      <w:pPr>
        <w:pStyle w:val="ListParagraph"/>
        <w:jc w:val="both"/>
      </w:pPr>
      <w:r>
        <w:t xml:space="preserve">In the naïve Q-Network the input to the network is sequential. This causes the inputs to be correlated. Because of the correlation the updates of the weight occur on linear </w:t>
      </w:r>
      <w:proofErr w:type="gramStart"/>
      <w:r>
        <w:t>data</w:t>
      </w:r>
      <w:proofErr w:type="gramEnd"/>
      <w:r>
        <w:t xml:space="preserve"> and it can lead to problem of overfitting. To overcome this issue in DQN </w:t>
      </w:r>
      <w:proofErr w:type="spellStart"/>
      <w:proofErr w:type="gramStart"/>
      <w:r>
        <w:t>a</w:t>
      </w:r>
      <w:proofErr w:type="spellEnd"/>
      <w:proofErr w:type="gramEnd"/>
      <w:r>
        <w:t xml:space="preserve"> experience replay is used. In this, after every timestep the experience is stored in the memory. Then random experiences of a certain size are picked up from the memory and the loss is calculated which is then back propagated in the network to update the weights of the network. Because of this randomness of the experiences, overfitting doesn’t happen.</w:t>
      </w:r>
    </w:p>
    <w:p w14:paraId="195E501D" w14:textId="77777777" w:rsidR="00BB021D" w:rsidRDefault="00BB021D" w:rsidP="00BB021D">
      <w:pPr>
        <w:pStyle w:val="ListParagraph"/>
        <w:numPr>
          <w:ilvl w:val="0"/>
          <w:numId w:val="9"/>
        </w:numPr>
        <w:rPr>
          <w:b/>
          <w:bCs/>
        </w:rPr>
      </w:pPr>
      <w:r>
        <w:rPr>
          <w:b/>
          <w:bCs/>
        </w:rPr>
        <w:t>Target Network</w:t>
      </w:r>
    </w:p>
    <w:p w14:paraId="5234224E" w14:textId="77777777" w:rsidR="00BB021D" w:rsidRDefault="00BB021D" w:rsidP="007F66BB">
      <w:pPr>
        <w:pStyle w:val="ListParagraph"/>
        <w:jc w:val="both"/>
      </w:pPr>
      <w:r>
        <w:t xml:space="preserve">The problem with using just one network is that the network is updated after every loss is back propagated, this causes the target to be updated as well. In the Q-Networks we try to minimize the loss. The loss is given by </w:t>
      </w:r>
    </w:p>
    <w:p w14:paraId="3514E5E6" w14:textId="77777777" w:rsidR="00BB021D" w:rsidRPr="00751B4F" w:rsidRDefault="00BB021D" w:rsidP="007F66BB">
      <w:pPr>
        <w:pStyle w:val="ListParagraph"/>
        <w:jc w:val="both"/>
      </w:pPr>
      <w:r>
        <w:t xml:space="preserve">L(w) = </w:t>
      </w:r>
      <w:proofErr w:type="gramStart"/>
      <w:r>
        <w:t>E[</w:t>
      </w:r>
      <w:proofErr w:type="gramEnd"/>
      <w:r>
        <w:t xml:space="preserve">(r+ </w:t>
      </w:r>
      <w:r>
        <w:rPr>
          <w:rFonts w:cstheme="minorHAnsi"/>
        </w:rPr>
        <w:t>ϒ</w:t>
      </w:r>
      <w:r>
        <w:t xml:space="preserve"> max Q(s`, a`, w) – Q(s, a, w))]. If both Q max of next state and Q of current state are selected using the same </w:t>
      </w:r>
      <w:proofErr w:type="gramStart"/>
      <w:r>
        <w:t>network</w:t>
      </w:r>
      <w:proofErr w:type="gramEnd"/>
      <w:r>
        <w:t xml:space="preserve"> it will change the weight of the target as well this can be interpreted as the network is trying to improve the weight to reach the target while changing the target as well. Hence an additional network is used to calculate the target. So, during the training the target is calculated using the Target network and weights are updated of the neural policy network. After certain timesteps the weights of the policy network are copied to target network.</w:t>
      </w:r>
    </w:p>
    <w:p w14:paraId="7DC4810B" w14:textId="77777777" w:rsidR="00BB021D" w:rsidRDefault="00BB021D" w:rsidP="00BB021D">
      <w:pPr>
        <w:pStyle w:val="ListParagraph"/>
        <w:numPr>
          <w:ilvl w:val="0"/>
          <w:numId w:val="9"/>
        </w:numPr>
        <w:rPr>
          <w:b/>
          <w:bCs/>
        </w:rPr>
      </w:pPr>
      <w:r w:rsidRPr="002E7669">
        <w:rPr>
          <w:b/>
          <w:bCs/>
        </w:rPr>
        <w:t xml:space="preserve">Q function </w:t>
      </w:r>
      <w:proofErr w:type="gramStart"/>
      <w:r w:rsidRPr="002E7669">
        <w:rPr>
          <w:b/>
          <w:bCs/>
        </w:rPr>
        <w:t xml:space="preserve">as </w:t>
      </w:r>
      <w:r>
        <w:rPr>
          <w:b/>
          <w:bCs/>
        </w:rPr>
        <w:t xml:space="preserve"> </w:t>
      </w:r>
      <w:r w:rsidRPr="002E7669">
        <w:rPr>
          <w:b/>
          <w:bCs/>
        </w:rPr>
        <w:t>q</w:t>
      </w:r>
      <w:proofErr w:type="gramEnd"/>
      <w:r w:rsidRPr="002E7669">
        <w:rPr>
          <w:b/>
          <w:bCs/>
        </w:rPr>
        <w:t>(s</w:t>
      </w:r>
      <w:r>
        <w:rPr>
          <w:b/>
          <w:bCs/>
        </w:rPr>
        <w:t xml:space="preserve">, </w:t>
      </w:r>
      <w:r w:rsidRPr="002E7669">
        <w:rPr>
          <w:b/>
          <w:bCs/>
        </w:rPr>
        <w:t xml:space="preserve">w)  </w:t>
      </w:r>
    </w:p>
    <w:p w14:paraId="769770B0" w14:textId="77777777" w:rsidR="00BB021D" w:rsidRDefault="00BB021D" w:rsidP="007F66BB">
      <w:pPr>
        <w:pStyle w:val="ListParagraph"/>
        <w:jc w:val="both"/>
      </w:pPr>
      <w:r>
        <w:t>Since we are using neural network for the implementation of the Q learning. The action taken is dependent on the weights of the neural network. The weights are the deciding factor, based on weights the Q values of each action in that current state are determined. The Q learning gradient is the derivative of the loss function with respect to w. The weights are factors which decide to learn the optimal policy and hence the Q function is defined as function of w.</w:t>
      </w:r>
    </w:p>
    <w:p w14:paraId="2ACB0D25" w14:textId="77777777" w:rsidR="00BB021D" w:rsidRDefault="00BB021D" w:rsidP="00BB021D"/>
    <w:p w14:paraId="4AC40BFF" w14:textId="77777777" w:rsidR="00BB021D" w:rsidRDefault="00BB021D" w:rsidP="00BB021D">
      <w:pPr>
        <w:rPr>
          <w:b/>
          <w:bCs/>
          <w:sz w:val="28"/>
          <w:szCs w:val="28"/>
        </w:rPr>
      </w:pPr>
    </w:p>
    <w:p w14:paraId="5E0D2162" w14:textId="77777777" w:rsidR="00BB021D" w:rsidRDefault="00BB021D" w:rsidP="00BB021D">
      <w:pPr>
        <w:rPr>
          <w:b/>
          <w:bCs/>
          <w:sz w:val="28"/>
          <w:szCs w:val="28"/>
        </w:rPr>
      </w:pPr>
      <w:r>
        <w:rPr>
          <w:b/>
          <w:bCs/>
          <w:sz w:val="28"/>
          <w:szCs w:val="28"/>
        </w:rPr>
        <w:lastRenderedPageBreak/>
        <w:t>Implementation of DQN on the Robot Grid World</w:t>
      </w:r>
    </w:p>
    <w:p w14:paraId="38C68E16" w14:textId="77777777" w:rsidR="00BB021D" w:rsidRPr="00C1797B" w:rsidRDefault="00BB021D" w:rsidP="007F66BB">
      <w:pPr>
        <w:jc w:val="both"/>
      </w:pPr>
      <w:r>
        <w:t>The Robot Grid World was trained using DQN. The agent was trained over 10000 episodes. Two networks were used a policy network and a target network. Both were initialized with random weights in the beginning. Batch size of 40 was used for training of the policy network, and after every 5 timesteps the weights were transferred to the target network. The epsilon decay was set to 0.01 with discount factor of 0.9. Initially the epsilon was set to 1 and after every episode the epsilon value was reduced. During the implementation of the DQN, different sizes of the replay memory were used. The results of the different replay memory size are given below. The graphs include the total rewards, timesteps and epsilon decay during the training episodes and the total rewards and timesteps during testing episodes when the agent was tested using the same network.</w:t>
      </w:r>
    </w:p>
    <w:p w14:paraId="3445A188" w14:textId="77777777" w:rsidR="00BB021D" w:rsidRPr="001E01A0" w:rsidRDefault="00BB021D" w:rsidP="00BB021D">
      <w:pPr>
        <w:rPr>
          <w:b/>
          <w:bCs/>
          <w:sz w:val="26"/>
          <w:szCs w:val="26"/>
        </w:rPr>
      </w:pPr>
      <w:r w:rsidRPr="001E01A0">
        <w:rPr>
          <w:b/>
          <w:bCs/>
          <w:sz w:val="26"/>
          <w:szCs w:val="26"/>
        </w:rPr>
        <w:t xml:space="preserve">Replay Memory Size </w:t>
      </w:r>
      <w:r>
        <w:rPr>
          <w:b/>
          <w:bCs/>
          <w:sz w:val="26"/>
          <w:szCs w:val="26"/>
        </w:rPr>
        <w:t>40</w:t>
      </w:r>
    </w:p>
    <w:p w14:paraId="6E52B971" w14:textId="77777777" w:rsidR="00BB021D" w:rsidRDefault="00BB021D" w:rsidP="00BB021D">
      <w:pPr>
        <w:rPr>
          <w:b/>
          <w:bCs/>
        </w:rPr>
      </w:pPr>
      <w:r w:rsidRPr="001E01A0">
        <w:rPr>
          <w:b/>
          <w:bCs/>
        </w:rPr>
        <w:t>Training</w:t>
      </w:r>
    </w:p>
    <w:p w14:paraId="76A1187D" w14:textId="77777777" w:rsidR="00BB021D" w:rsidRPr="001E01A0" w:rsidRDefault="00BB021D" w:rsidP="00BB021D">
      <w:pPr>
        <w:ind w:left="-180"/>
        <w:rPr>
          <w:b/>
          <w:bCs/>
        </w:rPr>
      </w:pPr>
      <w:r>
        <w:rPr>
          <w:b/>
          <w:bCs/>
          <w:noProof/>
        </w:rPr>
        <w:drawing>
          <wp:inline distT="0" distB="0" distL="0" distR="0" wp14:anchorId="79864DE5" wp14:editId="306742D4">
            <wp:extent cx="3394363" cy="23495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356" t="8386" r="8401" b="7520"/>
                    <a:stretch/>
                  </pic:blipFill>
                  <pic:spPr bwMode="auto">
                    <a:xfrm>
                      <a:off x="0" y="0"/>
                      <a:ext cx="3431996" cy="2375549"/>
                    </a:xfrm>
                    <a:prstGeom prst="rect">
                      <a:avLst/>
                    </a:prstGeom>
                    <a:noFill/>
                    <a:ln>
                      <a:noFill/>
                    </a:ln>
                    <a:extLst>
                      <a:ext uri="{53640926-AAD7-44D8-BBD7-CCE9431645EC}">
                        <a14:shadowObscured xmlns:a14="http://schemas.microsoft.com/office/drawing/2010/main"/>
                      </a:ext>
                    </a:extLst>
                  </pic:spPr>
                </pic:pic>
              </a:graphicData>
            </a:graphic>
          </wp:inline>
        </w:drawing>
      </w:r>
      <w:r w:rsidRPr="00286957">
        <w:rPr>
          <w:b/>
          <w:bCs/>
          <w:noProof/>
        </w:rPr>
        <w:t xml:space="preserve"> </w:t>
      </w:r>
      <w:r>
        <w:rPr>
          <w:b/>
          <w:bCs/>
          <w:noProof/>
        </w:rPr>
        <w:drawing>
          <wp:inline distT="0" distB="0" distL="0" distR="0" wp14:anchorId="047B8394" wp14:editId="11737FF6">
            <wp:extent cx="3475066" cy="2332164"/>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06" t="8651" r="9459" b="7355"/>
                    <a:stretch/>
                  </pic:blipFill>
                  <pic:spPr bwMode="auto">
                    <a:xfrm>
                      <a:off x="0" y="0"/>
                      <a:ext cx="3509268" cy="2355117"/>
                    </a:xfrm>
                    <a:prstGeom prst="rect">
                      <a:avLst/>
                    </a:prstGeom>
                    <a:noFill/>
                    <a:ln>
                      <a:noFill/>
                    </a:ln>
                    <a:extLst>
                      <a:ext uri="{53640926-AAD7-44D8-BBD7-CCE9431645EC}">
                        <a14:shadowObscured xmlns:a14="http://schemas.microsoft.com/office/drawing/2010/main"/>
                      </a:ext>
                    </a:extLst>
                  </pic:spPr>
                </pic:pic>
              </a:graphicData>
            </a:graphic>
          </wp:inline>
        </w:drawing>
      </w:r>
    </w:p>
    <w:p w14:paraId="1D3557BE" w14:textId="77777777" w:rsidR="00BB021D" w:rsidRPr="00B22752" w:rsidRDefault="00BB021D" w:rsidP="00BB021D">
      <w:pPr>
        <w:ind w:left="-180"/>
      </w:pPr>
      <w:r>
        <w:rPr>
          <w:noProof/>
        </w:rPr>
        <w:drawing>
          <wp:inline distT="0" distB="0" distL="0" distR="0" wp14:anchorId="1700C6E1" wp14:editId="13DA564B">
            <wp:extent cx="3442854" cy="2307855"/>
            <wp:effectExtent l="0" t="0" r="571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0" t="9112" r="7732" b="7391"/>
                    <a:stretch/>
                  </pic:blipFill>
                  <pic:spPr bwMode="auto">
                    <a:xfrm>
                      <a:off x="0" y="0"/>
                      <a:ext cx="3502814" cy="2348048"/>
                    </a:xfrm>
                    <a:prstGeom prst="rect">
                      <a:avLst/>
                    </a:prstGeom>
                    <a:noFill/>
                    <a:ln>
                      <a:noFill/>
                    </a:ln>
                    <a:extLst>
                      <a:ext uri="{53640926-AAD7-44D8-BBD7-CCE9431645EC}">
                        <a14:shadowObscured xmlns:a14="http://schemas.microsoft.com/office/drawing/2010/main"/>
                      </a:ext>
                    </a:extLst>
                  </pic:spPr>
                </pic:pic>
              </a:graphicData>
            </a:graphic>
          </wp:inline>
        </w:drawing>
      </w:r>
    </w:p>
    <w:p w14:paraId="2273CFE5" w14:textId="77777777" w:rsidR="00BB021D" w:rsidRDefault="00BB021D" w:rsidP="00BB021D">
      <w:pPr>
        <w:rPr>
          <w:b/>
          <w:bCs/>
        </w:rPr>
      </w:pPr>
    </w:p>
    <w:p w14:paraId="4FFB3CB0" w14:textId="77777777" w:rsidR="00BB021D" w:rsidRDefault="00BB021D" w:rsidP="00BB021D">
      <w:pPr>
        <w:rPr>
          <w:b/>
          <w:bCs/>
        </w:rPr>
      </w:pPr>
    </w:p>
    <w:p w14:paraId="74540420" w14:textId="77777777" w:rsidR="00BB021D" w:rsidRDefault="00BB021D" w:rsidP="00BB021D">
      <w:pPr>
        <w:rPr>
          <w:b/>
          <w:bCs/>
        </w:rPr>
      </w:pPr>
    </w:p>
    <w:p w14:paraId="562F37CF" w14:textId="77777777" w:rsidR="00BB021D" w:rsidRDefault="00BB021D" w:rsidP="00BB021D">
      <w:pPr>
        <w:rPr>
          <w:b/>
          <w:bCs/>
        </w:rPr>
      </w:pPr>
    </w:p>
    <w:p w14:paraId="6C7CE786" w14:textId="77777777" w:rsidR="00BB021D" w:rsidRDefault="00BB021D" w:rsidP="00BB021D">
      <w:pPr>
        <w:rPr>
          <w:b/>
          <w:bCs/>
        </w:rPr>
      </w:pPr>
    </w:p>
    <w:p w14:paraId="0ECAEC08" w14:textId="77777777" w:rsidR="00BB021D" w:rsidRDefault="00BB021D" w:rsidP="00BB021D">
      <w:pPr>
        <w:rPr>
          <w:b/>
          <w:bCs/>
        </w:rPr>
      </w:pPr>
    </w:p>
    <w:p w14:paraId="19CD9533" w14:textId="77777777" w:rsidR="00BB021D" w:rsidRPr="00286957" w:rsidRDefault="00BB021D" w:rsidP="00BB021D">
      <w:pPr>
        <w:rPr>
          <w:b/>
          <w:bCs/>
        </w:rPr>
      </w:pPr>
      <w:r>
        <w:rPr>
          <w:b/>
          <w:bCs/>
        </w:rPr>
        <w:lastRenderedPageBreak/>
        <w:t>Testing</w:t>
      </w:r>
    </w:p>
    <w:p w14:paraId="7EE17208" w14:textId="77777777" w:rsidR="00BB021D" w:rsidRDefault="00BB021D" w:rsidP="00BB021D">
      <w:pPr>
        <w:ind w:left="-180"/>
        <w:rPr>
          <w:b/>
          <w:bCs/>
          <w:sz w:val="26"/>
          <w:szCs w:val="26"/>
        </w:rPr>
      </w:pPr>
      <w:r>
        <w:rPr>
          <w:b/>
          <w:bCs/>
          <w:noProof/>
          <w:sz w:val="26"/>
          <w:szCs w:val="26"/>
        </w:rPr>
        <w:drawing>
          <wp:inline distT="0" distB="0" distL="0" distR="0" wp14:anchorId="3A2D49B2" wp14:editId="76711252">
            <wp:extent cx="3530600" cy="291846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9" t="8602" r="8177" b="7398"/>
                    <a:stretch/>
                  </pic:blipFill>
                  <pic:spPr bwMode="auto">
                    <a:xfrm>
                      <a:off x="0" y="0"/>
                      <a:ext cx="3538919" cy="2925337"/>
                    </a:xfrm>
                    <a:prstGeom prst="rect">
                      <a:avLst/>
                    </a:prstGeom>
                    <a:noFill/>
                    <a:ln>
                      <a:noFill/>
                    </a:ln>
                    <a:extLst>
                      <a:ext uri="{53640926-AAD7-44D8-BBD7-CCE9431645EC}">
                        <a14:shadowObscured xmlns:a14="http://schemas.microsoft.com/office/drawing/2010/main"/>
                      </a:ext>
                    </a:extLst>
                  </pic:spPr>
                </pic:pic>
              </a:graphicData>
            </a:graphic>
          </wp:inline>
        </w:drawing>
      </w:r>
      <w:r w:rsidRPr="00286957">
        <w:rPr>
          <w:b/>
          <w:bCs/>
          <w:noProof/>
          <w:sz w:val="26"/>
          <w:szCs w:val="26"/>
        </w:rPr>
        <w:t xml:space="preserve"> </w:t>
      </w:r>
      <w:r>
        <w:rPr>
          <w:b/>
          <w:bCs/>
          <w:noProof/>
          <w:sz w:val="26"/>
          <w:szCs w:val="26"/>
        </w:rPr>
        <w:drawing>
          <wp:inline distT="0" distB="0" distL="0" distR="0" wp14:anchorId="6AD8B9C4" wp14:editId="175B7649">
            <wp:extent cx="3397250" cy="295275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67" t="8277" r="8056" b="8044"/>
                    <a:stretch/>
                  </pic:blipFill>
                  <pic:spPr bwMode="auto">
                    <a:xfrm>
                      <a:off x="0" y="0"/>
                      <a:ext cx="33972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9E09910" w14:textId="77777777" w:rsidR="00BB021D" w:rsidRDefault="00BB021D" w:rsidP="00BB021D">
      <w:pPr>
        <w:rPr>
          <w:b/>
          <w:bCs/>
          <w:sz w:val="26"/>
          <w:szCs w:val="26"/>
        </w:rPr>
      </w:pPr>
    </w:p>
    <w:p w14:paraId="285CD3E7" w14:textId="77777777" w:rsidR="00BB021D" w:rsidRDefault="00BB021D" w:rsidP="00BB021D">
      <w:pPr>
        <w:rPr>
          <w:b/>
          <w:bCs/>
          <w:sz w:val="26"/>
          <w:szCs w:val="26"/>
        </w:rPr>
      </w:pPr>
      <w:r w:rsidRPr="001E01A0">
        <w:rPr>
          <w:b/>
          <w:bCs/>
          <w:sz w:val="26"/>
          <w:szCs w:val="26"/>
        </w:rPr>
        <w:t>Replay Memory Size 100</w:t>
      </w:r>
    </w:p>
    <w:p w14:paraId="0C3A1DA3" w14:textId="77777777" w:rsidR="00BB021D" w:rsidRPr="001E01A0" w:rsidRDefault="00BB021D" w:rsidP="00BB021D">
      <w:pPr>
        <w:rPr>
          <w:b/>
          <w:bCs/>
          <w:sz w:val="26"/>
          <w:szCs w:val="26"/>
        </w:rPr>
      </w:pPr>
      <w:r w:rsidRPr="001E01A0">
        <w:rPr>
          <w:b/>
          <w:bCs/>
        </w:rPr>
        <w:t>Trainin</w:t>
      </w:r>
      <w:r>
        <w:rPr>
          <w:b/>
          <w:bCs/>
        </w:rPr>
        <w:t>g</w:t>
      </w:r>
    </w:p>
    <w:p w14:paraId="2C8FAC17" w14:textId="77777777" w:rsidR="00BB021D" w:rsidRPr="00702072" w:rsidRDefault="00BB021D" w:rsidP="00BB021D">
      <w:pPr>
        <w:ind w:hanging="180"/>
        <w:rPr>
          <w:b/>
          <w:bCs/>
        </w:rPr>
      </w:pPr>
      <w:r>
        <w:rPr>
          <w:noProof/>
        </w:rPr>
        <w:drawing>
          <wp:inline distT="0" distB="0" distL="0" distR="0" wp14:anchorId="2AD59F85" wp14:editId="6055725A">
            <wp:extent cx="3297382" cy="229171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7" t="7912" r="7631" b="7584"/>
                    <a:stretch/>
                  </pic:blipFill>
                  <pic:spPr bwMode="auto">
                    <a:xfrm>
                      <a:off x="0" y="0"/>
                      <a:ext cx="3318964" cy="2306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10DA02" wp14:editId="26886D79">
            <wp:extent cx="3519054" cy="2243909"/>
            <wp:effectExtent l="0" t="0" r="571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27" t="9486" r="8053" b="7427"/>
                    <a:stretch/>
                  </pic:blipFill>
                  <pic:spPr bwMode="auto">
                    <a:xfrm>
                      <a:off x="0" y="0"/>
                      <a:ext cx="3549492" cy="2263318"/>
                    </a:xfrm>
                    <a:prstGeom prst="rect">
                      <a:avLst/>
                    </a:prstGeom>
                    <a:noFill/>
                    <a:ln>
                      <a:noFill/>
                    </a:ln>
                    <a:extLst>
                      <a:ext uri="{53640926-AAD7-44D8-BBD7-CCE9431645EC}">
                        <a14:shadowObscured xmlns:a14="http://schemas.microsoft.com/office/drawing/2010/main"/>
                      </a:ext>
                    </a:extLst>
                  </pic:spPr>
                </pic:pic>
              </a:graphicData>
            </a:graphic>
          </wp:inline>
        </w:drawing>
      </w:r>
    </w:p>
    <w:p w14:paraId="1EC9B8D6" w14:textId="77777777" w:rsidR="00BB021D" w:rsidRDefault="00BB021D" w:rsidP="00BB021D">
      <w:pPr>
        <w:rPr>
          <w:b/>
          <w:bCs/>
        </w:rPr>
      </w:pPr>
      <w:r>
        <w:rPr>
          <w:b/>
          <w:bCs/>
          <w:noProof/>
        </w:rPr>
        <w:drawing>
          <wp:inline distT="0" distB="0" distL="0" distR="0" wp14:anchorId="5ADC8044" wp14:editId="270DE105">
            <wp:extent cx="3178396" cy="232664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5" t="8977" r="7330" b="7215"/>
                    <a:stretch/>
                  </pic:blipFill>
                  <pic:spPr bwMode="auto">
                    <a:xfrm>
                      <a:off x="0" y="0"/>
                      <a:ext cx="3206046" cy="2346880"/>
                    </a:xfrm>
                    <a:prstGeom prst="rect">
                      <a:avLst/>
                    </a:prstGeom>
                    <a:noFill/>
                    <a:ln>
                      <a:noFill/>
                    </a:ln>
                    <a:extLst>
                      <a:ext uri="{53640926-AAD7-44D8-BBD7-CCE9431645EC}">
                        <a14:shadowObscured xmlns:a14="http://schemas.microsoft.com/office/drawing/2010/main"/>
                      </a:ext>
                    </a:extLst>
                  </pic:spPr>
                </pic:pic>
              </a:graphicData>
            </a:graphic>
          </wp:inline>
        </w:drawing>
      </w:r>
    </w:p>
    <w:p w14:paraId="3BC4B259" w14:textId="77777777" w:rsidR="00BB021D" w:rsidRPr="00F90E5F" w:rsidRDefault="00BB021D" w:rsidP="00BB021D">
      <w:pPr>
        <w:rPr>
          <w:b/>
          <w:bCs/>
        </w:rPr>
      </w:pPr>
      <w:r w:rsidRPr="001E01A0">
        <w:rPr>
          <w:b/>
          <w:bCs/>
        </w:rPr>
        <w:lastRenderedPageBreak/>
        <w:t>Testing</w:t>
      </w:r>
    </w:p>
    <w:p w14:paraId="03FADA8D" w14:textId="77777777" w:rsidR="00BB021D" w:rsidRDefault="00BB021D" w:rsidP="00BB021D">
      <w:pPr>
        <w:ind w:left="-180"/>
      </w:pPr>
      <w:r>
        <w:rPr>
          <w:noProof/>
        </w:rPr>
        <w:drawing>
          <wp:inline distT="0" distB="0" distL="0" distR="0" wp14:anchorId="7FB6A700" wp14:editId="1D31AC07">
            <wp:extent cx="3486150" cy="2463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7" t="7253" r="8060" b="7473"/>
                    <a:stretch/>
                  </pic:blipFill>
                  <pic:spPr bwMode="auto">
                    <a:xfrm>
                      <a:off x="0" y="0"/>
                      <a:ext cx="3486150" cy="246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A15A4B" wp14:editId="6A11A93D">
            <wp:extent cx="3479800" cy="2457450"/>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12" t="8131" r="7203" b="6814"/>
                    <a:stretch/>
                  </pic:blipFill>
                  <pic:spPr bwMode="auto">
                    <a:xfrm>
                      <a:off x="0" y="0"/>
                      <a:ext cx="34798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99EFB02" w14:textId="77777777" w:rsidR="00BB021D" w:rsidRDefault="00BB021D" w:rsidP="00BB021D">
      <w:pPr>
        <w:rPr>
          <w:b/>
          <w:bCs/>
          <w:sz w:val="26"/>
          <w:szCs w:val="26"/>
        </w:rPr>
      </w:pPr>
      <w:r>
        <w:rPr>
          <w:b/>
          <w:bCs/>
          <w:sz w:val="26"/>
          <w:szCs w:val="26"/>
        </w:rPr>
        <w:t>Replay Memory Size 250</w:t>
      </w:r>
    </w:p>
    <w:p w14:paraId="731066DF" w14:textId="77777777" w:rsidR="00BB021D" w:rsidRDefault="00BB021D" w:rsidP="00BB021D">
      <w:pPr>
        <w:rPr>
          <w:b/>
          <w:bCs/>
          <w:sz w:val="26"/>
          <w:szCs w:val="26"/>
        </w:rPr>
      </w:pPr>
      <w:r>
        <w:rPr>
          <w:b/>
          <w:bCs/>
          <w:sz w:val="26"/>
          <w:szCs w:val="26"/>
        </w:rPr>
        <w:t>Training</w:t>
      </w:r>
    </w:p>
    <w:p w14:paraId="57476F79" w14:textId="77777777" w:rsidR="00BB021D" w:rsidRDefault="00BB021D" w:rsidP="00BB021D">
      <w:pPr>
        <w:ind w:left="-180"/>
        <w:rPr>
          <w:noProof/>
        </w:rPr>
      </w:pPr>
      <w:r>
        <w:rPr>
          <w:noProof/>
        </w:rPr>
        <w:drawing>
          <wp:inline distT="0" distB="0" distL="0" distR="0" wp14:anchorId="429679A1" wp14:editId="21C4E19E">
            <wp:extent cx="3450771" cy="3003092"/>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3" t="8010" r="8701" b="6931"/>
                    <a:stretch/>
                  </pic:blipFill>
                  <pic:spPr bwMode="auto">
                    <a:xfrm>
                      <a:off x="0" y="0"/>
                      <a:ext cx="3463410" cy="3014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1032DB" wp14:editId="1D7BC7D7">
            <wp:extent cx="3450590" cy="3013710"/>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66" t="7703" r="7755" b="6940"/>
                    <a:stretch/>
                  </pic:blipFill>
                  <pic:spPr bwMode="auto">
                    <a:xfrm>
                      <a:off x="0" y="0"/>
                      <a:ext cx="3484453" cy="304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A8C558A" w14:textId="77777777" w:rsidR="00BB021D" w:rsidRDefault="00BB021D" w:rsidP="00BB021D">
      <w:pPr>
        <w:ind w:left="-180"/>
        <w:rPr>
          <w:noProof/>
        </w:rPr>
      </w:pPr>
      <w:r>
        <w:rPr>
          <w:noProof/>
        </w:rPr>
        <w:drawing>
          <wp:inline distT="0" distB="0" distL="0" distR="0" wp14:anchorId="30AE3323" wp14:editId="43B1DBFB">
            <wp:extent cx="3450590" cy="2372741"/>
            <wp:effectExtent l="0" t="0" r="3810" b="254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4" t="8627" r="8413" b="7874"/>
                    <a:stretch/>
                  </pic:blipFill>
                  <pic:spPr bwMode="auto">
                    <a:xfrm>
                      <a:off x="0" y="0"/>
                      <a:ext cx="3464110" cy="2382037"/>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t xml:space="preserve"> </w:t>
      </w:r>
    </w:p>
    <w:p w14:paraId="24BA6E25" w14:textId="77777777" w:rsidR="00BB021D" w:rsidRDefault="00BB021D" w:rsidP="00BB021D">
      <w:pPr>
        <w:ind w:left="-180"/>
        <w:rPr>
          <w:noProof/>
        </w:rPr>
      </w:pPr>
      <w:r>
        <w:rPr>
          <w:noProof/>
        </w:rPr>
        <w:lastRenderedPageBreak/>
        <w:t xml:space="preserve">Testing </w:t>
      </w:r>
    </w:p>
    <w:p w14:paraId="1F204135" w14:textId="77777777" w:rsidR="00BB021D" w:rsidRDefault="00BB021D" w:rsidP="00BB021D">
      <w:pPr>
        <w:ind w:left="-180"/>
        <w:rPr>
          <w:b/>
          <w:bCs/>
          <w:sz w:val="26"/>
          <w:szCs w:val="26"/>
        </w:rPr>
      </w:pPr>
      <w:r>
        <w:rPr>
          <w:noProof/>
        </w:rPr>
        <w:drawing>
          <wp:inline distT="0" distB="0" distL="0" distR="0" wp14:anchorId="7E6D61E3" wp14:editId="16625464">
            <wp:extent cx="3444240" cy="3021920"/>
            <wp:effectExtent l="0" t="0" r="0" b="127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08" t="7166" r="7279" b="7136"/>
                    <a:stretch/>
                  </pic:blipFill>
                  <pic:spPr bwMode="auto">
                    <a:xfrm>
                      <a:off x="0" y="0"/>
                      <a:ext cx="3452254" cy="3028951"/>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drawing>
          <wp:inline distT="0" distB="0" distL="0" distR="0" wp14:anchorId="5ABE1E84" wp14:editId="4D5771D3">
            <wp:extent cx="3428595" cy="3020063"/>
            <wp:effectExtent l="0" t="0" r="63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48" t="7703" r="7762" b="8170"/>
                    <a:stretch/>
                  </pic:blipFill>
                  <pic:spPr bwMode="auto">
                    <a:xfrm>
                      <a:off x="0" y="0"/>
                      <a:ext cx="3434529" cy="3025290"/>
                    </a:xfrm>
                    <a:prstGeom prst="rect">
                      <a:avLst/>
                    </a:prstGeom>
                    <a:noFill/>
                    <a:ln>
                      <a:noFill/>
                    </a:ln>
                    <a:extLst>
                      <a:ext uri="{53640926-AAD7-44D8-BBD7-CCE9431645EC}">
                        <a14:shadowObscured xmlns:a14="http://schemas.microsoft.com/office/drawing/2010/main"/>
                      </a:ext>
                    </a:extLst>
                  </pic:spPr>
                </pic:pic>
              </a:graphicData>
            </a:graphic>
          </wp:inline>
        </w:drawing>
      </w:r>
    </w:p>
    <w:p w14:paraId="337257D6" w14:textId="77777777" w:rsidR="00BB021D" w:rsidRPr="001E01A0" w:rsidRDefault="00BB021D" w:rsidP="00BB021D">
      <w:pPr>
        <w:rPr>
          <w:b/>
          <w:bCs/>
          <w:sz w:val="26"/>
          <w:szCs w:val="26"/>
        </w:rPr>
      </w:pPr>
      <w:r w:rsidRPr="001E01A0">
        <w:rPr>
          <w:b/>
          <w:bCs/>
          <w:sz w:val="26"/>
          <w:szCs w:val="26"/>
        </w:rPr>
        <w:t xml:space="preserve">Replay Memory Size </w:t>
      </w:r>
      <w:r>
        <w:rPr>
          <w:b/>
          <w:bCs/>
          <w:sz w:val="26"/>
          <w:szCs w:val="26"/>
        </w:rPr>
        <w:t>5</w:t>
      </w:r>
      <w:r w:rsidRPr="001E01A0">
        <w:rPr>
          <w:b/>
          <w:bCs/>
          <w:sz w:val="26"/>
          <w:szCs w:val="26"/>
        </w:rPr>
        <w:t>00</w:t>
      </w:r>
    </w:p>
    <w:p w14:paraId="44A06E74" w14:textId="77777777" w:rsidR="00BB021D" w:rsidRDefault="00BB021D" w:rsidP="00BB021D">
      <w:pPr>
        <w:rPr>
          <w:b/>
          <w:bCs/>
        </w:rPr>
      </w:pPr>
      <w:r w:rsidRPr="001E01A0">
        <w:rPr>
          <w:b/>
          <w:bCs/>
        </w:rPr>
        <w:t>Training</w:t>
      </w:r>
    </w:p>
    <w:p w14:paraId="59BA3D71" w14:textId="77777777" w:rsidR="00BB021D" w:rsidRPr="001E01A0" w:rsidRDefault="00BB021D" w:rsidP="00BB021D">
      <w:pPr>
        <w:ind w:left="-180"/>
        <w:rPr>
          <w:b/>
          <w:bCs/>
        </w:rPr>
      </w:pPr>
      <w:r>
        <w:rPr>
          <w:b/>
          <w:bCs/>
          <w:noProof/>
        </w:rPr>
        <w:drawing>
          <wp:inline distT="0" distB="0" distL="0" distR="0" wp14:anchorId="4F6AB979" wp14:editId="4C5A3092">
            <wp:extent cx="3524250" cy="2285365"/>
            <wp:effectExtent l="0" t="0" r="0" b="63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81" t="7759" r="7967" b="7573"/>
                    <a:stretch/>
                  </pic:blipFill>
                  <pic:spPr bwMode="auto">
                    <a:xfrm>
                      <a:off x="0" y="0"/>
                      <a:ext cx="3526957" cy="22871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3B06342B" wp14:editId="780C3B5F">
            <wp:extent cx="3416300" cy="229743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06" t="7946" r="7911" b="7476"/>
                    <a:stretch/>
                  </pic:blipFill>
                  <pic:spPr bwMode="auto">
                    <a:xfrm>
                      <a:off x="0" y="0"/>
                      <a:ext cx="3416300" cy="229743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84E9EFB" wp14:editId="4B35B336">
            <wp:extent cx="3517900" cy="2311400"/>
            <wp:effectExtent l="0" t="0" r="635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8122" r="8452" b="6876"/>
                    <a:stretch/>
                  </pic:blipFill>
                  <pic:spPr bwMode="auto">
                    <a:xfrm>
                      <a:off x="0" y="0"/>
                      <a:ext cx="3551562" cy="2333517"/>
                    </a:xfrm>
                    <a:prstGeom prst="rect">
                      <a:avLst/>
                    </a:prstGeom>
                    <a:noFill/>
                    <a:ln>
                      <a:noFill/>
                    </a:ln>
                    <a:extLst>
                      <a:ext uri="{53640926-AAD7-44D8-BBD7-CCE9431645EC}">
                        <a14:shadowObscured xmlns:a14="http://schemas.microsoft.com/office/drawing/2010/main"/>
                      </a:ext>
                    </a:extLst>
                  </pic:spPr>
                </pic:pic>
              </a:graphicData>
            </a:graphic>
          </wp:inline>
        </w:drawing>
      </w:r>
    </w:p>
    <w:p w14:paraId="58D40811" w14:textId="77777777" w:rsidR="00BB021D" w:rsidRDefault="00BB021D" w:rsidP="00BB021D"/>
    <w:p w14:paraId="59466338" w14:textId="77777777" w:rsidR="00BB021D" w:rsidRDefault="00BB021D" w:rsidP="00BB021D">
      <w:pPr>
        <w:rPr>
          <w:b/>
          <w:bCs/>
        </w:rPr>
      </w:pPr>
    </w:p>
    <w:p w14:paraId="7C593C86" w14:textId="77777777" w:rsidR="00BB021D" w:rsidRDefault="00BB021D" w:rsidP="00BB021D">
      <w:pPr>
        <w:rPr>
          <w:b/>
          <w:bCs/>
        </w:rPr>
      </w:pPr>
    </w:p>
    <w:p w14:paraId="0673D113" w14:textId="77777777" w:rsidR="00BB021D" w:rsidRDefault="00BB021D" w:rsidP="00BB021D">
      <w:pPr>
        <w:rPr>
          <w:b/>
          <w:bCs/>
        </w:rPr>
      </w:pPr>
      <w:r>
        <w:rPr>
          <w:b/>
          <w:bCs/>
        </w:rPr>
        <w:t>Testing</w:t>
      </w:r>
    </w:p>
    <w:p w14:paraId="24288B10" w14:textId="77777777" w:rsidR="00BB021D" w:rsidRPr="005135C9" w:rsidRDefault="00BB021D" w:rsidP="00BB021D">
      <w:pPr>
        <w:ind w:left="-180"/>
      </w:pPr>
      <w:r>
        <w:rPr>
          <w:noProof/>
        </w:rPr>
        <w:drawing>
          <wp:inline distT="0" distB="0" distL="0" distR="0" wp14:anchorId="66290903" wp14:editId="4F4BB598">
            <wp:extent cx="3467100" cy="2432050"/>
            <wp:effectExtent l="0" t="0" r="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34" t="8257" r="8004" b="6250"/>
                    <a:stretch/>
                  </pic:blipFill>
                  <pic:spPr bwMode="auto">
                    <a:xfrm>
                      <a:off x="0" y="0"/>
                      <a:ext cx="3467831" cy="2432563"/>
                    </a:xfrm>
                    <a:prstGeom prst="rect">
                      <a:avLst/>
                    </a:prstGeom>
                    <a:noFill/>
                    <a:ln>
                      <a:noFill/>
                    </a:ln>
                    <a:extLst>
                      <a:ext uri="{53640926-AAD7-44D8-BBD7-CCE9431645EC}">
                        <a14:shadowObscured xmlns:a14="http://schemas.microsoft.com/office/drawing/2010/main"/>
                      </a:ext>
                    </a:extLst>
                  </pic:spPr>
                </pic:pic>
              </a:graphicData>
            </a:graphic>
          </wp:inline>
        </w:drawing>
      </w:r>
      <w:r w:rsidRPr="00910B77">
        <w:rPr>
          <w:noProof/>
        </w:rPr>
        <w:t xml:space="preserve"> </w:t>
      </w:r>
      <w:r>
        <w:rPr>
          <w:noProof/>
        </w:rPr>
        <w:drawing>
          <wp:inline distT="0" distB="0" distL="0" distR="0" wp14:anchorId="26826B93" wp14:editId="7465BAB2">
            <wp:extent cx="3441700" cy="2456815"/>
            <wp:effectExtent l="0" t="0" r="6350" b="63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63" t="7517" r="7798" b="6916"/>
                    <a:stretch/>
                  </pic:blipFill>
                  <pic:spPr bwMode="auto">
                    <a:xfrm>
                      <a:off x="0" y="0"/>
                      <a:ext cx="3443028" cy="2457763"/>
                    </a:xfrm>
                    <a:prstGeom prst="rect">
                      <a:avLst/>
                    </a:prstGeom>
                    <a:noFill/>
                    <a:ln>
                      <a:noFill/>
                    </a:ln>
                    <a:extLst>
                      <a:ext uri="{53640926-AAD7-44D8-BBD7-CCE9431645EC}">
                        <a14:shadowObscured xmlns:a14="http://schemas.microsoft.com/office/drawing/2010/main"/>
                      </a:ext>
                    </a:extLst>
                  </pic:spPr>
                </pic:pic>
              </a:graphicData>
            </a:graphic>
          </wp:inline>
        </w:drawing>
      </w:r>
    </w:p>
    <w:p w14:paraId="426BB164" w14:textId="77777777" w:rsidR="00BB021D" w:rsidRPr="001E01A0" w:rsidRDefault="00BB021D" w:rsidP="00BB021D">
      <w:pPr>
        <w:rPr>
          <w:b/>
          <w:bCs/>
          <w:sz w:val="26"/>
          <w:szCs w:val="26"/>
        </w:rPr>
      </w:pPr>
      <w:r w:rsidRPr="001E01A0">
        <w:rPr>
          <w:b/>
          <w:bCs/>
          <w:sz w:val="26"/>
          <w:szCs w:val="26"/>
        </w:rPr>
        <w:t xml:space="preserve">Replay Memory Size </w:t>
      </w:r>
      <w:r>
        <w:rPr>
          <w:b/>
          <w:bCs/>
          <w:sz w:val="26"/>
          <w:szCs w:val="26"/>
        </w:rPr>
        <w:t>10</w:t>
      </w:r>
      <w:r w:rsidRPr="001E01A0">
        <w:rPr>
          <w:b/>
          <w:bCs/>
          <w:sz w:val="26"/>
          <w:szCs w:val="26"/>
        </w:rPr>
        <w:t>00</w:t>
      </w:r>
    </w:p>
    <w:p w14:paraId="3881153B" w14:textId="77777777" w:rsidR="00BB021D" w:rsidRDefault="00BB021D" w:rsidP="00BB021D">
      <w:pPr>
        <w:rPr>
          <w:b/>
          <w:bCs/>
        </w:rPr>
      </w:pPr>
      <w:r w:rsidRPr="001E01A0">
        <w:rPr>
          <w:b/>
          <w:bCs/>
        </w:rPr>
        <w:t>Training</w:t>
      </w:r>
    </w:p>
    <w:p w14:paraId="4B185259" w14:textId="77777777" w:rsidR="00BB021D" w:rsidRDefault="00BB021D" w:rsidP="00BB021D">
      <w:pPr>
        <w:ind w:left="-180"/>
      </w:pPr>
      <w:r>
        <w:rPr>
          <w:noProof/>
        </w:rPr>
        <w:drawing>
          <wp:inline distT="0" distB="0" distL="0" distR="0" wp14:anchorId="7DB825C3" wp14:editId="1C8DA7A6">
            <wp:extent cx="3454400" cy="2304415"/>
            <wp:effectExtent l="0" t="0" r="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64" t="8776" r="7853" b="7369"/>
                    <a:stretch/>
                  </pic:blipFill>
                  <pic:spPr bwMode="auto">
                    <a:xfrm>
                      <a:off x="0" y="0"/>
                      <a:ext cx="3455137" cy="2304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653DE3" wp14:editId="5E3A3D58">
            <wp:extent cx="3486150" cy="2307303"/>
            <wp:effectExtent l="0" t="0" r="0" b="444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24" t="8457" r="8018" b="7421"/>
                    <a:stretch/>
                  </pic:blipFill>
                  <pic:spPr bwMode="auto">
                    <a:xfrm>
                      <a:off x="0" y="0"/>
                      <a:ext cx="3503707" cy="2318923"/>
                    </a:xfrm>
                    <a:prstGeom prst="rect">
                      <a:avLst/>
                    </a:prstGeom>
                    <a:noFill/>
                    <a:ln>
                      <a:noFill/>
                    </a:ln>
                    <a:extLst>
                      <a:ext uri="{53640926-AAD7-44D8-BBD7-CCE9431645EC}">
                        <a14:shadowObscured xmlns:a14="http://schemas.microsoft.com/office/drawing/2010/main"/>
                      </a:ext>
                    </a:extLst>
                  </pic:spPr>
                </pic:pic>
              </a:graphicData>
            </a:graphic>
          </wp:inline>
        </w:drawing>
      </w:r>
    </w:p>
    <w:p w14:paraId="7F1BF8F8" w14:textId="77777777" w:rsidR="00BB021D" w:rsidRDefault="00BB021D" w:rsidP="00BB021D">
      <w:pPr>
        <w:ind w:left="-180"/>
      </w:pPr>
      <w:r>
        <w:rPr>
          <w:noProof/>
        </w:rPr>
        <w:drawing>
          <wp:inline distT="0" distB="0" distL="0" distR="0" wp14:anchorId="41978938" wp14:editId="6D77FE92">
            <wp:extent cx="3448050" cy="2355850"/>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68" t="8370" r="7989" b="7712"/>
                    <a:stretch/>
                  </pic:blipFill>
                  <pic:spPr bwMode="auto">
                    <a:xfrm>
                      <a:off x="0" y="0"/>
                      <a:ext cx="3467452" cy="2369106"/>
                    </a:xfrm>
                    <a:prstGeom prst="rect">
                      <a:avLst/>
                    </a:prstGeom>
                    <a:noFill/>
                    <a:ln>
                      <a:noFill/>
                    </a:ln>
                    <a:extLst>
                      <a:ext uri="{53640926-AAD7-44D8-BBD7-CCE9431645EC}">
                        <a14:shadowObscured xmlns:a14="http://schemas.microsoft.com/office/drawing/2010/main"/>
                      </a:ext>
                    </a:extLst>
                  </pic:spPr>
                </pic:pic>
              </a:graphicData>
            </a:graphic>
          </wp:inline>
        </w:drawing>
      </w:r>
    </w:p>
    <w:p w14:paraId="680468AA" w14:textId="77777777" w:rsidR="00177B5C" w:rsidRDefault="00177B5C" w:rsidP="00BB021D">
      <w:pPr>
        <w:ind w:left="-180"/>
        <w:rPr>
          <w:b/>
          <w:bCs/>
        </w:rPr>
      </w:pPr>
    </w:p>
    <w:p w14:paraId="6F2B3DB9" w14:textId="458A5C51" w:rsidR="00BB021D" w:rsidRPr="00AE0E61" w:rsidRDefault="00BB021D" w:rsidP="00BB021D">
      <w:pPr>
        <w:ind w:left="-180"/>
      </w:pPr>
      <w:r>
        <w:rPr>
          <w:b/>
          <w:bCs/>
        </w:rPr>
        <w:lastRenderedPageBreak/>
        <w:t>Testing</w:t>
      </w:r>
    </w:p>
    <w:p w14:paraId="68EBD751" w14:textId="77777777" w:rsidR="00BB021D" w:rsidRDefault="00BB021D" w:rsidP="00BB021D">
      <w:pPr>
        <w:ind w:left="-180"/>
      </w:pPr>
      <w:r>
        <w:rPr>
          <w:noProof/>
        </w:rPr>
        <w:drawing>
          <wp:inline distT="0" distB="0" distL="0" distR="0" wp14:anchorId="2F6E2BAA" wp14:editId="308DDFB7">
            <wp:extent cx="3505200" cy="27806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16" t="8947" r="8004" b="7671"/>
                    <a:stretch/>
                  </pic:blipFill>
                  <pic:spPr bwMode="auto">
                    <a:xfrm>
                      <a:off x="0" y="0"/>
                      <a:ext cx="3516370" cy="2789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CC49D8" wp14:editId="3139BF8F">
            <wp:extent cx="3442854" cy="2806025"/>
            <wp:effectExtent l="0" t="0" r="571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38" t="8376" r="8282" b="7481"/>
                    <a:stretch/>
                  </pic:blipFill>
                  <pic:spPr bwMode="auto">
                    <a:xfrm>
                      <a:off x="0" y="0"/>
                      <a:ext cx="3511915" cy="2862312"/>
                    </a:xfrm>
                    <a:prstGeom prst="rect">
                      <a:avLst/>
                    </a:prstGeom>
                    <a:noFill/>
                    <a:ln>
                      <a:noFill/>
                    </a:ln>
                    <a:extLst>
                      <a:ext uri="{53640926-AAD7-44D8-BBD7-CCE9431645EC}">
                        <a14:shadowObscured xmlns:a14="http://schemas.microsoft.com/office/drawing/2010/main"/>
                      </a:ext>
                    </a:extLst>
                  </pic:spPr>
                </pic:pic>
              </a:graphicData>
            </a:graphic>
          </wp:inline>
        </w:drawing>
      </w:r>
    </w:p>
    <w:p w14:paraId="3AB03B08" w14:textId="77777777" w:rsidR="00BB021D" w:rsidRPr="001E01A0" w:rsidRDefault="00BB021D" w:rsidP="00BB021D">
      <w:pPr>
        <w:rPr>
          <w:b/>
          <w:bCs/>
          <w:sz w:val="26"/>
          <w:szCs w:val="26"/>
        </w:rPr>
      </w:pPr>
      <w:r w:rsidRPr="001E01A0">
        <w:rPr>
          <w:b/>
          <w:bCs/>
          <w:sz w:val="26"/>
          <w:szCs w:val="26"/>
        </w:rPr>
        <w:t xml:space="preserve">Replay Memory Size </w:t>
      </w:r>
      <w:r>
        <w:rPr>
          <w:b/>
          <w:bCs/>
          <w:sz w:val="26"/>
          <w:szCs w:val="26"/>
        </w:rPr>
        <w:t>100</w:t>
      </w:r>
      <w:r w:rsidRPr="001E01A0">
        <w:rPr>
          <w:b/>
          <w:bCs/>
          <w:sz w:val="26"/>
          <w:szCs w:val="26"/>
        </w:rPr>
        <w:t>00</w:t>
      </w:r>
    </w:p>
    <w:p w14:paraId="15D57E5F" w14:textId="77777777" w:rsidR="00BB021D" w:rsidRDefault="00BB021D" w:rsidP="00BB021D">
      <w:pPr>
        <w:rPr>
          <w:b/>
          <w:bCs/>
        </w:rPr>
      </w:pPr>
      <w:r w:rsidRPr="001E01A0">
        <w:rPr>
          <w:b/>
          <w:bCs/>
        </w:rPr>
        <w:t>Training</w:t>
      </w:r>
    </w:p>
    <w:p w14:paraId="3A5DBB88" w14:textId="77777777" w:rsidR="00BB021D" w:rsidRDefault="00BB021D" w:rsidP="00BB021D">
      <w:pPr>
        <w:rPr>
          <w:noProof/>
        </w:rPr>
      </w:pPr>
      <w:r>
        <w:rPr>
          <w:noProof/>
        </w:rPr>
        <w:drawing>
          <wp:inline distT="0" distB="0" distL="0" distR="0" wp14:anchorId="0F768D7F" wp14:editId="521EEB9F">
            <wp:extent cx="3309791" cy="2854310"/>
            <wp:effectExtent l="0" t="0" r="508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27" t="8921" r="8876" b="6962"/>
                    <a:stretch/>
                  </pic:blipFill>
                  <pic:spPr bwMode="auto">
                    <a:xfrm>
                      <a:off x="0" y="0"/>
                      <a:ext cx="3357553" cy="2895499"/>
                    </a:xfrm>
                    <a:prstGeom prst="rect">
                      <a:avLst/>
                    </a:prstGeom>
                    <a:noFill/>
                    <a:ln>
                      <a:noFill/>
                    </a:ln>
                    <a:extLst>
                      <a:ext uri="{53640926-AAD7-44D8-BBD7-CCE9431645EC}">
                        <a14:shadowObscured xmlns:a14="http://schemas.microsoft.com/office/drawing/2010/main"/>
                      </a:ext>
                    </a:extLst>
                  </pic:spPr>
                </pic:pic>
              </a:graphicData>
            </a:graphic>
          </wp:inline>
        </w:drawing>
      </w:r>
      <w:r w:rsidRPr="00CD178A">
        <w:rPr>
          <w:noProof/>
        </w:rPr>
        <w:t xml:space="preserve"> </w:t>
      </w:r>
      <w:r>
        <w:rPr>
          <w:noProof/>
        </w:rPr>
        <w:drawing>
          <wp:inline distT="0" distB="0" distL="0" distR="0" wp14:anchorId="07420C3B" wp14:editId="0BDBE244">
            <wp:extent cx="3466189" cy="2856873"/>
            <wp:effectExtent l="0" t="0" r="127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39" t="9015" r="8661" b="7465"/>
                    <a:stretch/>
                  </pic:blipFill>
                  <pic:spPr bwMode="auto">
                    <a:xfrm>
                      <a:off x="0" y="0"/>
                      <a:ext cx="3482118" cy="2870002"/>
                    </a:xfrm>
                    <a:prstGeom prst="rect">
                      <a:avLst/>
                    </a:prstGeom>
                    <a:noFill/>
                    <a:ln>
                      <a:noFill/>
                    </a:ln>
                    <a:extLst>
                      <a:ext uri="{53640926-AAD7-44D8-BBD7-CCE9431645EC}">
                        <a14:shadowObscured xmlns:a14="http://schemas.microsoft.com/office/drawing/2010/main"/>
                      </a:ext>
                    </a:extLst>
                  </pic:spPr>
                </pic:pic>
              </a:graphicData>
            </a:graphic>
          </wp:inline>
        </w:drawing>
      </w:r>
    </w:p>
    <w:p w14:paraId="38F03303" w14:textId="77777777" w:rsidR="00BB021D" w:rsidRDefault="00BB021D" w:rsidP="00BB021D">
      <w:pPr>
        <w:rPr>
          <w:b/>
          <w:bCs/>
        </w:rPr>
      </w:pPr>
      <w:r>
        <w:rPr>
          <w:noProof/>
        </w:rPr>
        <w:drawing>
          <wp:inline distT="0" distB="0" distL="0" distR="0" wp14:anchorId="0D841257" wp14:editId="1EC03999">
            <wp:extent cx="3365889" cy="1957070"/>
            <wp:effectExtent l="0" t="0" r="6350" b="508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63" t="8725" r="8210" b="7533"/>
                    <a:stretch/>
                  </pic:blipFill>
                  <pic:spPr bwMode="auto">
                    <a:xfrm>
                      <a:off x="0" y="0"/>
                      <a:ext cx="3380907" cy="1965802"/>
                    </a:xfrm>
                    <a:prstGeom prst="rect">
                      <a:avLst/>
                    </a:prstGeom>
                    <a:noFill/>
                    <a:ln>
                      <a:noFill/>
                    </a:ln>
                    <a:extLst>
                      <a:ext uri="{53640926-AAD7-44D8-BBD7-CCE9431645EC}">
                        <a14:shadowObscured xmlns:a14="http://schemas.microsoft.com/office/drawing/2010/main"/>
                      </a:ext>
                    </a:extLst>
                  </pic:spPr>
                </pic:pic>
              </a:graphicData>
            </a:graphic>
          </wp:inline>
        </w:drawing>
      </w:r>
    </w:p>
    <w:p w14:paraId="71E1D56D" w14:textId="77777777" w:rsidR="00BB021D" w:rsidRDefault="00BB021D" w:rsidP="00BB021D">
      <w:pPr>
        <w:rPr>
          <w:b/>
          <w:bCs/>
        </w:rPr>
      </w:pPr>
    </w:p>
    <w:p w14:paraId="7FC5A08B" w14:textId="77777777" w:rsidR="00BB021D" w:rsidRDefault="00BB021D" w:rsidP="00BB021D">
      <w:pPr>
        <w:ind w:left="-180"/>
      </w:pPr>
      <w:r>
        <w:rPr>
          <w:noProof/>
        </w:rPr>
        <w:lastRenderedPageBreak/>
        <w:drawing>
          <wp:inline distT="0" distB="0" distL="0" distR="0" wp14:anchorId="4F6E5994" wp14:editId="576F690B">
            <wp:extent cx="3489305" cy="2780665"/>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20" t="8897" r="9025" b="7826"/>
                    <a:stretch/>
                  </pic:blipFill>
                  <pic:spPr bwMode="auto">
                    <a:xfrm>
                      <a:off x="0" y="0"/>
                      <a:ext cx="3548974" cy="28282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DA283" wp14:editId="53F05B6C">
            <wp:extent cx="3461256" cy="2806065"/>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06" t="8224" r="8898" b="7775"/>
                    <a:stretch/>
                  </pic:blipFill>
                  <pic:spPr bwMode="auto">
                    <a:xfrm>
                      <a:off x="0" y="0"/>
                      <a:ext cx="3465142" cy="2809216"/>
                    </a:xfrm>
                    <a:prstGeom prst="rect">
                      <a:avLst/>
                    </a:prstGeom>
                    <a:noFill/>
                    <a:ln>
                      <a:noFill/>
                    </a:ln>
                    <a:extLst>
                      <a:ext uri="{53640926-AAD7-44D8-BBD7-CCE9431645EC}">
                        <a14:shadowObscured xmlns:a14="http://schemas.microsoft.com/office/drawing/2010/main"/>
                      </a:ext>
                    </a:extLst>
                  </pic:spPr>
                </pic:pic>
              </a:graphicData>
            </a:graphic>
          </wp:inline>
        </w:drawing>
      </w:r>
    </w:p>
    <w:p w14:paraId="5BACEEB4" w14:textId="77777777" w:rsidR="00BB021D" w:rsidRDefault="00BB021D" w:rsidP="00BB021D">
      <w:pPr>
        <w:jc w:val="both"/>
      </w:pPr>
      <w:r>
        <w:t xml:space="preserve">As we can see if the replay memory is too small in the first case it was equal to batch </w:t>
      </w:r>
      <w:proofErr w:type="gramStart"/>
      <w:r>
        <w:t>size</w:t>
      </w:r>
      <w:proofErr w:type="gramEnd"/>
      <w:r>
        <w:t xml:space="preserve"> then the agent doesn’t learn anything, and it just keeps exploring and runs out of timestep and terminates. As the memory replay size increases, more and more experiences of the timesteps are stored inside the buffer. There are more experiences from which the random experiences are selected for training of the policy network. This helps in updating the weights of the neural network properly. As it can be seen if the size of the replay memory is increased then the agent learns and converges faster. </w:t>
      </w:r>
    </w:p>
    <w:p w14:paraId="144E5320" w14:textId="77777777" w:rsidR="00BB021D" w:rsidRDefault="00BB021D" w:rsidP="00BB021D">
      <w:pPr>
        <w:jc w:val="both"/>
      </w:pPr>
      <w:r>
        <w:t xml:space="preserve">One point that we can observe from the graphs is that there are “dips” in the total reward graphs. There can be multiple reasons for this. First is that the agent hasn’t explored the entire state space. This leads to the agent reaching the pit, ending the episode prematurely and giving a reward that is proportional to the reward given by reaching the pit. Another reason for the dip maybe just the fact that the agent hasn’t encountered a particular state before and </w:t>
      </w:r>
      <w:proofErr w:type="gramStart"/>
      <w:r>
        <w:t>is</w:t>
      </w:r>
      <w:proofErr w:type="gramEnd"/>
      <w:r>
        <w:t xml:space="preserve"> hence exploring the environment. Following from the above assumptions, we can see that when we increase the size of the replay memory buffer, the number of “dips” in the total rewards per episodes decreases and becomes stable as the number of episodes increases.</w:t>
      </w:r>
    </w:p>
    <w:p w14:paraId="1BD79D09" w14:textId="77777777" w:rsidR="00BB021D" w:rsidRDefault="00BB021D" w:rsidP="00BB021D">
      <w:pPr>
        <w:jc w:val="both"/>
      </w:pPr>
    </w:p>
    <w:p w14:paraId="39B034C4" w14:textId="77777777" w:rsidR="00BB021D" w:rsidRDefault="00BB021D" w:rsidP="00BB021D">
      <w:pPr>
        <w:rPr>
          <w:b/>
          <w:bCs/>
          <w:sz w:val="24"/>
          <w:szCs w:val="24"/>
          <w:u w:val="single"/>
        </w:rPr>
      </w:pPr>
      <w:r w:rsidRPr="00B13C4D">
        <w:rPr>
          <w:b/>
          <w:bCs/>
          <w:sz w:val="24"/>
          <w:szCs w:val="24"/>
          <w:u w:val="single"/>
        </w:rPr>
        <w:t xml:space="preserve">Part </w:t>
      </w:r>
      <w:r>
        <w:rPr>
          <w:b/>
          <w:bCs/>
          <w:sz w:val="24"/>
          <w:szCs w:val="24"/>
          <w:u w:val="single"/>
        </w:rPr>
        <w:t xml:space="preserve">3: Improving DQN &amp; Solving </w:t>
      </w:r>
      <w:proofErr w:type="spellStart"/>
      <w:r>
        <w:rPr>
          <w:b/>
          <w:bCs/>
          <w:sz w:val="24"/>
          <w:szCs w:val="24"/>
          <w:u w:val="single"/>
        </w:rPr>
        <w:t>OpenAI</w:t>
      </w:r>
      <w:proofErr w:type="spellEnd"/>
      <w:r>
        <w:rPr>
          <w:b/>
          <w:bCs/>
          <w:sz w:val="24"/>
          <w:szCs w:val="24"/>
          <w:u w:val="single"/>
        </w:rPr>
        <w:t xml:space="preserve"> Gym Environments</w:t>
      </w:r>
    </w:p>
    <w:p w14:paraId="37E51C85" w14:textId="5CDDD7C2" w:rsidR="00BB021D" w:rsidRPr="00634401" w:rsidRDefault="00BB021D" w:rsidP="00BB021D">
      <w:pPr>
        <w:jc w:val="both"/>
        <w:rPr>
          <w:sz w:val="21"/>
          <w:szCs w:val="21"/>
        </w:rPr>
      </w:pPr>
      <w:r w:rsidRPr="00634401">
        <w:rPr>
          <w:sz w:val="21"/>
          <w:szCs w:val="21"/>
        </w:rPr>
        <w:t xml:space="preserve">The vanilla DQN faces the problem of Maximization Bias. In Q-Learning the target value is computed using the formula      </w:t>
      </w:r>
      <w:r w:rsidR="00874F9E">
        <w:rPr>
          <w:sz w:val="21"/>
          <w:szCs w:val="21"/>
        </w:rPr>
        <w:t xml:space="preserve">                       </w:t>
      </w:r>
      <w:r w:rsidRPr="00634401">
        <w:rPr>
          <w:rFonts w:cstheme="minorHAnsi"/>
          <w:sz w:val="21"/>
          <w:szCs w:val="21"/>
        </w:rPr>
        <w:t>ϒ</w:t>
      </w:r>
      <w:r w:rsidRPr="00634401">
        <w:rPr>
          <w:sz w:val="21"/>
          <w:szCs w:val="21"/>
        </w:rPr>
        <w:t xml:space="preserve"> max </w:t>
      </w:r>
      <w:proofErr w:type="gramStart"/>
      <w:r w:rsidRPr="00634401">
        <w:rPr>
          <w:sz w:val="21"/>
          <w:szCs w:val="21"/>
          <w:vertAlign w:val="subscript"/>
        </w:rPr>
        <w:t>a ’</w:t>
      </w:r>
      <w:proofErr w:type="gramEnd"/>
      <w:r w:rsidRPr="00634401">
        <w:rPr>
          <w:sz w:val="21"/>
          <w:szCs w:val="21"/>
          <w:vertAlign w:val="subscript"/>
        </w:rPr>
        <w:t xml:space="preserve"> </w:t>
      </w:r>
      <w:r w:rsidRPr="00634401">
        <w:rPr>
          <w:sz w:val="21"/>
          <w:szCs w:val="21"/>
        </w:rPr>
        <w:t xml:space="preserve">Q *(s’, a’). The max Q value is sometimes overestimated. This overestimation of the Q value leads to introduction of Maximization bias in the learning process as the loss computed using these values is compounded. Since the agent learns from these Q value estimates, this can lead to problems in the learning process. To solve this problem of overestimation Double Q Learning is introduced. In double Q learning the target is calculated using </w:t>
      </w:r>
      <w:r w:rsidRPr="00634401">
        <w:rPr>
          <w:rFonts w:cstheme="minorHAnsi"/>
          <w:sz w:val="21"/>
          <w:szCs w:val="21"/>
        </w:rPr>
        <w:t>ϒ</w:t>
      </w:r>
      <w:r w:rsidRPr="00634401">
        <w:rPr>
          <w:sz w:val="21"/>
          <w:szCs w:val="21"/>
        </w:rPr>
        <w:t xml:space="preserve"> </w:t>
      </w:r>
      <w:proofErr w:type="gramStart"/>
      <w:r w:rsidRPr="00634401">
        <w:rPr>
          <w:sz w:val="21"/>
          <w:szCs w:val="21"/>
        </w:rPr>
        <w:t>Q(</w:t>
      </w:r>
      <w:proofErr w:type="gramEnd"/>
      <w:r w:rsidRPr="00634401">
        <w:rPr>
          <w:sz w:val="21"/>
          <w:szCs w:val="21"/>
        </w:rPr>
        <w:t xml:space="preserve">s, argmax </w:t>
      </w:r>
      <w:r w:rsidRPr="00634401">
        <w:rPr>
          <w:sz w:val="21"/>
          <w:szCs w:val="21"/>
          <w:vertAlign w:val="subscript"/>
        </w:rPr>
        <w:t xml:space="preserve">a  </w:t>
      </w:r>
      <w:r w:rsidRPr="00634401">
        <w:rPr>
          <w:sz w:val="21"/>
          <w:szCs w:val="21"/>
        </w:rPr>
        <w:t>Q *(s’, a’)).</w:t>
      </w:r>
    </w:p>
    <w:p w14:paraId="6B83E192" w14:textId="77777777" w:rsidR="00BB021D" w:rsidRPr="00634401" w:rsidRDefault="00BB021D" w:rsidP="00874F9E">
      <w:pPr>
        <w:jc w:val="both"/>
        <w:rPr>
          <w:sz w:val="21"/>
          <w:szCs w:val="21"/>
        </w:rPr>
      </w:pPr>
      <w:r w:rsidRPr="00634401">
        <w:rPr>
          <w:sz w:val="21"/>
          <w:szCs w:val="21"/>
        </w:rPr>
        <w:t xml:space="preserve">In double Q learning instead of just using one estimator which can lead to overestimation, two estimators are used. So even if one estimator overestimates the Q value the other estimator controls this when calculating the maximum of Q.  The target network of the vanilla DQN is used as a second estimator to avoid overestimation by the policy neural network. The Q value of double DQN is calculated using </w:t>
      </w:r>
    </w:p>
    <w:p w14:paraId="3D719447" w14:textId="77777777" w:rsidR="00BB021D" w:rsidRPr="00634401" w:rsidRDefault="00BB021D" w:rsidP="00BB021D">
      <w:pPr>
        <w:rPr>
          <w:sz w:val="21"/>
          <w:szCs w:val="21"/>
        </w:rPr>
      </w:pPr>
      <w:r w:rsidRPr="00634401">
        <w:rPr>
          <w:sz w:val="21"/>
          <w:szCs w:val="21"/>
        </w:rPr>
        <w:t>Q*(s</w:t>
      </w:r>
      <w:r w:rsidRPr="00634401">
        <w:rPr>
          <w:sz w:val="21"/>
          <w:szCs w:val="21"/>
          <w:vertAlign w:val="subscript"/>
        </w:rPr>
        <w:t xml:space="preserve"> t</w:t>
      </w:r>
      <w:r w:rsidRPr="00634401">
        <w:rPr>
          <w:sz w:val="21"/>
          <w:szCs w:val="21"/>
        </w:rPr>
        <w:t>, a</w:t>
      </w:r>
      <w:r w:rsidRPr="00634401">
        <w:rPr>
          <w:sz w:val="21"/>
          <w:szCs w:val="21"/>
          <w:vertAlign w:val="subscript"/>
        </w:rPr>
        <w:t xml:space="preserve"> t</w:t>
      </w:r>
      <w:r w:rsidRPr="00634401">
        <w:rPr>
          <w:sz w:val="21"/>
          <w:szCs w:val="21"/>
        </w:rPr>
        <w:t xml:space="preserve">) = r </w:t>
      </w:r>
      <w:r w:rsidRPr="00634401">
        <w:rPr>
          <w:sz w:val="21"/>
          <w:szCs w:val="21"/>
          <w:vertAlign w:val="subscript"/>
        </w:rPr>
        <w:t>t</w:t>
      </w:r>
      <w:r w:rsidRPr="00634401">
        <w:rPr>
          <w:sz w:val="21"/>
          <w:szCs w:val="21"/>
        </w:rPr>
        <w:t xml:space="preserve"> + </w:t>
      </w:r>
      <w:r w:rsidRPr="00634401">
        <w:rPr>
          <w:rFonts w:cstheme="minorHAnsi"/>
          <w:sz w:val="21"/>
          <w:szCs w:val="21"/>
        </w:rPr>
        <w:t>ϒ</w:t>
      </w:r>
      <w:r w:rsidRPr="00634401">
        <w:rPr>
          <w:sz w:val="21"/>
          <w:szCs w:val="21"/>
        </w:rPr>
        <w:t xml:space="preserve"> Q </w:t>
      </w:r>
      <w:r w:rsidRPr="00634401">
        <w:rPr>
          <w:sz w:val="21"/>
          <w:szCs w:val="21"/>
          <w:vertAlign w:val="subscript"/>
        </w:rPr>
        <w:t>θ</w:t>
      </w:r>
      <w:r w:rsidRPr="00634401">
        <w:rPr>
          <w:sz w:val="21"/>
          <w:szCs w:val="21"/>
        </w:rPr>
        <w:t xml:space="preserve"> (s</w:t>
      </w:r>
      <w:r w:rsidRPr="00634401">
        <w:rPr>
          <w:sz w:val="21"/>
          <w:szCs w:val="21"/>
          <w:vertAlign w:val="subscript"/>
        </w:rPr>
        <w:t xml:space="preserve"> t+1</w:t>
      </w:r>
      <w:r w:rsidRPr="00634401">
        <w:rPr>
          <w:sz w:val="21"/>
          <w:szCs w:val="21"/>
        </w:rPr>
        <w:t xml:space="preserve">, argmax </w:t>
      </w:r>
      <w:r w:rsidRPr="00634401">
        <w:rPr>
          <w:sz w:val="21"/>
          <w:szCs w:val="21"/>
          <w:vertAlign w:val="subscript"/>
        </w:rPr>
        <w:t>a</w:t>
      </w:r>
      <w:proofErr w:type="gramStart"/>
      <w:r w:rsidRPr="00634401">
        <w:rPr>
          <w:sz w:val="21"/>
          <w:szCs w:val="21"/>
          <w:vertAlign w:val="subscript"/>
        </w:rPr>
        <w:t xml:space="preserve">’  </w:t>
      </w:r>
      <w:r w:rsidRPr="00634401">
        <w:rPr>
          <w:sz w:val="21"/>
          <w:szCs w:val="21"/>
        </w:rPr>
        <w:t>Q</w:t>
      </w:r>
      <w:proofErr w:type="gramEnd"/>
      <w:r w:rsidRPr="00634401">
        <w:rPr>
          <w:sz w:val="21"/>
          <w:szCs w:val="21"/>
        </w:rPr>
        <w:t xml:space="preserve"> </w:t>
      </w:r>
      <w:r w:rsidRPr="00634401">
        <w:rPr>
          <w:sz w:val="21"/>
          <w:szCs w:val="21"/>
          <w:vertAlign w:val="subscript"/>
        </w:rPr>
        <w:t xml:space="preserve">θ’ </w:t>
      </w:r>
      <w:r w:rsidRPr="00634401">
        <w:rPr>
          <w:sz w:val="21"/>
          <w:szCs w:val="21"/>
        </w:rPr>
        <w:t xml:space="preserve">(s </w:t>
      </w:r>
      <w:r w:rsidRPr="00634401">
        <w:rPr>
          <w:sz w:val="21"/>
          <w:szCs w:val="21"/>
          <w:vertAlign w:val="subscript"/>
        </w:rPr>
        <w:t>t+1</w:t>
      </w:r>
      <w:r w:rsidRPr="00634401">
        <w:rPr>
          <w:sz w:val="21"/>
          <w:szCs w:val="21"/>
        </w:rPr>
        <w:t>, a’))</w:t>
      </w:r>
    </w:p>
    <w:p w14:paraId="4952338C" w14:textId="77777777" w:rsidR="00BB021D" w:rsidRPr="00634401" w:rsidRDefault="00BB021D" w:rsidP="00BB021D">
      <w:pPr>
        <w:rPr>
          <w:sz w:val="21"/>
          <w:szCs w:val="21"/>
        </w:rPr>
      </w:pPr>
      <w:r w:rsidRPr="00634401">
        <w:rPr>
          <w:sz w:val="21"/>
          <w:szCs w:val="21"/>
        </w:rPr>
        <w:t>To improve the vanilla version of the DQN we have used the Double DQN</w:t>
      </w:r>
    </w:p>
    <w:p w14:paraId="71904DD5" w14:textId="77777777" w:rsidR="00BB021D" w:rsidRDefault="00BB021D" w:rsidP="00BB021D"/>
    <w:p w14:paraId="4097DD00" w14:textId="39EB14E4" w:rsidR="007A5142" w:rsidRDefault="00BB021D" w:rsidP="007A5142">
      <w:pPr>
        <w:rPr>
          <w:sz w:val="21"/>
          <w:szCs w:val="21"/>
        </w:rPr>
      </w:pPr>
      <w:r w:rsidRPr="00634401">
        <w:rPr>
          <w:sz w:val="21"/>
          <w:szCs w:val="21"/>
        </w:rPr>
        <w:t>Results of Double DQN and DQN of different environments are given below:</w:t>
      </w:r>
    </w:p>
    <w:p w14:paraId="0A8D3304" w14:textId="77777777" w:rsidR="007A5142" w:rsidRPr="007A5142" w:rsidRDefault="007A5142" w:rsidP="007A5142">
      <w:pPr>
        <w:rPr>
          <w:sz w:val="21"/>
          <w:szCs w:val="21"/>
        </w:rPr>
      </w:pPr>
    </w:p>
    <w:p w14:paraId="27FEF776" w14:textId="23850184" w:rsidR="00BB021D" w:rsidRPr="000E50F5" w:rsidRDefault="00BB021D" w:rsidP="00BB021D">
      <w:pPr>
        <w:pStyle w:val="ListParagraph"/>
        <w:numPr>
          <w:ilvl w:val="0"/>
          <w:numId w:val="10"/>
        </w:numPr>
        <w:rPr>
          <w:b/>
          <w:bCs/>
          <w:u w:val="single"/>
        </w:rPr>
      </w:pPr>
      <w:r w:rsidRPr="000E50F5">
        <w:rPr>
          <w:b/>
          <w:bCs/>
          <w:u w:val="single"/>
        </w:rPr>
        <w:lastRenderedPageBreak/>
        <w:t>Robot Grid World</w:t>
      </w:r>
    </w:p>
    <w:p w14:paraId="7B68444D" w14:textId="77777777" w:rsidR="00BB021D" w:rsidRDefault="00BB021D" w:rsidP="00BB021D">
      <w:pPr>
        <w:rPr>
          <w:b/>
          <w:bCs/>
          <w:sz w:val="26"/>
          <w:szCs w:val="26"/>
        </w:rPr>
      </w:pPr>
      <w:r>
        <w:rPr>
          <w:b/>
          <w:bCs/>
        </w:rPr>
        <w:t xml:space="preserve">DQN </w:t>
      </w:r>
      <w:r w:rsidRPr="009D629C">
        <w:rPr>
          <w:b/>
          <w:bCs/>
        </w:rPr>
        <w:t>Training</w:t>
      </w:r>
    </w:p>
    <w:p w14:paraId="6A114764" w14:textId="77777777" w:rsidR="00BB021D" w:rsidRDefault="00BB021D" w:rsidP="00BB021D">
      <w:pPr>
        <w:ind w:left="-180"/>
        <w:rPr>
          <w:noProof/>
        </w:rPr>
      </w:pPr>
      <w:r>
        <w:rPr>
          <w:noProof/>
        </w:rPr>
        <w:drawing>
          <wp:inline distT="0" distB="0" distL="0" distR="0" wp14:anchorId="46F02449" wp14:editId="7AFCDD57">
            <wp:extent cx="3430107" cy="2377700"/>
            <wp:effectExtent l="12700" t="12700" r="12065" b="1016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83" t="8010" r="8701" b="6931"/>
                    <a:stretch/>
                  </pic:blipFill>
                  <pic:spPr bwMode="auto">
                    <a:xfrm>
                      <a:off x="0" y="0"/>
                      <a:ext cx="3499707" cy="24259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FE6F8" wp14:editId="72911580">
            <wp:extent cx="3476625" cy="2370500"/>
            <wp:effectExtent l="12700" t="12700" r="15875" b="1714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366" t="7703" r="7755" b="6940"/>
                    <a:stretch/>
                  </pic:blipFill>
                  <pic:spPr bwMode="auto">
                    <a:xfrm>
                      <a:off x="0" y="0"/>
                      <a:ext cx="3580238" cy="24411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14:paraId="33ECA643" w14:textId="77777777" w:rsidR="00BB021D" w:rsidRDefault="00BB021D" w:rsidP="00BB021D">
      <w:pPr>
        <w:ind w:left="-180"/>
        <w:rPr>
          <w:noProof/>
        </w:rPr>
      </w:pPr>
      <w:r>
        <w:rPr>
          <w:noProof/>
        </w:rPr>
        <w:drawing>
          <wp:inline distT="0" distB="0" distL="0" distR="0" wp14:anchorId="3050BC5B" wp14:editId="1178E389">
            <wp:extent cx="3429845" cy="2377700"/>
            <wp:effectExtent l="12700" t="12700" r="12065" b="1016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4" t="8627" r="8413" b="7874"/>
                    <a:stretch/>
                  </pic:blipFill>
                  <pic:spPr bwMode="auto">
                    <a:xfrm>
                      <a:off x="0" y="0"/>
                      <a:ext cx="3475671" cy="24094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t xml:space="preserve"> </w:t>
      </w:r>
    </w:p>
    <w:p w14:paraId="18B33780" w14:textId="77777777" w:rsidR="00BB021D" w:rsidRPr="009D629C" w:rsidRDefault="00BB021D" w:rsidP="00BB021D">
      <w:pPr>
        <w:ind w:left="-180"/>
        <w:rPr>
          <w:b/>
          <w:bCs/>
          <w:noProof/>
        </w:rPr>
      </w:pPr>
      <w:r>
        <w:rPr>
          <w:b/>
          <w:bCs/>
          <w:noProof/>
        </w:rPr>
        <w:t xml:space="preserve">DQN </w:t>
      </w:r>
      <w:r w:rsidRPr="009D629C">
        <w:rPr>
          <w:b/>
          <w:bCs/>
          <w:noProof/>
        </w:rPr>
        <w:t xml:space="preserve">Testing </w:t>
      </w:r>
    </w:p>
    <w:p w14:paraId="2E64F734" w14:textId="77777777" w:rsidR="00BB021D" w:rsidRDefault="00BB021D" w:rsidP="00BB021D">
      <w:pPr>
        <w:ind w:left="-180"/>
        <w:rPr>
          <w:b/>
          <w:bCs/>
          <w:sz w:val="26"/>
          <w:szCs w:val="26"/>
        </w:rPr>
      </w:pPr>
      <w:r>
        <w:rPr>
          <w:noProof/>
        </w:rPr>
        <w:drawing>
          <wp:inline distT="0" distB="0" distL="0" distR="0" wp14:anchorId="30EA2B47" wp14:editId="121154B7">
            <wp:extent cx="3443234" cy="2419985"/>
            <wp:effectExtent l="12700" t="12700" r="11430" b="184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08" t="7166" r="7279" b="7136"/>
                    <a:stretch/>
                  </pic:blipFill>
                  <pic:spPr bwMode="auto">
                    <a:xfrm>
                      <a:off x="0" y="0"/>
                      <a:ext cx="3459543" cy="24314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drawing>
          <wp:inline distT="0" distB="0" distL="0" distR="0" wp14:anchorId="4E1B416B" wp14:editId="3D51275F">
            <wp:extent cx="3426983" cy="2424430"/>
            <wp:effectExtent l="12700" t="12700" r="15240" b="139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48" t="7703" r="7762" b="8170"/>
                    <a:stretch/>
                  </pic:blipFill>
                  <pic:spPr bwMode="auto">
                    <a:xfrm>
                      <a:off x="0" y="0"/>
                      <a:ext cx="3448481" cy="24396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6C473A" w14:textId="001F6789" w:rsidR="00BB021D" w:rsidRPr="00634401" w:rsidRDefault="00BB021D" w:rsidP="00874F9E">
      <w:pPr>
        <w:jc w:val="both"/>
      </w:pPr>
      <w:r w:rsidRPr="00634401">
        <w:t>From the DQN graphs, we can clearly see that the algorithm starts converging from the 100</w:t>
      </w:r>
      <w:r w:rsidRPr="00634401">
        <w:rPr>
          <w:vertAlign w:val="superscript"/>
        </w:rPr>
        <w:t>th</w:t>
      </w:r>
      <w:r w:rsidRPr="00634401">
        <w:t xml:space="preserve"> episode and fully converges by the </w:t>
      </w:r>
      <w:r w:rsidR="00FE6A69">
        <w:t>200</w:t>
      </w:r>
      <w:r w:rsidR="00FE6A69" w:rsidRPr="00FE6A69">
        <w:rPr>
          <w:vertAlign w:val="superscript"/>
        </w:rPr>
        <w:t>th</w:t>
      </w:r>
      <w:r w:rsidR="00FE6A69">
        <w:t xml:space="preserve"> episode. We can also see that there are many dips in the optimal rewards when the algorithm has fully converged.</w:t>
      </w:r>
      <w:r w:rsidR="00177B5C">
        <w:t xml:space="preserve"> It can be assumed that the dips occur since the agent overestimated on certain states of the environment.</w:t>
      </w:r>
    </w:p>
    <w:p w14:paraId="3EF564E5" w14:textId="77777777" w:rsidR="00BB021D" w:rsidRDefault="00BB021D" w:rsidP="00BB021D">
      <w:pPr>
        <w:rPr>
          <w:b/>
          <w:bCs/>
        </w:rPr>
      </w:pPr>
      <w:r>
        <w:rPr>
          <w:b/>
          <w:bCs/>
        </w:rPr>
        <w:lastRenderedPageBreak/>
        <w:t>Double DQN Training</w:t>
      </w:r>
    </w:p>
    <w:p w14:paraId="672C8386" w14:textId="77777777" w:rsidR="00BB021D" w:rsidRDefault="00BB021D" w:rsidP="00BB021D">
      <w:pPr>
        <w:rPr>
          <w:b/>
          <w:bCs/>
          <w:noProof/>
        </w:rPr>
      </w:pPr>
      <w:r>
        <w:rPr>
          <w:b/>
          <w:bCs/>
          <w:noProof/>
        </w:rPr>
        <w:drawing>
          <wp:inline distT="0" distB="0" distL="0" distR="0" wp14:anchorId="31F0DFA2" wp14:editId="75A78879">
            <wp:extent cx="3401695" cy="2442845"/>
            <wp:effectExtent l="12700" t="12700" r="14605" b="825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131" t="8125" r="8938" b="8234"/>
                    <a:stretch/>
                  </pic:blipFill>
                  <pic:spPr bwMode="auto">
                    <a:xfrm>
                      <a:off x="0" y="0"/>
                      <a:ext cx="3446203" cy="24748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2DEB4BC" wp14:editId="40F8028B">
            <wp:extent cx="3400825" cy="2442640"/>
            <wp:effectExtent l="12700" t="12700" r="15875" b="889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523" t="8376" r="8938" b="7712"/>
                    <a:stretch/>
                  </pic:blipFill>
                  <pic:spPr bwMode="auto">
                    <a:xfrm>
                      <a:off x="0" y="0"/>
                      <a:ext cx="3461575" cy="24862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BE9FD2" w14:textId="77777777" w:rsidR="00BB021D" w:rsidRDefault="00BB021D" w:rsidP="00BB021D">
      <w:pPr>
        <w:rPr>
          <w:b/>
          <w:bCs/>
          <w:noProof/>
        </w:rPr>
      </w:pPr>
      <w:r>
        <w:rPr>
          <w:b/>
          <w:bCs/>
          <w:noProof/>
        </w:rPr>
        <w:drawing>
          <wp:inline distT="0" distB="0" distL="0" distR="0" wp14:anchorId="69A7C650" wp14:editId="0FCDC362">
            <wp:extent cx="3402106" cy="2186940"/>
            <wp:effectExtent l="12700" t="12700" r="14605" b="1016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327" t="8631" r="8417" b="8363"/>
                    <a:stretch/>
                  </pic:blipFill>
                  <pic:spPr bwMode="auto">
                    <a:xfrm>
                      <a:off x="0" y="0"/>
                      <a:ext cx="3472798" cy="2232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60397" w14:textId="77777777" w:rsidR="00BB021D" w:rsidRDefault="00BB021D" w:rsidP="00BB021D">
      <w:pPr>
        <w:rPr>
          <w:b/>
          <w:bCs/>
          <w:noProof/>
        </w:rPr>
      </w:pPr>
      <w:r>
        <w:rPr>
          <w:b/>
          <w:bCs/>
          <w:noProof/>
        </w:rPr>
        <w:t xml:space="preserve">Double DQN Testing </w:t>
      </w:r>
    </w:p>
    <w:p w14:paraId="1E69D93E" w14:textId="481C8B17" w:rsidR="00BB021D" w:rsidRDefault="00BB021D" w:rsidP="00BB021D">
      <w:pPr>
        <w:rPr>
          <w:b/>
          <w:bCs/>
          <w:noProof/>
        </w:rPr>
      </w:pPr>
      <w:r>
        <w:rPr>
          <w:b/>
          <w:bCs/>
          <w:noProof/>
        </w:rPr>
        <w:drawing>
          <wp:inline distT="0" distB="0" distL="0" distR="0" wp14:anchorId="3031F476" wp14:editId="554ACB24">
            <wp:extent cx="3401695" cy="2536783"/>
            <wp:effectExtent l="12700" t="12700" r="14605" b="1651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39" t="8503" r="9005" b="7987"/>
                    <a:stretch/>
                  </pic:blipFill>
                  <pic:spPr bwMode="auto">
                    <a:xfrm>
                      <a:off x="0" y="0"/>
                      <a:ext cx="3470771" cy="25882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3E7633D6" wp14:editId="11958795">
            <wp:extent cx="3401060" cy="2536976"/>
            <wp:effectExtent l="12700" t="12700" r="1524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263" t="8886" r="9071" b="7735"/>
                    <a:stretch/>
                  </pic:blipFill>
                  <pic:spPr bwMode="auto">
                    <a:xfrm>
                      <a:off x="0" y="0"/>
                      <a:ext cx="3501631" cy="26119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1176C0" w14:textId="47264A46" w:rsidR="00F70CD2" w:rsidRDefault="00F70CD2" w:rsidP="00DE2780">
      <w:pPr>
        <w:jc w:val="both"/>
      </w:pPr>
      <w:r>
        <w:t xml:space="preserve">For the </w:t>
      </w:r>
      <w:r w:rsidR="002440F0">
        <w:t>grid world</w:t>
      </w:r>
      <w:r>
        <w:t xml:space="preserve">, the perform of DDQN and DQN are very similar for the time taken to converge to the optimal reward structure. </w:t>
      </w:r>
      <w:r w:rsidR="001D570B">
        <w:t xml:space="preserve">The main difference is post convergence, where DQN has more significant dips after converging to the optimal </w:t>
      </w:r>
      <w:r w:rsidR="002440F0">
        <w:t>policy and</w:t>
      </w:r>
      <w:r w:rsidR="001D570B">
        <w:t xml:space="preserve"> continues to be a bit unstable in the long run. Overall, DDQN converges after approximately 200 episodes.</w:t>
      </w:r>
    </w:p>
    <w:p w14:paraId="4330193D" w14:textId="77777777" w:rsidR="00DE2780" w:rsidRPr="00DE2780" w:rsidRDefault="00DE2780" w:rsidP="00DE2780">
      <w:pPr>
        <w:jc w:val="both"/>
      </w:pPr>
    </w:p>
    <w:p w14:paraId="5DBFE235" w14:textId="77777777" w:rsidR="00BB021D" w:rsidRDefault="00BB021D" w:rsidP="00BB021D">
      <w:pPr>
        <w:pStyle w:val="ListParagraph"/>
        <w:numPr>
          <w:ilvl w:val="0"/>
          <w:numId w:val="10"/>
        </w:numPr>
        <w:jc w:val="both"/>
        <w:rPr>
          <w:b/>
          <w:bCs/>
        </w:rPr>
      </w:pPr>
      <w:r w:rsidRPr="00B07B90">
        <w:rPr>
          <w:b/>
          <w:bCs/>
        </w:rPr>
        <w:lastRenderedPageBreak/>
        <w:t>CartPole-v1</w:t>
      </w:r>
    </w:p>
    <w:p w14:paraId="2555FE6C" w14:textId="77777777" w:rsidR="00BB021D" w:rsidRDefault="00BB021D" w:rsidP="00BB021D">
      <w:pPr>
        <w:jc w:val="both"/>
        <w:rPr>
          <w:b/>
          <w:bCs/>
        </w:rPr>
      </w:pPr>
      <w:r>
        <w:rPr>
          <w:b/>
          <w:bCs/>
        </w:rPr>
        <w:t>DQN Training</w:t>
      </w:r>
    </w:p>
    <w:p w14:paraId="6F0E2FAD" w14:textId="77777777" w:rsidR="00BB021D" w:rsidRDefault="00BB021D" w:rsidP="00BB021D">
      <w:pPr>
        <w:jc w:val="both"/>
        <w:rPr>
          <w:b/>
          <w:bCs/>
        </w:rPr>
      </w:pPr>
      <w:r>
        <w:rPr>
          <w:b/>
          <w:bCs/>
          <w:noProof/>
        </w:rPr>
        <w:drawing>
          <wp:inline distT="0" distB="0" distL="0" distR="0" wp14:anchorId="002D76EB" wp14:editId="0368E3CD">
            <wp:extent cx="3313700" cy="2282190"/>
            <wp:effectExtent l="12700" t="12700" r="13970" b="1651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331" cy="2365270"/>
                    </a:xfrm>
                    <a:prstGeom prst="rect">
                      <a:avLst/>
                    </a:prstGeom>
                    <a:noFill/>
                    <a:ln>
                      <a:solidFill>
                        <a:schemeClr val="tx1"/>
                      </a:solidFill>
                    </a:ln>
                  </pic:spPr>
                </pic:pic>
              </a:graphicData>
            </a:graphic>
          </wp:inline>
        </w:drawing>
      </w:r>
      <w:r>
        <w:rPr>
          <w:b/>
          <w:bCs/>
          <w:noProof/>
        </w:rPr>
        <w:drawing>
          <wp:inline distT="0" distB="0" distL="0" distR="0" wp14:anchorId="5588A55C" wp14:editId="4D48D309">
            <wp:extent cx="3312920" cy="2286635"/>
            <wp:effectExtent l="12700" t="12700" r="14605" b="1206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855" cy="2330764"/>
                    </a:xfrm>
                    <a:prstGeom prst="rect">
                      <a:avLst/>
                    </a:prstGeom>
                    <a:noFill/>
                    <a:ln>
                      <a:solidFill>
                        <a:schemeClr val="tx1"/>
                      </a:solidFill>
                    </a:ln>
                  </pic:spPr>
                </pic:pic>
              </a:graphicData>
            </a:graphic>
          </wp:inline>
        </w:drawing>
      </w:r>
    </w:p>
    <w:p w14:paraId="0E47F3C4" w14:textId="77777777" w:rsidR="00BB021D" w:rsidRDefault="00BB021D" w:rsidP="00BB021D">
      <w:pPr>
        <w:jc w:val="both"/>
        <w:rPr>
          <w:b/>
          <w:bCs/>
        </w:rPr>
      </w:pPr>
      <w:r>
        <w:rPr>
          <w:b/>
          <w:bCs/>
          <w:noProof/>
        </w:rPr>
        <w:drawing>
          <wp:inline distT="0" distB="0" distL="0" distR="0" wp14:anchorId="0D66DC23" wp14:editId="396248BA">
            <wp:extent cx="3313430" cy="2002155"/>
            <wp:effectExtent l="12700" t="12700" r="13970" b="17145"/>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1923" cy="2061670"/>
                    </a:xfrm>
                    <a:prstGeom prst="rect">
                      <a:avLst/>
                    </a:prstGeom>
                    <a:noFill/>
                    <a:ln>
                      <a:solidFill>
                        <a:schemeClr val="tx1"/>
                      </a:solidFill>
                    </a:ln>
                  </pic:spPr>
                </pic:pic>
              </a:graphicData>
            </a:graphic>
          </wp:inline>
        </w:drawing>
      </w:r>
    </w:p>
    <w:p w14:paraId="795F59AD" w14:textId="77777777" w:rsidR="00BB021D" w:rsidRDefault="00BB021D" w:rsidP="00BB021D">
      <w:pPr>
        <w:jc w:val="both"/>
        <w:rPr>
          <w:b/>
          <w:bCs/>
        </w:rPr>
      </w:pPr>
      <w:r>
        <w:rPr>
          <w:b/>
          <w:bCs/>
        </w:rPr>
        <w:t>DQN Testing</w:t>
      </w:r>
    </w:p>
    <w:p w14:paraId="5A0039E2" w14:textId="7A64EE75" w:rsidR="00BB021D" w:rsidRDefault="00BB021D" w:rsidP="00BB021D">
      <w:pPr>
        <w:jc w:val="both"/>
        <w:rPr>
          <w:b/>
          <w:bCs/>
        </w:rPr>
      </w:pPr>
      <w:r>
        <w:rPr>
          <w:b/>
          <w:bCs/>
          <w:noProof/>
        </w:rPr>
        <w:drawing>
          <wp:inline distT="0" distB="0" distL="0" distR="0" wp14:anchorId="335ADEFE" wp14:editId="6033657C">
            <wp:extent cx="3313430" cy="2235506"/>
            <wp:effectExtent l="12700" t="12700" r="13970" b="12700"/>
            <wp:docPr id="46" name="Picture 4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rectang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802" cy="2253974"/>
                    </a:xfrm>
                    <a:prstGeom prst="rect">
                      <a:avLst/>
                    </a:prstGeom>
                    <a:noFill/>
                    <a:ln>
                      <a:solidFill>
                        <a:schemeClr val="tx1"/>
                      </a:solidFill>
                    </a:ln>
                  </pic:spPr>
                </pic:pic>
              </a:graphicData>
            </a:graphic>
          </wp:inline>
        </w:drawing>
      </w:r>
      <w:r w:rsidR="00DD59ED">
        <w:rPr>
          <w:b/>
          <w:bCs/>
          <w:noProof/>
        </w:rPr>
        <w:drawing>
          <wp:inline distT="0" distB="0" distL="0" distR="0" wp14:anchorId="0D1CE7DB" wp14:editId="1E7118F4">
            <wp:extent cx="3312795" cy="2231390"/>
            <wp:effectExtent l="12700" t="12700" r="14605" b="1651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60152" cy="2263288"/>
                    </a:xfrm>
                    <a:prstGeom prst="rect">
                      <a:avLst/>
                    </a:prstGeom>
                    <a:ln>
                      <a:solidFill>
                        <a:schemeClr val="tx1"/>
                      </a:solidFill>
                    </a:ln>
                  </pic:spPr>
                </pic:pic>
              </a:graphicData>
            </a:graphic>
          </wp:inline>
        </w:drawing>
      </w:r>
    </w:p>
    <w:p w14:paraId="55B96CA4" w14:textId="04FDDCFE" w:rsidR="00BB021D" w:rsidRPr="00157218" w:rsidRDefault="00874F9E" w:rsidP="00BB021D">
      <w:pPr>
        <w:jc w:val="both"/>
      </w:pPr>
      <w:r w:rsidRPr="00157218">
        <w:t>For the Cartpole environment, we incorporated multiple changes in the training phase, namely early stopping (stop training if optimal reward is achieved for 10</w:t>
      </w:r>
      <w:r w:rsidR="00061BC4">
        <w:t>/15</w:t>
      </w:r>
      <w:r w:rsidRPr="00157218">
        <w:t xml:space="preserve"> episodes)</w:t>
      </w:r>
      <w:r w:rsidR="00DD59ED" w:rsidRPr="00157218">
        <w:t xml:space="preserve"> and</w:t>
      </w:r>
      <w:r w:rsidRPr="00157218">
        <w:t xml:space="preserve"> training after </w:t>
      </w:r>
      <w:r w:rsidR="00DD59ED" w:rsidRPr="00157218">
        <w:t>5/10 timesteps per episode. From the graphs, it can be clearly seen that the algorithm converges after 400 episodes</w:t>
      </w:r>
      <w:r w:rsidR="00505F2D" w:rsidRPr="00157218">
        <w:t xml:space="preserve"> and gives consistent rewards</w:t>
      </w:r>
      <w:r w:rsidR="00483585" w:rsidRPr="00157218">
        <w:t xml:space="preserve"> during the testing phase.</w:t>
      </w:r>
      <w:r w:rsidR="00B34E81">
        <w:t xml:space="preserve"> The dips observed in the graphs can be attributed to the fact that the agent has not observed all the states, however</w:t>
      </w:r>
      <w:r w:rsidR="002A3AC1">
        <w:t xml:space="preserve"> it quickly recovers to find the optimal reward since it has already approximated the best Q values.</w:t>
      </w:r>
    </w:p>
    <w:p w14:paraId="7EC6E465" w14:textId="485B4A3B" w:rsidR="00146B3A" w:rsidRDefault="00146B3A" w:rsidP="00BB021D">
      <w:pPr>
        <w:jc w:val="both"/>
        <w:rPr>
          <w:b/>
          <w:bCs/>
        </w:rPr>
      </w:pPr>
    </w:p>
    <w:p w14:paraId="594B360E" w14:textId="77777777" w:rsidR="00146B3A" w:rsidRPr="009D629C" w:rsidRDefault="00146B3A" w:rsidP="00BB021D">
      <w:pPr>
        <w:jc w:val="both"/>
        <w:rPr>
          <w:b/>
          <w:bCs/>
        </w:rPr>
      </w:pPr>
    </w:p>
    <w:p w14:paraId="6D084888" w14:textId="2A5AEBC5" w:rsidR="00C66CEC" w:rsidRDefault="00BB021D" w:rsidP="00146B3A">
      <w:pPr>
        <w:jc w:val="both"/>
        <w:rPr>
          <w:b/>
          <w:bCs/>
        </w:rPr>
      </w:pPr>
      <w:r>
        <w:rPr>
          <w:b/>
          <w:bCs/>
        </w:rPr>
        <w:t>Double DQN Training</w:t>
      </w:r>
    </w:p>
    <w:p w14:paraId="2D448216" w14:textId="2F190E5C" w:rsidR="00615D03" w:rsidRPr="005026A3" w:rsidRDefault="00593C13" w:rsidP="00146B3A">
      <w:pPr>
        <w:jc w:val="both"/>
        <w:rPr>
          <w:b/>
          <w:bCs/>
          <w:noProof/>
        </w:rPr>
      </w:pPr>
      <w:r w:rsidRPr="00593C13">
        <w:rPr>
          <w:b/>
          <w:bCs/>
          <w:noProof/>
        </w:rPr>
        <w:t xml:space="preserve"> </w:t>
      </w:r>
      <w:r w:rsidR="00C512C5">
        <w:rPr>
          <w:b/>
          <w:bCs/>
          <w:noProof/>
        </w:rPr>
        <w:drawing>
          <wp:inline distT="0" distB="0" distL="0" distR="0" wp14:anchorId="3DAD41DF" wp14:editId="5D55F439">
            <wp:extent cx="3393388" cy="2226902"/>
            <wp:effectExtent l="12700" t="12700" r="10795" b="8890"/>
            <wp:docPr id="84" name="Picture 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43672" cy="2259901"/>
                    </a:xfrm>
                    <a:prstGeom prst="rect">
                      <a:avLst/>
                    </a:prstGeom>
                    <a:ln>
                      <a:solidFill>
                        <a:schemeClr val="tx1"/>
                      </a:solidFill>
                    </a:ln>
                  </pic:spPr>
                </pic:pic>
              </a:graphicData>
            </a:graphic>
          </wp:inline>
        </w:drawing>
      </w:r>
      <w:r w:rsidR="00C512C5">
        <w:rPr>
          <w:b/>
          <w:bCs/>
          <w:noProof/>
        </w:rPr>
        <w:t xml:space="preserve"> </w:t>
      </w:r>
      <w:r w:rsidR="00C512C5">
        <w:rPr>
          <w:b/>
          <w:bCs/>
          <w:noProof/>
        </w:rPr>
        <w:drawing>
          <wp:inline distT="0" distB="0" distL="0" distR="0" wp14:anchorId="64C28E66" wp14:editId="45BE64B3">
            <wp:extent cx="3358515" cy="2226365"/>
            <wp:effectExtent l="12700" t="12700" r="6985" b="889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57721" cy="2292129"/>
                    </a:xfrm>
                    <a:prstGeom prst="rect">
                      <a:avLst/>
                    </a:prstGeom>
                    <a:ln>
                      <a:solidFill>
                        <a:schemeClr val="tx1"/>
                      </a:solidFill>
                    </a:ln>
                  </pic:spPr>
                </pic:pic>
              </a:graphicData>
            </a:graphic>
          </wp:inline>
        </w:drawing>
      </w:r>
      <w:r w:rsidR="00C512C5">
        <w:rPr>
          <w:b/>
          <w:bCs/>
          <w:noProof/>
        </w:rPr>
        <w:drawing>
          <wp:inline distT="0" distB="0" distL="0" distR="0" wp14:anchorId="65BDAE3C" wp14:editId="4C2AC267">
            <wp:extent cx="3421739" cy="2225675"/>
            <wp:effectExtent l="12700" t="12700" r="7620" b="9525"/>
            <wp:docPr id="85" name="Picture 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76623" cy="2261374"/>
                    </a:xfrm>
                    <a:prstGeom prst="rect">
                      <a:avLst/>
                    </a:prstGeom>
                    <a:ln>
                      <a:solidFill>
                        <a:schemeClr val="tx1"/>
                      </a:solidFill>
                    </a:ln>
                  </pic:spPr>
                </pic:pic>
              </a:graphicData>
            </a:graphic>
          </wp:inline>
        </w:drawing>
      </w:r>
    </w:p>
    <w:p w14:paraId="0D4288B5" w14:textId="4C83402D" w:rsidR="00153094" w:rsidRPr="005026A3" w:rsidRDefault="00153094" w:rsidP="00146B3A">
      <w:pPr>
        <w:jc w:val="both"/>
        <w:rPr>
          <w:b/>
          <w:bCs/>
          <w:noProof/>
        </w:rPr>
      </w:pPr>
      <w:r w:rsidRPr="005026A3">
        <w:rPr>
          <w:b/>
          <w:bCs/>
        </w:rPr>
        <w:t>DDQN Testing:</w:t>
      </w:r>
    </w:p>
    <w:p w14:paraId="66292E35" w14:textId="5432DD65" w:rsidR="00593C13" w:rsidRDefault="00C512C5" w:rsidP="00146B3A">
      <w:pPr>
        <w:jc w:val="both"/>
        <w:rPr>
          <w:b/>
          <w:bCs/>
          <w:noProof/>
        </w:rPr>
      </w:pPr>
      <w:r>
        <w:rPr>
          <w:b/>
          <w:bCs/>
          <w:noProof/>
        </w:rPr>
        <w:drawing>
          <wp:inline distT="0" distB="0" distL="0" distR="0" wp14:anchorId="1E56786E" wp14:editId="6A315F94">
            <wp:extent cx="3342640" cy="2226365"/>
            <wp:effectExtent l="12700" t="12700" r="10160" b="8890"/>
            <wp:docPr id="86" name="Picture 8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rect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08426" cy="2336787"/>
                    </a:xfrm>
                    <a:prstGeom prst="rect">
                      <a:avLst/>
                    </a:prstGeom>
                    <a:ln>
                      <a:solidFill>
                        <a:schemeClr val="tx1"/>
                      </a:solidFill>
                    </a:ln>
                  </pic:spPr>
                </pic:pic>
              </a:graphicData>
            </a:graphic>
          </wp:inline>
        </w:drawing>
      </w:r>
      <w:r>
        <w:rPr>
          <w:b/>
          <w:bCs/>
          <w:noProof/>
        </w:rPr>
        <w:drawing>
          <wp:inline distT="0" distB="0" distL="0" distR="0" wp14:anchorId="3E644694" wp14:editId="6A9EDE51">
            <wp:extent cx="3449189" cy="2229125"/>
            <wp:effectExtent l="12700" t="12700" r="18415" b="6350"/>
            <wp:docPr id="87" name="Picture 8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 rectang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57590" cy="2299182"/>
                    </a:xfrm>
                    <a:prstGeom prst="rect">
                      <a:avLst/>
                    </a:prstGeom>
                    <a:ln>
                      <a:solidFill>
                        <a:schemeClr val="tx1"/>
                      </a:solidFill>
                    </a:ln>
                  </pic:spPr>
                </pic:pic>
              </a:graphicData>
            </a:graphic>
          </wp:inline>
        </w:drawing>
      </w:r>
    </w:p>
    <w:p w14:paraId="6A01792E" w14:textId="64E9034B" w:rsidR="009F599A" w:rsidRDefault="00396594" w:rsidP="009F599A">
      <w:pPr>
        <w:jc w:val="both"/>
      </w:pPr>
      <w:r>
        <w:t xml:space="preserve">Compared to the DQN graphs, you can see that DDQN algorithm </w:t>
      </w:r>
      <w:r w:rsidR="00997178">
        <w:t xml:space="preserve">is converging similarly. However over multiple </w:t>
      </w:r>
      <w:r w:rsidR="00925908">
        <w:t>trainings</w:t>
      </w:r>
      <w:r w:rsidR="00997178">
        <w:t>, we observed that DDQN converged slower as compared to DQN</w:t>
      </w:r>
      <w:r>
        <w:t>. This is primarily because we have overcome the overestimation bias in DDQN.</w:t>
      </w:r>
      <w:r w:rsidR="00A76B33">
        <w:t xml:space="preserve"> The DDQN algorithm converges after approximately </w:t>
      </w:r>
      <w:r w:rsidR="005B6273">
        <w:t>350</w:t>
      </w:r>
      <w:r w:rsidR="00A76B33">
        <w:t xml:space="preserve"> episodes to </w:t>
      </w:r>
      <w:r w:rsidR="00997178">
        <w:t>800</w:t>
      </w:r>
      <w:r w:rsidR="00A76B33">
        <w:t xml:space="preserve"> episodes (</w:t>
      </w:r>
      <w:r w:rsidR="00483F3B">
        <w:t>3</w:t>
      </w:r>
      <w:r w:rsidR="00797C05">
        <w:t>50</w:t>
      </w:r>
      <w:r w:rsidR="00A76B33">
        <w:t xml:space="preserve"> for the above graphs).</w:t>
      </w:r>
      <w:r w:rsidR="00925908">
        <w:t xml:space="preserve"> Similar to the DQN graph, we can </w:t>
      </w:r>
      <w:proofErr w:type="gramStart"/>
      <w:r w:rsidR="00925908">
        <w:t>dips</w:t>
      </w:r>
      <w:proofErr w:type="gramEnd"/>
      <w:r w:rsidR="00925908">
        <w:t xml:space="preserve"> in the reward graph, which can be attributed to the fact that the agent has not explored all the states in the environment.</w:t>
      </w:r>
    </w:p>
    <w:p w14:paraId="0F794870" w14:textId="77777777" w:rsidR="002440F0" w:rsidRPr="00281D6E" w:rsidRDefault="002440F0" w:rsidP="00281D6E">
      <w:pPr>
        <w:jc w:val="both"/>
        <w:rPr>
          <w:b/>
          <w:bCs/>
        </w:rPr>
      </w:pPr>
    </w:p>
    <w:p w14:paraId="5D6EF90C" w14:textId="7B3614A2" w:rsidR="002440F0" w:rsidRDefault="002440F0" w:rsidP="002440F0">
      <w:pPr>
        <w:pStyle w:val="ListParagraph"/>
        <w:numPr>
          <w:ilvl w:val="0"/>
          <w:numId w:val="10"/>
        </w:numPr>
        <w:jc w:val="both"/>
        <w:rPr>
          <w:b/>
          <w:bCs/>
        </w:rPr>
      </w:pPr>
      <w:r>
        <w:rPr>
          <w:b/>
          <w:bCs/>
        </w:rPr>
        <w:lastRenderedPageBreak/>
        <w:t>MountainCar</w:t>
      </w:r>
      <w:r w:rsidRPr="00B07B90">
        <w:rPr>
          <w:b/>
          <w:bCs/>
        </w:rPr>
        <w:t>-v</w:t>
      </w:r>
      <w:r>
        <w:rPr>
          <w:b/>
          <w:bCs/>
        </w:rPr>
        <w:t>0</w:t>
      </w:r>
    </w:p>
    <w:p w14:paraId="2F45EB14" w14:textId="2F84D52F" w:rsidR="002440F0" w:rsidRDefault="002440F0" w:rsidP="002440F0">
      <w:pPr>
        <w:jc w:val="both"/>
        <w:rPr>
          <w:b/>
          <w:bCs/>
        </w:rPr>
      </w:pPr>
      <w:r>
        <w:rPr>
          <w:b/>
          <w:bCs/>
        </w:rPr>
        <w:t>DQN Training</w:t>
      </w:r>
    </w:p>
    <w:p w14:paraId="28581CD5" w14:textId="31CC8F12" w:rsidR="002440F0" w:rsidRDefault="00BF501A" w:rsidP="002440F0">
      <w:pPr>
        <w:jc w:val="both"/>
        <w:rPr>
          <w:b/>
          <w:bCs/>
        </w:rPr>
      </w:pPr>
      <w:r>
        <w:rPr>
          <w:b/>
          <w:bCs/>
          <w:noProof/>
        </w:rPr>
        <w:drawing>
          <wp:inline distT="0" distB="0" distL="0" distR="0" wp14:anchorId="1C2ABC4D" wp14:editId="5F1490B6">
            <wp:extent cx="3342897" cy="2231390"/>
            <wp:effectExtent l="12700" t="12700" r="10160" b="16510"/>
            <wp:docPr id="70" name="Picture 7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38397" cy="2295137"/>
                    </a:xfrm>
                    <a:prstGeom prst="rect">
                      <a:avLst/>
                    </a:prstGeom>
                    <a:ln>
                      <a:solidFill>
                        <a:schemeClr val="tx1"/>
                      </a:solidFill>
                    </a:ln>
                  </pic:spPr>
                </pic:pic>
              </a:graphicData>
            </a:graphic>
          </wp:inline>
        </w:drawing>
      </w:r>
      <w:r w:rsidR="0046679D">
        <w:rPr>
          <w:b/>
          <w:bCs/>
          <w:noProof/>
        </w:rPr>
        <w:t xml:space="preserve"> </w:t>
      </w:r>
      <w:r>
        <w:rPr>
          <w:b/>
          <w:bCs/>
          <w:noProof/>
        </w:rPr>
        <w:drawing>
          <wp:inline distT="0" distB="0" distL="0" distR="0" wp14:anchorId="43F16337" wp14:editId="523D28D4">
            <wp:extent cx="3401326" cy="2231472"/>
            <wp:effectExtent l="12700" t="12700" r="15240" b="1651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14787" cy="2305909"/>
                    </a:xfrm>
                    <a:prstGeom prst="rect">
                      <a:avLst/>
                    </a:prstGeom>
                    <a:ln>
                      <a:solidFill>
                        <a:schemeClr val="tx1"/>
                      </a:solidFill>
                    </a:ln>
                  </pic:spPr>
                </pic:pic>
              </a:graphicData>
            </a:graphic>
          </wp:inline>
        </w:drawing>
      </w:r>
      <w:r>
        <w:rPr>
          <w:b/>
          <w:bCs/>
          <w:noProof/>
        </w:rPr>
        <w:drawing>
          <wp:inline distT="0" distB="0" distL="0" distR="0" wp14:anchorId="5D4A56EF" wp14:editId="1BFE26CD">
            <wp:extent cx="3342640" cy="2235200"/>
            <wp:effectExtent l="12700" t="12700" r="10160" b="12700"/>
            <wp:docPr id="71" name="Picture 7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07154" cy="2278340"/>
                    </a:xfrm>
                    <a:prstGeom prst="rect">
                      <a:avLst/>
                    </a:prstGeom>
                    <a:ln>
                      <a:solidFill>
                        <a:schemeClr val="tx1"/>
                      </a:solidFill>
                    </a:ln>
                  </pic:spPr>
                </pic:pic>
              </a:graphicData>
            </a:graphic>
          </wp:inline>
        </w:drawing>
      </w:r>
    </w:p>
    <w:p w14:paraId="5756E48E" w14:textId="77777777" w:rsidR="002440F0" w:rsidRDefault="002440F0" w:rsidP="002440F0">
      <w:pPr>
        <w:jc w:val="both"/>
        <w:rPr>
          <w:b/>
          <w:bCs/>
        </w:rPr>
      </w:pPr>
      <w:r>
        <w:rPr>
          <w:b/>
          <w:bCs/>
        </w:rPr>
        <w:t>DQN Testing</w:t>
      </w:r>
    </w:p>
    <w:p w14:paraId="3B8AF8DF" w14:textId="2AC514D8" w:rsidR="002440F0" w:rsidRDefault="00BF501A" w:rsidP="002440F0">
      <w:pPr>
        <w:jc w:val="both"/>
        <w:rPr>
          <w:b/>
          <w:bCs/>
        </w:rPr>
      </w:pPr>
      <w:r>
        <w:rPr>
          <w:b/>
          <w:bCs/>
          <w:noProof/>
        </w:rPr>
        <w:drawing>
          <wp:inline distT="0" distB="0" distL="0" distR="0" wp14:anchorId="49D49518" wp14:editId="4DCAF667">
            <wp:extent cx="3342640" cy="2231390"/>
            <wp:effectExtent l="12700" t="12700" r="10160" b="1651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96015" cy="2333776"/>
                    </a:xfrm>
                    <a:prstGeom prst="rect">
                      <a:avLst/>
                    </a:prstGeom>
                    <a:ln>
                      <a:solidFill>
                        <a:schemeClr val="tx1"/>
                      </a:solidFill>
                    </a:ln>
                  </pic:spPr>
                </pic:pic>
              </a:graphicData>
            </a:graphic>
          </wp:inline>
        </w:drawing>
      </w:r>
      <w:r w:rsidR="0046679D">
        <w:rPr>
          <w:b/>
          <w:bCs/>
        </w:rPr>
        <w:t xml:space="preserve"> </w:t>
      </w:r>
      <w:r>
        <w:rPr>
          <w:b/>
          <w:bCs/>
          <w:noProof/>
        </w:rPr>
        <w:drawing>
          <wp:inline distT="0" distB="0" distL="0" distR="0" wp14:anchorId="6811D137" wp14:editId="16ADD92C">
            <wp:extent cx="3400626" cy="2231390"/>
            <wp:effectExtent l="12700" t="12700" r="15875" b="1651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55726" cy="2267545"/>
                    </a:xfrm>
                    <a:prstGeom prst="rect">
                      <a:avLst/>
                    </a:prstGeom>
                    <a:ln>
                      <a:solidFill>
                        <a:schemeClr val="tx1"/>
                      </a:solidFill>
                    </a:ln>
                  </pic:spPr>
                </pic:pic>
              </a:graphicData>
            </a:graphic>
          </wp:inline>
        </w:drawing>
      </w:r>
    </w:p>
    <w:p w14:paraId="5D7A6252" w14:textId="25C2A682" w:rsidR="002440F0" w:rsidRPr="00157218" w:rsidRDefault="002440F0" w:rsidP="002440F0">
      <w:pPr>
        <w:jc w:val="both"/>
      </w:pPr>
      <w:r w:rsidRPr="00157218">
        <w:t>F</w:t>
      </w:r>
      <w:r w:rsidR="00B17FD9">
        <w:t xml:space="preserve">or </w:t>
      </w:r>
      <w:proofErr w:type="spellStart"/>
      <w:r w:rsidR="00B17FD9">
        <w:t>MountainCar</w:t>
      </w:r>
      <w:proofErr w:type="spellEnd"/>
      <w:r w:rsidR="00B17FD9">
        <w:t>, we went with the same changes</w:t>
      </w:r>
      <w:r w:rsidR="00EE7F43">
        <w:t xml:space="preserve"> for the training loop</w:t>
      </w:r>
      <w:r w:rsidR="00B17FD9">
        <w:t xml:space="preserve"> for the cartpole environment.</w:t>
      </w:r>
      <w:r w:rsidRPr="00157218">
        <w:t xml:space="preserve"> From the graphs, it can be clearly seen that the algorithm converges after </w:t>
      </w:r>
      <w:r w:rsidR="00453138">
        <w:t>1</w:t>
      </w:r>
      <w:r w:rsidRPr="00157218">
        <w:t xml:space="preserve">400 episodes and </w:t>
      </w:r>
      <w:r w:rsidR="00453138">
        <w:t xml:space="preserve">achieves the objective of reaching the flag in less than </w:t>
      </w:r>
      <w:r w:rsidR="00087142">
        <w:t>110 timesteps.</w:t>
      </w:r>
      <w:r w:rsidR="00453138">
        <w:t xml:space="preserve"> </w:t>
      </w:r>
      <w:r w:rsidR="000B3989">
        <w:t>Again, there are a few “dips” after the agent has formulated the optimal policy, this can again be attributed to the fact that the agent has not seen all the states of the environment and thus it incorporates those new states to form the optimal policy.</w:t>
      </w:r>
    </w:p>
    <w:p w14:paraId="0C2E980F" w14:textId="0495F070" w:rsidR="002440F0" w:rsidRDefault="002440F0" w:rsidP="002440F0">
      <w:pPr>
        <w:jc w:val="both"/>
        <w:rPr>
          <w:b/>
          <w:bCs/>
        </w:rPr>
      </w:pPr>
    </w:p>
    <w:p w14:paraId="0735BDB3" w14:textId="77777777" w:rsidR="00C872A7" w:rsidRPr="009D629C" w:rsidRDefault="00C872A7" w:rsidP="002440F0">
      <w:pPr>
        <w:jc w:val="both"/>
        <w:rPr>
          <w:b/>
          <w:bCs/>
        </w:rPr>
      </w:pPr>
    </w:p>
    <w:p w14:paraId="728C3AA8" w14:textId="77777777" w:rsidR="002440F0" w:rsidRDefault="002440F0" w:rsidP="002440F0">
      <w:pPr>
        <w:jc w:val="both"/>
        <w:rPr>
          <w:b/>
          <w:bCs/>
        </w:rPr>
      </w:pPr>
      <w:r>
        <w:rPr>
          <w:b/>
          <w:bCs/>
        </w:rPr>
        <w:t>Double DQN Training</w:t>
      </w:r>
    </w:p>
    <w:p w14:paraId="08B33C9D" w14:textId="3BCF9F0A" w:rsidR="002440F0" w:rsidRDefault="002440F0" w:rsidP="002440F0">
      <w:pPr>
        <w:jc w:val="both"/>
        <w:rPr>
          <w:b/>
          <w:bCs/>
          <w:noProof/>
        </w:rPr>
      </w:pPr>
      <w:r w:rsidRPr="00593C13">
        <w:rPr>
          <w:b/>
          <w:bCs/>
          <w:noProof/>
        </w:rPr>
        <w:t xml:space="preserve"> </w:t>
      </w:r>
      <w:r w:rsidR="00B17FD9">
        <w:rPr>
          <w:b/>
          <w:bCs/>
          <w:noProof/>
        </w:rPr>
        <w:drawing>
          <wp:inline distT="0" distB="0" distL="0" distR="0" wp14:anchorId="2F1CE1EC" wp14:editId="4D20A25A">
            <wp:extent cx="3350247" cy="2231471"/>
            <wp:effectExtent l="12700" t="12700" r="15875" b="1651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15796" cy="2275131"/>
                    </a:xfrm>
                    <a:prstGeom prst="rect">
                      <a:avLst/>
                    </a:prstGeom>
                    <a:ln>
                      <a:solidFill>
                        <a:schemeClr val="tx1"/>
                      </a:solidFill>
                    </a:ln>
                  </pic:spPr>
                </pic:pic>
              </a:graphicData>
            </a:graphic>
          </wp:inline>
        </w:drawing>
      </w:r>
      <w:r w:rsidR="00B17FD9">
        <w:rPr>
          <w:b/>
          <w:bCs/>
          <w:noProof/>
        </w:rPr>
        <w:drawing>
          <wp:inline distT="0" distB="0" distL="0" distR="0" wp14:anchorId="6AFA1266" wp14:editId="60C6C868">
            <wp:extent cx="3349625" cy="2231472"/>
            <wp:effectExtent l="12700" t="12700" r="15875" b="1651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75270" cy="2315175"/>
                    </a:xfrm>
                    <a:prstGeom prst="rect">
                      <a:avLst/>
                    </a:prstGeom>
                    <a:ln>
                      <a:solidFill>
                        <a:schemeClr val="tx1"/>
                      </a:solidFill>
                    </a:ln>
                  </pic:spPr>
                </pic:pic>
              </a:graphicData>
            </a:graphic>
          </wp:inline>
        </w:drawing>
      </w:r>
    </w:p>
    <w:p w14:paraId="27150DB6" w14:textId="31D69A05" w:rsidR="00B17FD9" w:rsidRPr="005026A3" w:rsidRDefault="00B17FD9" w:rsidP="002440F0">
      <w:pPr>
        <w:jc w:val="both"/>
        <w:rPr>
          <w:b/>
          <w:bCs/>
          <w:noProof/>
        </w:rPr>
      </w:pPr>
      <w:r>
        <w:rPr>
          <w:b/>
          <w:bCs/>
          <w:noProof/>
        </w:rPr>
        <w:drawing>
          <wp:inline distT="0" distB="0" distL="0" distR="0" wp14:anchorId="10DF80CB" wp14:editId="237177A4">
            <wp:extent cx="3349625" cy="2231471"/>
            <wp:effectExtent l="12700" t="12700" r="15875" b="16510"/>
            <wp:docPr id="75" name="Picture 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hap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85068" cy="2255083"/>
                    </a:xfrm>
                    <a:prstGeom prst="rect">
                      <a:avLst/>
                    </a:prstGeom>
                    <a:ln>
                      <a:solidFill>
                        <a:schemeClr val="tx1"/>
                      </a:solidFill>
                    </a:ln>
                  </pic:spPr>
                </pic:pic>
              </a:graphicData>
            </a:graphic>
          </wp:inline>
        </w:drawing>
      </w:r>
    </w:p>
    <w:p w14:paraId="5F2916FE" w14:textId="77777777" w:rsidR="002440F0" w:rsidRPr="005026A3" w:rsidRDefault="002440F0" w:rsidP="002440F0">
      <w:pPr>
        <w:jc w:val="both"/>
        <w:rPr>
          <w:b/>
          <w:bCs/>
          <w:noProof/>
        </w:rPr>
      </w:pPr>
      <w:r w:rsidRPr="005026A3">
        <w:rPr>
          <w:b/>
          <w:bCs/>
        </w:rPr>
        <w:t>DDQN Testing:</w:t>
      </w:r>
    </w:p>
    <w:p w14:paraId="466404CF" w14:textId="09997938" w:rsidR="002440F0" w:rsidRDefault="00B17FD9" w:rsidP="002440F0">
      <w:pPr>
        <w:jc w:val="both"/>
        <w:rPr>
          <w:b/>
          <w:bCs/>
          <w:noProof/>
        </w:rPr>
      </w:pPr>
      <w:r>
        <w:rPr>
          <w:b/>
          <w:bCs/>
          <w:noProof/>
        </w:rPr>
        <w:drawing>
          <wp:inline distT="0" distB="0" distL="0" distR="0" wp14:anchorId="7942411B" wp14:editId="6603377E">
            <wp:extent cx="3384325" cy="2231472"/>
            <wp:effectExtent l="12700" t="12700" r="6985" b="1651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13309" cy="2316518"/>
                    </a:xfrm>
                    <a:prstGeom prst="rect">
                      <a:avLst/>
                    </a:prstGeom>
                    <a:ln>
                      <a:solidFill>
                        <a:schemeClr val="tx1"/>
                      </a:solidFill>
                    </a:ln>
                  </pic:spPr>
                </pic:pic>
              </a:graphicData>
            </a:graphic>
          </wp:inline>
        </w:drawing>
      </w:r>
      <w:r>
        <w:rPr>
          <w:b/>
          <w:bCs/>
          <w:noProof/>
        </w:rPr>
        <w:drawing>
          <wp:inline distT="0" distB="0" distL="0" distR="0" wp14:anchorId="5FCC1489" wp14:editId="2ECD5CD8">
            <wp:extent cx="3383915" cy="2231472"/>
            <wp:effectExtent l="12700" t="12700" r="6985" b="1651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19526" cy="2254955"/>
                    </a:xfrm>
                    <a:prstGeom prst="rect">
                      <a:avLst/>
                    </a:prstGeom>
                    <a:ln>
                      <a:solidFill>
                        <a:schemeClr val="tx1"/>
                      </a:solidFill>
                    </a:ln>
                  </pic:spPr>
                </pic:pic>
              </a:graphicData>
            </a:graphic>
          </wp:inline>
        </w:drawing>
      </w:r>
    </w:p>
    <w:p w14:paraId="1161510C" w14:textId="18222351" w:rsidR="002440F0" w:rsidRDefault="002440F0" w:rsidP="002440F0">
      <w:pPr>
        <w:jc w:val="both"/>
      </w:pPr>
      <w:r>
        <w:t xml:space="preserve">Compared to the DQN graphs, you can see that DDQN algorithm is slower to converge to the optimal rewards. This is primarily because we have overcome the overestimation bias in DDQN. The DDQN algorithm converges after approximately </w:t>
      </w:r>
      <w:r w:rsidR="003D639A">
        <w:t>17</w:t>
      </w:r>
      <w:r>
        <w:t xml:space="preserve">00 episodes to </w:t>
      </w:r>
      <w:r w:rsidR="003D639A">
        <w:t>20</w:t>
      </w:r>
      <w:r>
        <w:t>00 episodes (</w:t>
      </w:r>
      <w:r w:rsidR="003D639A">
        <w:t>1750</w:t>
      </w:r>
      <w:r>
        <w:t xml:space="preserve"> for the above graphs).</w:t>
      </w:r>
      <w:r w:rsidR="005009E2">
        <w:t xml:space="preserve"> We can also see that the algorithm has achieved the objective of reaching the flag in less than 110 timesteps. </w:t>
      </w:r>
    </w:p>
    <w:p w14:paraId="53B64425" w14:textId="77777777" w:rsidR="00AA2D4B" w:rsidRDefault="00AA2D4B" w:rsidP="002440F0">
      <w:pPr>
        <w:jc w:val="both"/>
      </w:pPr>
    </w:p>
    <w:p w14:paraId="6C547B29" w14:textId="77777777" w:rsidR="00BB021D" w:rsidRPr="00F470A8" w:rsidRDefault="00BB021D" w:rsidP="00BB021D">
      <w:pPr>
        <w:jc w:val="both"/>
        <w:rPr>
          <w:b/>
          <w:bCs/>
          <w:sz w:val="28"/>
          <w:szCs w:val="28"/>
          <w:u w:val="single"/>
        </w:rPr>
      </w:pPr>
      <w:r w:rsidRPr="00F470A8">
        <w:rPr>
          <w:b/>
          <w:bCs/>
          <w:sz w:val="28"/>
          <w:szCs w:val="28"/>
          <w:u w:val="single"/>
        </w:rPr>
        <w:lastRenderedPageBreak/>
        <w:t>Contribution Summary</w:t>
      </w:r>
    </w:p>
    <w:tbl>
      <w:tblPr>
        <w:tblStyle w:val="GridTable1Light"/>
        <w:tblW w:w="0" w:type="auto"/>
        <w:tblLook w:val="04A0" w:firstRow="1" w:lastRow="0" w:firstColumn="1" w:lastColumn="0" w:noHBand="0" w:noVBand="1"/>
      </w:tblPr>
      <w:tblGrid>
        <w:gridCol w:w="3596"/>
        <w:gridCol w:w="3597"/>
        <w:gridCol w:w="3597"/>
      </w:tblGrid>
      <w:tr w:rsidR="00BB021D" w14:paraId="37C019C2" w14:textId="77777777" w:rsidTr="002A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005C87D" w14:textId="77777777" w:rsidR="00BB021D" w:rsidRPr="00F470A8" w:rsidRDefault="00BB021D" w:rsidP="002A181A">
            <w:pPr>
              <w:jc w:val="center"/>
            </w:pPr>
            <w:r w:rsidRPr="00F470A8">
              <w:t>Team Member</w:t>
            </w:r>
          </w:p>
        </w:tc>
        <w:tc>
          <w:tcPr>
            <w:tcW w:w="3597" w:type="dxa"/>
          </w:tcPr>
          <w:p w14:paraId="78E91456" w14:textId="77777777" w:rsidR="00BB021D" w:rsidRPr="00F470A8" w:rsidRDefault="00BB021D" w:rsidP="002A181A">
            <w:pPr>
              <w:jc w:val="center"/>
              <w:cnfStyle w:val="100000000000" w:firstRow="1" w:lastRow="0" w:firstColumn="0" w:lastColumn="0" w:oddVBand="0" w:evenVBand="0" w:oddHBand="0" w:evenHBand="0" w:firstRowFirstColumn="0" w:firstRowLastColumn="0" w:lastRowFirstColumn="0" w:lastRowLastColumn="0"/>
            </w:pPr>
            <w:r w:rsidRPr="00F470A8">
              <w:t>Assignment Part</w:t>
            </w:r>
          </w:p>
        </w:tc>
        <w:tc>
          <w:tcPr>
            <w:tcW w:w="3597" w:type="dxa"/>
          </w:tcPr>
          <w:p w14:paraId="20BE188A" w14:textId="77777777" w:rsidR="00BB021D" w:rsidRPr="00F470A8" w:rsidRDefault="00BB021D" w:rsidP="002A181A">
            <w:pPr>
              <w:jc w:val="center"/>
              <w:cnfStyle w:val="100000000000" w:firstRow="1" w:lastRow="0" w:firstColumn="0" w:lastColumn="0" w:oddVBand="0" w:evenVBand="0" w:oddHBand="0" w:evenHBand="0" w:firstRowFirstColumn="0" w:firstRowLastColumn="0" w:lastRowFirstColumn="0" w:lastRowLastColumn="0"/>
            </w:pPr>
            <w:r w:rsidRPr="00F470A8">
              <w:t>Contribution (%)</w:t>
            </w:r>
          </w:p>
        </w:tc>
      </w:tr>
      <w:tr w:rsidR="00BB021D" w14:paraId="1D38A9F3" w14:textId="77777777" w:rsidTr="002A181A">
        <w:tc>
          <w:tcPr>
            <w:cnfStyle w:val="001000000000" w:firstRow="0" w:lastRow="0" w:firstColumn="1" w:lastColumn="0" w:oddVBand="0" w:evenVBand="0" w:oddHBand="0" w:evenHBand="0" w:firstRowFirstColumn="0" w:firstRowLastColumn="0" w:lastRowFirstColumn="0" w:lastRowLastColumn="0"/>
            <w:tcW w:w="3596" w:type="dxa"/>
          </w:tcPr>
          <w:p w14:paraId="5FA90715" w14:textId="77777777" w:rsidR="00BB021D" w:rsidRDefault="00BB021D" w:rsidP="002A181A">
            <w:pPr>
              <w:jc w:val="center"/>
            </w:pPr>
            <w:r>
              <w:t>Anup Atul Thakkar</w:t>
            </w:r>
          </w:p>
        </w:tc>
        <w:tc>
          <w:tcPr>
            <w:tcW w:w="3597" w:type="dxa"/>
          </w:tcPr>
          <w:p w14:paraId="7281A823" w14:textId="296FD199" w:rsidR="00BB021D" w:rsidRDefault="00BB021D" w:rsidP="002A181A">
            <w:pPr>
              <w:jc w:val="center"/>
              <w:cnfStyle w:val="000000000000" w:firstRow="0" w:lastRow="0" w:firstColumn="0" w:lastColumn="0" w:oddVBand="0" w:evenVBand="0" w:oddHBand="0" w:evenHBand="0" w:firstRowFirstColumn="0" w:firstRowLastColumn="0" w:lastRowFirstColumn="0" w:lastRowLastColumn="0"/>
            </w:pPr>
            <w:r>
              <w:t>Part 1</w:t>
            </w:r>
            <w:r w:rsidR="00BE3394">
              <w:t>,</w:t>
            </w:r>
            <w:r>
              <w:t xml:space="preserve"> Part </w:t>
            </w:r>
            <w:proofErr w:type="gramStart"/>
            <w:r>
              <w:t>2</w:t>
            </w:r>
            <w:proofErr w:type="gramEnd"/>
            <w:r w:rsidR="00BE3394">
              <w:t xml:space="preserve"> and Part 3</w:t>
            </w:r>
          </w:p>
        </w:tc>
        <w:tc>
          <w:tcPr>
            <w:tcW w:w="3597" w:type="dxa"/>
          </w:tcPr>
          <w:p w14:paraId="731C3C0D" w14:textId="77777777" w:rsidR="00BB021D" w:rsidRDefault="00BB021D" w:rsidP="002A181A">
            <w:pPr>
              <w:jc w:val="center"/>
              <w:cnfStyle w:val="000000000000" w:firstRow="0" w:lastRow="0" w:firstColumn="0" w:lastColumn="0" w:oddVBand="0" w:evenVBand="0" w:oddHBand="0" w:evenHBand="0" w:firstRowFirstColumn="0" w:firstRowLastColumn="0" w:lastRowFirstColumn="0" w:lastRowLastColumn="0"/>
            </w:pPr>
            <w:r>
              <w:t>50%</w:t>
            </w:r>
          </w:p>
        </w:tc>
      </w:tr>
      <w:tr w:rsidR="00BB021D" w14:paraId="1FFA4A13" w14:textId="77777777" w:rsidTr="002A181A">
        <w:tc>
          <w:tcPr>
            <w:cnfStyle w:val="001000000000" w:firstRow="0" w:lastRow="0" w:firstColumn="1" w:lastColumn="0" w:oddVBand="0" w:evenVBand="0" w:oddHBand="0" w:evenHBand="0" w:firstRowFirstColumn="0" w:firstRowLastColumn="0" w:lastRowFirstColumn="0" w:lastRowLastColumn="0"/>
            <w:tcW w:w="3596" w:type="dxa"/>
          </w:tcPr>
          <w:p w14:paraId="21DC800F" w14:textId="77777777" w:rsidR="00BB021D" w:rsidRDefault="00BB021D" w:rsidP="002A181A">
            <w:pPr>
              <w:jc w:val="center"/>
            </w:pPr>
            <w:proofErr w:type="spellStart"/>
            <w:r>
              <w:t>Pushkaraj</w:t>
            </w:r>
            <w:proofErr w:type="spellEnd"/>
            <w:r>
              <w:t xml:space="preserve"> Joshi</w:t>
            </w:r>
          </w:p>
        </w:tc>
        <w:tc>
          <w:tcPr>
            <w:tcW w:w="3597" w:type="dxa"/>
          </w:tcPr>
          <w:p w14:paraId="23297C71" w14:textId="1D519A68" w:rsidR="00BB021D" w:rsidRDefault="00BE3394" w:rsidP="002A181A">
            <w:pPr>
              <w:jc w:val="center"/>
              <w:cnfStyle w:val="000000000000" w:firstRow="0" w:lastRow="0" w:firstColumn="0" w:lastColumn="0" w:oddVBand="0" w:evenVBand="0" w:oddHBand="0" w:evenHBand="0" w:firstRowFirstColumn="0" w:firstRowLastColumn="0" w:lastRowFirstColumn="0" w:lastRowLastColumn="0"/>
            </w:pPr>
            <w:r>
              <w:t xml:space="preserve">Part 1, Part </w:t>
            </w:r>
            <w:proofErr w:type="gramStart"/>
            <w:r>
              <w:t>2</w:t>
            </w:r>
            <w:proofErr w:type="gramEnd"/>
            <w:r>
              <w:t xml:space="preserve"> and Part 3</w:t>
            </w:r>
          </w:p>
        </w:tc>
        <w:tc>
          <w:tcPr>
            <w:tcW w:w="3597" w:type="dxa"/>
          </w:tcPr>
          <w:p w14:paraId="0997CF59" w14:textId="77777777" w:rsidR="00BB021D" w:rsidRDefault="00BB021D" w:rsidP="002A181A">
            <w:pPr>
              <w:jc w:val="center"/>
              <w:cnfStyle w:val="000000000000" w:firstRow="0" w:lastRow="0" w:firstColumn="0" w:lastColumn="0" w:oddVBand="0" w:evenVBand="0" w:oddHBand="0" w:evenHBand="0" w:firstRowFirstColumn="0" w:firstRowLastColumn="0" w:lastRowFirstColumn="0" w:lastRowLastColumn="0"/>
            </w:pPr>
            <w:r>
              <w:t>50%</w:t>
            </w:r>
          </w:p>
        </w:tc>
      </w:tr>
    </w:tbl>
    <w:p w14:paraId="1B5BD087" w14:textId="537110B2" w:rsidR="00B13C4D" w:rsidRDefault="00B13C4D" w:rsidP="00BB021D"/>
    <w:p w14:paraId="339A5501" w14:textId="0C267F26" w:rsidR="00D372CB" w:rsidRDefault="00D372CB" w:rsidP="00BB021D">
      <w:r w:rsidRPr="00D372CB">
        <w:rPr>
          <w:b/>
          <w:bCs/>
          <w:u w:val="single"/>
        </w:rPr>
        <w:t>Project Management Tool:</w:t>
      </w:r>
      <w:r w:rsidRPr="00D372CB">
        <w:rPr>
          <w:b/>
          <w:bCs/>
        </w:rPr>
        <w:br/>
      </w:r>
      <w:r w:rsidRPr="00D372CB">
        <w:t>Trello</w:t>
      </w:r>
      <w:r>
        <w:t xml:space="preserve"> </w:t>
      </w:r>
      <w:r w:rsidR="00773E1C">
        <w:t>Invitation Link</w:t>
      </w:r>
      <w:r>
        <w:t xml:space="preserve">- </w:t>
      </w:r>
      <w:hyperlink r:id="rId64" w:history="1">
        <w:r w:rsidR="00773E1C" w:rsidRPr="00E56B1E">
          <w:rPr>
            <w:rStyle w:val="Hyperlink"/>
          </w:rPr>
          <w:t>https://trello.com/invite/b/kgLtoKkY/71643945ef3fa820a11d5bba3fc786a0/rl-assignment-2-team-12</w:t>
        </w:r>
      </w:hyperlink>
      <w:r w:rsidR="00773E1C">
        <w:t xml:space="preserve"> </w:t>
      </w:r>
      <w:r w:rsidR="005817D0">
        <w:t>(</w:t>
      </w:r>
      <w:r w:rsidR="00773E1C">
        <w:t>Prof Alina and Nitin have already been added</w:t>
      </w:r>
      <w:r w:rsidR="00600D66">
        <w:t xml:space="preserve"> in the beginning of the project</w:t>
      </w:r>
      <w:r w:rsidR="005817D0">
        <w:t>)</w:t>
      </w:r>
    </w:p>
    <w:p w14:paraId="6F3327CC" w14:textId="77777777" w:rsidR="005C44FE" w:rsidRPr="00D372CB" w:rsidRDefault="005C44FE" w:rsidP="00BB021D">
      <w:pPr>
        <w:rPr>
          <w:b/>
          <w:bCs/>
        </w:rPr>
      </w:pPr>
    </w:p>
    <w:sectPr w:rsidR="005C44FE" w:rsidRPr="00D372CB" w:rsidSect="00B13C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ACC"/>
    <w:multiLevelType w:val="hybridMultilevel"/>
    <w:tmpl w:val="40AC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D00FF"/>
    <w:multiLevelType w:val="hybridMultilevel"/>
    <w:tmpl w:val="0D96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648"/>
    <w:multiLevelType w:val="hybridMultilevel"/>
    <w:tmpl w:val="4D0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32BB1"/>
    <w:multiLevelType w:val="hybridMultilevel"/>
    <w:tmpl w:val="C13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2CA4"/>
    <w:multiLevelType w:val="hybridMultilevel"/>
    <w:tmpl w:val="3974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5046"/>
    <w:multiLevelType w:val="hybridMultilevel"/>
    <w:tmpl w:val="B9B0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41367"/>
    <w:multiLevelType w:val="hybridMultilevel"/>
    <w:tmpl w:val="0216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53B2B"/>
    <w:multiLevelType w:val="hybridMultilevel"/>
    <w:tmpl w:val="0704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C73AB"/>
    <w:multiLevelType w:val="hybridMultilevel"/>
    <w:tmpl w:val="99167244"/>
    <w:lvl w:ilvl="0" w:tplc="8E06E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2E3060"/>
    <w:multiLevelType w:val="hybridMultilevel"/>
    <w:tmpl w:val="3FFE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07A17"/>
    <w:multiLevelType w:val="hybridMultilevel"/>
    <w:tmpl w:val="234A346C"/>
    <w:lvl w:ilvl="0" w:tplc="70525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F7D3E"/>
    <w:multiLevelType w:val="hybridMultilevel"/>
    <w:tmpl w:val="0DCE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F6749"/>
    <w:multiLevelType w:val="hybridMultilevel"/>
    <w:tmpl w:val="C13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E5FCF"/>
    <w:multiLevelType w:val="hybridMultilevel"/>
    <w:tmpl w:val="43E0657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7"/>
  </w:num>
  <w:num w:numId="6">
    <w:abstractNumId w:val="9"/>
  </w:num>
  <w:num w:numId="7">
    <w:abstractNumId w:val="0"/>
  </w:num>
  <w:num w:numId="8">
    <w:abstractNumId w:val="10"/>
  </w:num>
  <w:num w:numId="9">
    <w:abstractNumId w:val="5"/>
  </w:num>
  <w:num w:numId="10">
    <w:abstractNumId w:val="12"/>
  </w:num>
  <w:num w:numId="11">
    <w:abstractNumId w:val="3"/>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241F"/>
    <w:rsid w:val="00020A03"/>
    <w:rsid w:val="00025262"/>
    <w:rsid w:val="00043275"/>
    <w:rsid w:val="00050FA9"/>
    <w:rsid w:val="00061BC4"/>
    <w:rsid w:val="00087142"/>
    <w:rsid w:val="00094ABC"/>
    <w:rsid w:val="000B3989"/>
    <w:rsid w:val="000E432D"/>
    <w:rsid w:val="000E50F5"/>
    <w:rsid w:val="000F08A8"/>
    <w:rsid w:val="0010752C"/>
    <w:rsid w:val="001332F7"/>
    <w:rsid w:val="00146B3A"/>
    <w:rsid w:val="00153094"/>
    <w:rsid w:val="00157218"/>
    <w:rsid w:val="00172F2A"/>
    <w:rsid w:val="00177B5C"/>
    <w:rsid w:val="001934AF"/>
    <w:rsid w:val="001B5816"/>
    <w:rsid w:val="001D570B"/>
    <w:rsid w:val="001D61C8"/>
    <w:rsid w:val="001F7DC4"/>
    <w:rsid w:val="00214F7E"/>
    <w:rsid w:val="00230150"/>
    <w:rsid w:val="002440F0"/>
    <w:rsid w:val="00272F4B"/>
    <w:rsid w:val="00281D6E"/>
    <w:rsid w:val="002A0D21"/>
    <w:rsid w:val="002A3AC1"/>
    <w:rsid w:val="002A4E34"/>
    <w:rsid w:val="002C43D8"/>
    <w:rsid w:val="002C5A24"/>
    <w:rsid w:val="002D05D4"/>
    <w:rsid w:val="00314955"/>
    <w:rsid w:val="003423A4"/>
    <w:rsid w:val="00347EA2"/>
    <w:rsid w:val="003758F2"/>
    <w:rsid w:val="00377F12"/>
    <w:rsid w:val="00396594"/>
    <w:rsid w:val="003D3B5A"/>
    <w:rsid w:val="003D639A"/>
    <w:rsid w:val="003E447B"/>
    <w:rsid w:val="00402852"/>
    <w:rsid w:val="004058D7"/>
    <w:rsid w:val="00406601"/>
    <w:rsid w:val="00447472"/>
    <w:rsid w:val="00453138"/>
    <w:rsid w:val="0046440B"/>
    <w:rsid w:val="0046679D"/>
    <w:rsid w:val="00483585"/>
    <w:rsid w:val="00483F3B"/>
    <w:rsid w:val="004938FB"/>
    <w:rsid w:val="005009E2"/>
    <w:rsid w:val="005026A3"/>
    <w:rsid w:val="00505F2D"/>
    <w:rsid w:val="005611AA"/>
    <w:rsid w:val="00576C59"/>
    <w:rsid w:val="005817D0"/>
    <w:rsid w:val="00593C13"/>
    <w:rsid w:val="00593E1D"/>
    <w:rsid w:val="005B6273"/>
    <w:rsid w:val="005C44FE"/>
    <w:rsid w:val="00600D66"/>
    <w:rsid w:val="00615D03"/>
    <w:rsid w:val="00625B53"/>
    <w:rsid w:val="00634B4A"/>
    <w:rsid w:val="0063657C"/>
    <w:rsid w:val="006B7CCE"/>
    <w:rsid w:val="006D7157"/>
    <w:rsid w:val="006E4999"/>
    <w:rsid w:val="00742446"/>
    <w:rsid w:val="00742CA4"/>
    <w:rsid w:val="007462CA"/>
    <w:rsid w:val="0076074C"/>
    <w:rsid w:val="00764893"/>
    <w:rsid w:val="00773E1C"/>
    <w:rsid w:val="00797C05"/>
    <w:rsid w:val="007A387D"/>
    <w:rsid w:val="007A5142"/>
    <w:rsid w:val="007C31EF"/>
    <w:rsid w:val="007F0D36"/>
    <w:rsid w:val="007F66BB"/>
    <w:rsid w:val="00854B05"/>
    <w:rsid w:val="00857429"/>
    <w:rsid w:val="00874F9E"/>
    <w:rsid w:val="008C4BDB"/>
    <w:rsid w:val="008D0601"/>
    <w:rsid w:val="00925908"/>
    <w:rsid w:val="00997178"/>
    <w:rsid w:val="009D629C"/>
    <w:rsid w:val="009F599A"/>
    <w:rsid w:val="00A14C75"/>
    <w:rsid w:val="00A41008"/>
    <w:rsid w:val="00A629EB"/>
    <w:rsid w:val="00A635EC"/>
    <w:rsid w:val="00A671CD"/>
    <w:rsid w:val="00A76B33"/>
    <w:rsid w:val="00AA2D4B"/>
    <w:rsid w:val="00AF4F68"/>
    <w:rsid w:val="00B026FB"/>
    <w:rsid w:val="00B07B90"/>
    <w:rsid w:val="00B13C4D"/>
    <w:rsid w:val="00B17FD9"/>
    <w:rsid w:val="00B34E81"/>
    <w:rsid w:val="00B419B1"/>
    <w:rsid w:val="00B94FB5"/>
    <w:rsid w:val="00BB021D"/>
    <w:rsid w:val="00BC49D7"/>
    <w:rsid w:val="00BE3394"/>
    <w:rsid w:val="00BF2543"/>
    <w:rsid w:val="00BF501A"/>
    <w:rsid w:val="00C17F55"/>
    <w:rsid w:val="00C512C5"/>
    <w:rsid w:val="00C66CEC"/>
    <w:rsid w:val="00C860D9"/>
    <w:rsid w:val="00C872A7"/>
    <w:rsid w:val="00CA1DD6"/>
    <w:rsid w:val="00CD0A63"/>
    <w:rsid w:val="00D333C8"/>
    <w:rsid w:val="00D372CB"/>
    <w:rsid w:val="00D431F7"/>
    <w:rsid w:val="00D47E7C"/>
    <w:rsid w:val="00D517BE"/>
    <w:rsid w:val="00DD59ED"/>
    <w:rsid w:val="00DE2780"/>
    <w:rsid w:val="00E318F2"/>
    <w:rsid w:val="00E51E47"/>
    <w:rsid w:val="00EA6D71"/>
    <w:rsid w:val="00EE7F43"/>
    <w:rsid w:val="00F11587"/>
    <w:rsid w:val="00F4411F"/>
    <w:rsid w:val="00F470A8"/>
    <w:rsid w:val="00F70CD2"/>
    <w:rsid w:val="00FC6B86"/>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630"/>
  <w15:chartTrackingRefBased/>
  <w15:docId w15:val="{9D8EE908-2E1C-4425-990F-1E698A0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C4D"/>
    <w:pPr>
      <w:ind w:left="720"/>
      <w:contextualSpacing/>
    </w:pPr>
  </w:style>
  <w:style w:type="table" w:styleId="TableGrid">
    <w:name w:val="Table Grid"/>
    <w:basedOn w:val="TableNormal"/>
    <w:uiPriority w:val="39"/>
    <w:rsid w:val="00F4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70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73E1C"/>
    <w:rPr>
      <w:color w:val="0563C1" w:themeColor="hyperlink"/>
      <w:u w:val="single"/>
    </w:rPr>
  </w:style>
  <w:style w:type="character" w:styleId="UnresolvedMention">
    <w:name w:val="Unresolved Mention"/>
    <w:basedOn w:val="DefaultParagraphFont"/>
    <w:uiPriority w:val="99"/>
    <w:semiHidden/>
    <w:unhideWhenUsed/>
    <w:rsid w:val="007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131">
      <w:bodyDiv w:val="1"/>
      <w:marLeft w:val="0"/>
      <w:marRight w:val="0"/>
      <w:marTop w:val="0"/>
      <w:marBottom w:val="0"/>
      <w:divBdr>
        <w:top w:val="none" w:sz="0" w:space="0" w:color="auto"/>
        <w:left w:val="none" w:sz="0" w:space="0" w:color="auto"/>
        <w:bottom w:val="none" w:sz="0" w:space="0" w:color="auto"/>
        <w:right w:val="none" w:sz="0" w:space="0" w:color="auto"/>
      </w:divBdr>
      <w:divsChild>
        <w:div w:id="266692258">
          <w:marLeft w:val="0"/>
          <w:marRight w:val="0"/>
          <w:marTop w:val="0"/>
          <w:marBottom w:val="0"/>
          <w:divBdr>
            <w:top w:val="none" w:sz="0" w:space="0" w:color="auto"/>
            <w:left w:val="none" w:sz="0" w:space="0" w:color="auto"/>
            <w:bottom w:val="none" w:sz="0" w:space="0" w:color="auto"/>
            <w:right w:val="none" w:sz="0" w:space="0" w:color="auto"/>
          </w:divBdr>
          <w:divsChild>
            <w:div w:id="1240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819">
      <w:bodyDiv w:val="1"/>
      <w:marLeft w:val="0"/>
      <w:marRight w:val="0"/>
      <w:marTop w:val="0"/>
      <w:marBottom w:val="0"/>
      <w:divBdr>
        <w:top w:val="none" w:sz="0" w:space="0" w:color="auto"/>
        <w:left w:val="none" w:sz="0" w:space="0" w:color="auto"/>
        <w:bottom w:val="none" w:sz="0" w:space="0" w:color="auto"/>
        <w:right w:val="none" w:sz="0" w:space="0" w:color="auto"/>
      </w:divBdr>
      <w:divsChild>
        <w:div w:id="1470977324">
          <w:marLeft w:val="0"/>
          <w:marRight w:val="0"/>
          <w:marTop w:val="0"/>
          <w:marBottom w:val="0"/>
          <w:divBdr>
            <w:top w:val="none" w:sz="0" w:space="0" w:color="auto"/>
            <w:left w:val="none" w:sz="0" w:space="0" w:color="auto"/>
            <w:bottom w:val="none" w:sz="0" w:space="0" w:color="auto"/>
            <w:right w:val="none" w:sz="0" w:space="0" w:color="auto"/>
          </w:divBdr>
          <w:divsChild>
            <w:div w:id="1535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trello.com/invite/b/kgLtoKkY/71643945ef3fa820a11d5bba3fc786a0/rl-assignment-2-team-12"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197B-C6E6-498C-BF12-E90D44F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Shivaji Dhonde</dc:creator>
  <cp:keywords/>
  <dc:description/>
  <cp:lastModifiedBy>Pushkaraj Joshi</cp:lastModifiedBy>
  <cp:revision>4</cp:revision>
  <dcterms:created xsi:type="dcterms:W3CDTF">2021-11-08T03:44:00Z</dcterms:created>
  <dcterms:modified xsi:type="dcterms:W3CDTF">2021-11-08T03:47:00Z</dcterms:modified>
</cp:coreProperties>
</file>